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12459" w14:textId="77777777" w:rsidR="009B6518" w:rsidRPr="009B6518" w:rsidRDefault="009B6518" w:rsidP="003E29B0">
      <w:pPr>
        <w:keepNext/>
        <w:keepLines/>
        <w:tabs>
          <w:tab w:val="left" w:pos="2835"/>
        </w:tabs>
        <w:spacing w:before="720" w:after="0" w:line="240" w:lineRule="auto"/>
        <w:ind w:firstLine="142"/>
        <w:jc w:val="center"/>
        <w:rPr>
          <w:rFonts w:eastAsia="Times New Roman" w:cs="Times New Roman"/>
          <w:b/>
          <w:sz w:val="44"/>
          <w:szCs w:val="44"/>
          <w:lang w:eastAsia="hu-HU"/>
        </w:rPr>
      </w:pPr>
      <w:r w:rsidRPr="009B6518">
        <w:rPr>
          <w:rFonts w:eastAsia="Times New Roman" w:cs="Times New Roman"/>
          <w:b/>
          <w:sz w:val="44"/>
          <w:szCs w:val="44"/>
          <w:lang w:eastAsia="hu-HU"/>
        </w:rPr>
        <w:t>Záródolgozat feladatkiírás</w:t>
      </w:r>
    </w:p>
    <w:p w14:paraId="486C4059" w14:textId="5C3D1A47" w:rsidR="009B6518" w:rsidRPr="00152370" w:rsidRDefault="009B6518" w:rsidP="009B6518">
      <w:pPr>
        <w:tabs>
          <w:tab w:val="left" w:pos="2835"/>
        </w:tabs>
        <w:spacing w:before="1080" w:after="0"/>
        <w:rPr>
          <w:rFonts w:eastAsia="Times New Roman" w:cs="Times New Roman"/>
          <w:szCs w:val="20"/>
          <w:lang w:eastAsia="hu-HU"/>
        </w:rPr>
      </w:pPr>
      <w:proofErr w:type="gramStart"/>
      <w:r w:rsidRPr="009B6518">
        <w:rPr>
          <w:rFonts w:eastAsia="Times New Roman" w:cs="Times New Roman"/>
          <w:szCs w:val="20"/>
          <w:lang w:eastAsia="hu-HU"/>
        </w:rPr>
        <w:t>Tanuló(</w:t>
      </w:r>
      <w:proofErr w:type="gramEnd"/>
      <w:r w:rsidRPr="009B6518">
        <w:rPr>
          <w:rFonts w:eastAsia="Times New Roman" w:cs="Times New Roman"/>
          <w:szCs w:val="20"/>
          <w:lang w:eastAsia="hu-HU"/>
        </w:rPr>
        <w:t xml:space="preserve">k) neve: </w:t>
      </w:r>
      <w:r w:rsidRPr="009B6518">
        <w:rPr>
          <w:rFonts w:eastAsia="Times New Roman" w:cs="Times New Roman"/>
          <w:szCs w:val="20"/>
          <w:lang w:eastAsia="hu-HU"/>
        </w:rPr>
        <w:tab/>
      </w:r>
      <w:r w:rsidR="00152370" w:rsidRPr="00152370">
        <w:rPr>
          <w:rFonts w:eastAsia="Times New Roman" w:cs="Times New Roman"/>
          <w:szCs w:val="20"/>
          <w:lang w:eastAsia="hu-HU"/>
        </w:rPr>
        <w:t>Szép Bence László, Tóth Bence</w:t>
      </w:r>
    </w:p>
    <w:p w14:paraId="7BED8440" w14:textId="32DC0F6E" w:rsidR="009B6518" w:rsidRPr="00152370" w:rsidRDefault="009B6518" w:rsidP="009B6518">
      <w:pPr>
        <w:tabs>
          <w:tab w:val="left" w:pos="2835"/>
        </w:tabs>
        <w:spacing w:after="0"/>
        <w:rPr>
          <w:rFonts w:eastAsia="Times New Roman" w:cs="Times New Roman"/>
          <w:szCs w:val="20"/>
          <w:lang w:eastAsia="hu-HU"/>
        </w:rPr>
      </w:pPr>
      <w:r w:rsidRPr="00152370">
        <w:rPr>
          <w:rFonts w:eastAsia="Times New Roman" w:cs="Times New Roman"/>
          <w:szCs w:val="20"/>
          <w:lang w:eastAsia="hu-HU"/>
        </w:rPr>
        <w:t xml:space="preserve">Képzés: </w:t>
      </w:r>
      <w:r w:rsidRPr="00152370">
        <w:rPr>
          <w:rFonts w:eastAsia="Times New Roman" w:cs="Times New Roman"/>
          <w:szCs w:val="20"/>
          <w:lang w:eastAsia="hu-HU"/>
        </w:rPr>
        <w:tab/>
        <w:t>nappali munkarend</w:t>
      </w:r>
    </w:p>
    <w:p w14:paraId="61F776FF" w14:textId="77777777" w:rsidR="009B6518" w:rsidRPr="009B6518" w:rsidRDefault="009B6518" w:rsidP="009B6518">
      <w:pPr>
        <w:tabs>
          <w:tab w:val="left" w:pos="2835"/>
        </w:tabs>
        <w:spacing w:after="0"/>
        <w:ind w:left="2832" w:hanging="2123"/>
        <w:rPr>
          <w:rFonts w:eastAsia="Times New Roman" w:cs="Times New Roman"/>
          <w:szCs w:val="20"/>
          <w:highlight w:val="red"/>
          <w:lang w:eastAsia="hu-HU"/>
        </w:rPr>
      </w:pPr>
      <w:r w:rsidRPr="00152370">
        <w:rPr>
          <w:rFonts w:eastAsia="Times New Roman" w:cs="Times New Roman"/>
          <w:szCs w:val="20"/>
          <w:lang w:eastAsia="hu-HU"/>
        </w:rPr>
        <w:t xml:space="preserve">Szak: </w:t>
      </w:r>
      <w:r w:rsidRPr="00152370">
        <w:rPr>
          <w:rFonts w:eastAsia="Times New Roman" w:cs="Times New Roman"/>
          <w:szCs w:val="20"/>
          <w:lang w:eastAsia="hu-HU"/>
        </w:rPr>
        <w:tab/>
        <w:t>5 0613 12 03 Szoftverfejlesztő és tesztelő technikus</w:t>
      </w:r>
      <w:r w:rsidRPr="009B6518">
        <w:rPr>
          <w:rFonts w:eastAsia="Times New Roman" w:cs="Times New Roman"/>
          <w:szCs w:val="20"/>
          <w:lang w:eastAsia="hu-HU"/>
        </w:rPr>
        <w:br/>
      </w:r>
    </w:p>
    <w:p w14:paraId="6D9CF644" w14:textId="77777777" w:rsidR="009B6518" w:rsidRPr="009B6518" w:rsidRDefault="009B6518" w:rsidP="00AE1A1D">
      <w:pPr>
        <w:tabs>
          <w:tab w:val="left" w:pos="2835"/>
        </w:tabs>
        <w:spacing w:before="1200" w:after="360" w:line="240" w:lineRule="auto"/>
        <w:ind w:firstLine="0"/>
        <w:jc w:val="center"/>
        <w:rPr>
          <w:rFonts w:eastAsia="Times New Roman" w:cs="Times New Roman"/>
          <w:b/>
          <w:sz w:val="44"/>
          <w:szCs w:val="44"/>
          <w:lang w:eastAsia="hu-HU"/>
        </w:rPr>
      </w:pPr>
      <w:r w:rsidRPr="009B6518">
        <w:rPr>
          <w:rFonts w:eastAsia="Times New Roman" w:cs="Times New Roman"/>
          <w:b/>
          <w:sz w:val="44"/>
          <w:szCs w:val="44"/>
          <w:lang w:eastAsia="hu-HU"/>
        </w:rPr>
        <w:t>A záródolgozat címe:</w:t>
      </w:r>
    </w:p>
    <w:p w14:paraId="39A0828B" w14:textId="6DABAF5F" w:rsidR="009B6518" w:rsidRPr="009B6518" w:rsidRDefault="00152370" w:rsidP="009B6B8F">
      <w:pPr>
        <w:tabs>
          <w:tab w:val="left" w:pos="2835"/>
        </w:tabs>
        <w:spacing w:after="0" w:line="240" w:lineRule="auto"/>
        <w:ind w:firstLine="142"/>
        <w:jc w:val="center"/>
        <w:rPr>
          <w:rFonts w:eastAsia="Times New Roman" w:cs="Times New Roman"/>
          <w:b/>
          <w:sz w:val="44"/>
          <w:szCs w:val="44"/>
          <w:lang w:eastAsia="hu-HU"/>
        </w:rPr>
      </w:pPr>
      <w:r w:rsidRPr="00152370">
        <w:rPr>
          <w:rFonts w:eastAsia="Times New Roman" w:cs="Times New Roman"/>
          <w:b/>
          <w:sz w:val="44"/>
          <w:szCs w:val="44"/>
          <w:lang w:eastAsia="hu-HU"/>
        </w:rPr>
        <w:t>EduTron</w:t>
      </w:r>
    </w:p>
    <w:p w14:paraId="5DBCE171" w14:textId="12B8C1BC" w:rsidR="009B6518" w:rsidRPr="009B6518" w:rsidRDefault="009B6518" w:rsidP="009B6518">
      <w:pPr>
        <w:tabs>
          <w:tab w:val="left" w:pos="2835"/>
        </w:tabs>
        <w:spacing w:before="1320" w:after="0"/>
        <w:rPr>
          <w:rFonts w:eastAsia="Times New Roman" w:cs="Times New Roman"/>
          <w:szCs w:val="20"/>
          <w:lang w:eastAsia="hu-HU"/>
        </w:rPr>
      </w:pPr>
      <w:proofErr w:type="gramStart"/>
      <w:r w:rsidRPr="009B6518">
        <w:rPr>
          <w:rFonts w:eastAsia="Times New Roman" w:cs="Times New Roman"/>
          <w:szCs w:val="20"/>
          <w:lang w:eastAsia="hu-HU"/>
        </w:rPr>
        <w:t>Konzulens</w:t>
      </w:r>
      <w:proofErr w:type="gramEnd"/>
      <w:r w:rsidRPr="009B6518">
        <w:rPr>
          <w:rFonts w:eastAsia="Times New Roman" w:cs="Times New Roman"/>
          <w:szCs w:val="20"/>
          <w:lang w:eastAsia="hu-HU"/>
        </w:rPr>
        <w:t xml:space="preserve">: </w:t>
      </w:r>
      <w:r w:rsidRPr="009B6518">
        <w:rPr>
          <w:rFonts w:eastAsia="Times New Roman" w:cs="Times New Roman"/>
          <w:szCs w:val="20"/>
          <w:lang w:eastAsia="hu-HU"/>
        </w:rPr>
        <w:tab/>
      </w:r>
      <w:r w:rsidR="00152370" w:rsidRPr="00152370">
        <w:rPr>
          <w:rFonts w:eastAsia="Times New Roman" w:cs="Times New Roman"/>
          <w:szCs w:val="20"/>
          <w:lang w:eastAsia="hu-HU"/>
        </w:rPr>
        <w:t>Bólya Gábor</w:t>
      </w:r>
    </w:p>
    <w:p w14:paraId="322188D0" w14:textId="25A77A18" w:rsidR="009B6518" w:rsidRPr="009B6518" w:rsidRDefault="009B6518" w:rsidP="009B6518">
      <w:pPr>
        <w:tabs>
          <w:tab w:val="left" w:pos="2835"/>
        </w:tabs>
        <w:spacing w:after="0"/>
        <w:rPr>
          <w:rFonts w:eastAsia="Times New Roman" w:cs="Times New Roman"/>
          <w:szCs w:val="20"/>
          <w:lang w:eastAsia="hu-HU"/>
        </w:rPr>
      </w:pPr>
      <w:r w:rsidRPr="009B6518">
        <w:rPr>
          <w:rFonts w:eastAsia="Times New Roman" w:cs="Times New Roman"/>
          <w:szCs w:val="20"/>
          <w:lang w:eastAsia="hu-HU"/>
        </w:rPr>
        <w:t xml:space="preserve">Beadási határidő: </w:t>
      </w:r>
      <w:r w:rsidRPr="009B6518">
        <w:rPr>
          <w:rFonts w:eastAsia="Times New Roman" w:cs="Times New Roman"/>
          <w:szCs w:val="20"/>
          <w:lang w:eastAsia="hu-HU"/>
        </w:rPr>
        <w:tab/>
      </w:r>
      <w:r w:rsidRPr="00152370">
        <w:rPr>
          <w:rFonts w:eastAsia="Times New Roman" w:cs="Times New Roman"/>
          <w:szCs w:val="20"/>
          <w:lang w:eastAsia="hu-HU"/>
        </w:rPr>
        <w:t xml:space="preserve">2023. 04. </w:t>
      </w:r>
      <w:r w:rsidR="00152370" w:rsidRPr="00152370">
        <w:rPr>
          <w:rFonts w:eastAsia="Times New Roman" w:cs="Times New Roman"/>
          <w:szCs w:val="20"/>
          <w:lang w:eastAsia="hu-HU"/>
        </w:rPr>
        <w:t>28</w:t>
      </w:r>
      <w:r w:rsidRPr="00152370">
        <w:rPr>
          <w:rFonts w:eastAsia="Times New Roman" w:cs="Times New Roman"/>
          <w:szCs w:val="20"/>
          <w:lang w:eastAsia="hu-HU"/>
        </w:rPr>
        <w:t>.</w:t>
      </w:r>
    </w:p>
    <w:p w14:paraId="4B8A6875" w14:textId="77777777" w:rsidR="009B6518" w:rsidRPr="009B6518" w:rsidRDefault="009B6518" w:rsidP="009B6518">
      <w:pPr>
        <w:tabs>
          <w:tab w:val="left" w:pos="2835"/>
        </w:tabs>
        <w:spacing w:before="360" w:after="600"/>
        <w:rPr>
          <w:rFonts w:eastAsia="Times New Roman" w:cs="Times New Roman"/>
          <w:szCs w:val="20"/>
          <w:lang w:eastAsia="hu-HU"/>
        </w:rPr>
      </w:pPr>
      <w:r w:rsidRPr="009B6518">
        <w:rPr>
          <w:rFonts w:eastAsia="Times New Roman" w:cs="Times New Roman"/>
          <w:szCs w:val="20"/>
          <w:lang w:eastAsia="hu-HU"/>
        </w:rPr>
        <w:t>Győr, 2022. 10. 01</w:t>
      </w:r>
    </w:p>
    <w:p w14:paraId="17D622A1" w14:textId="77777777" w:rsidR="009B6518" w:rsidRPr="009B6518" w:rsidRDefault="009B6518" w:rsidP="009B6518">
      <w:pPr>
        <w:pBdr>
          <w:top w:val="single" w:sz="4" w:space="1" w:color="auto"/>
        </w:pBdr>
        <w:spacing w:after="0" w:line="240" w:lineRule="auto"/>
        <w:ind w:left="5103" w:right="567" w:firstLine="142"/>
        <w:jc w:val="center"/>
        <w:rPr>
          <w:rFonts w:eastAsia="Times New Roman" w:cs="Times New Roman"/>
          <w:szCs w:val="20"/>
          <w:lang w:eastAsia="hu-HU"/>
        </w:rPr>
      </w:pPr>
      <w:r w:rsidRPr="009B6518">
        <w:rPr>
          <w:rFonts w:eastAsia="Times New Roman" w:cs="Times New Roman"/>
          <w:b/>
          <w:szCs w:val="20"/>
          <w:lang w:eastAsia="hu-HU"/>
        </w:rPr>
        <w:t>Módos Gábor</w:t>
      </w:r>
      <w:r w:rsidRPr="009B6518">
        <w:rPr>
          <w:rFonts w:eastAsia="Times New Roman" w:cs="Times New Roman"/>
          <w:b/>
          <w:szCs w:val="20"/>
          <w:lang w:eastAsia="hu-HU"/>
        </w:rPr>
        <w:br/>
      </w:r>
      <w:r w:rsidRPr="009B6518">
        <w:rPr>
          <w:rFonts w:eastAsia="Times New Roman" w:cs="Times New Roman"/>
          <w:szCs w:val="20"/>
          <w:lang w:eastAsia="hu-HU"/>
        </w:rPr>
        <w:t>igazgató</w:t>
      </w:r>
    </w:p>
    <w:p w14:paraId="51212F70" w14:textId="7323A3AB" w:rsidR="00260B90" w:rsidRDefault="00D953E4">
      <w:pPr>
        <w:spacing w:before="0" w:line="259" w:lineRule="auto"/>
        <w:ind w:firstLine="0"/>
        <w:jc w:val="left"/>
        <w:rPr>
          <w:rFonts w:cs="Times New Roman"/>
          <w:sz w:val="40"/>
          <w:szCs w:val="40"/>
        </w:rPr>
      </w:pPr>
      <w:r w:rsidRPr="009B6518">
        <w:rPr>
          <w:rFonts w:cs="Times New Roman"/>
          <w:sz w:val="40"/>
          <w:szCs w:val="40"/>
        </w:rPr>
        <w:br w:type="page"/>
      </w:r>
    </w:p>
    <w:p w14:paraId="2A650828" w14:textId="7F5E4DD3" w:rsidR="00260B90" w:rsidRPr="00D616F3" w:rsidRDefault="00260B90" w:rsidP="00DE16D7">
      <w:pPr>
        <w:spacing w:before="120" w:after="600" w:line="240" w:lineRule="auto"/>
        <w:ind w:hanging="426"/>
        <w:jc w:val="center"/>
        <w:rPr>
          <w:rFonts w:eastAsia="Times New Roman" w:cs="Times New Roman"/>
          <w:b/>
          <w:sz w:val="44"/>
          <w:szCs w:val="44"/>
          <w:lang w:eastAsia="hu-HU"/>
        </w:rPr>
      </w:pPr>
      <w:proofErr w:type="gramStart"/>
      <w:r w:rsidRPr="00D616F3">
        <w:rPr>
          <w:rFonts w:eastAsia="Times New Roman" w:cs="Times New Roman"/>
          <w:b/>
          <w:sz w:val="44"/>
          <w:szCs w:val="44"/>
          <w:lang w:eastAsia="hu-HU"/>
        </w:rPr>
        <w:lastRenderedPageBreak/>
        <w:t>Konzultációs</w:t>
      </w:r>
      <w:proofErr w:type="gramEnd"/>
      <w:r w:rsidRPr="00D616F3">
        <w:rPr>
          <w:rFonts w:eastAsia="Times New Roman" w:cs="Times New Roman"/>
          <w:b/>
          <w:sz w:val="44"/>
          <w:szCs w:val="44"/>
          <w:lang w:eastAsia="hu-HU"/>
        </w:rPr>
        <w:t xml:space="preserve"> lap</w:t>
      </w:r>
    </w:p>
    <w:tbl>
      <w:tblPr>
        <w:tblStyle w:val="Rcsostblzat1"/>
        <w:tblW w:w="0" w:type="auto"/>
        <w:jc w:val="center"/>
        <w:tblLook w:val="04A0" w:firstRow="1" w:lastRow="0" w:firstColumn="1" w:lastColumn="0" w:noHBand="0" w:noVBand="1"/>
      </w:tblPr>
      <w:tblGrid>
        <w:gridCol w:w="398"/>
        <w:gridCol w:w="1529"/>
        <w:gridCol w:w="3861"/>
        <w:gridCol w:w="2139"/>
      </w:tblGrid>
      <w:tr w:rsidR="00316377" w:rsidRPr="00316377" w14:paraId="69C53834" w14:textId="77777777" w:rsidTr="00E81CA0">
        <w:trPr>
          <w:trHeight w:val="20"/>
          <w:jc w:val="center"/>
        </w:trPr>
        <w:tc>
          <w:tcPr>
            <w:tcW w:w="399" w:type="dxa"/>
            <w:vMerge w:val="restart"/>
          </w:tcPr>
          <w:p w14:paraId="119653E4" w14:textId="77777777" w:rsidR="00316377" w:rsidRPr="00316377" w:rsidRDefault="00316377" w:rsidP="00316377">
            <w:pPr>
              <w:spacing w:before="0" w:line="259" w:lineRule="auto"/>
              <w:ind w:firstLine="0"/>
              <w:jc w:val="left"/>
              <w:rPr>
                <w:rFonts w:cs="Times New Roman"/>
              </w:rPr>
            </w:pPr>
          </w:p>
        </w:tc>
        <w:tc>
          <w:tcPr>
            <w:tcW w:w="6117" w:type="dxa"/>
            <w:gridSpan w:val="2"/>
            <w:vAlign w:val="center"/>
          </w:tcPr>
          <w:p w14:paraId="4F1CFAF7" w14:textId="77777777" w:rsidR="00316377" w:rsidRPr="00316377" w:rsidRDefault="00316377" w:rsidP="00316377">
            <w:pPr>
              <w:spacing w:before="0" w:line="259" w:lineRule="auto"/>
              <w:ind w:firstLine="0"/>
              <w:jc w:val="center"/>
              <w:rPr>
                <w:rFonts w:cs="Times New Roman"/>
              </w:rPr>
            </w:pPr>
            <w:r w:rsidRPr="00316377">
              <w:rPr>
                <w:rFonts w:cs="Times New Roman"/>
              </w:rPr>
              <w:t xml:space="preserve">A </w:t>
            </w:r>
            <w:proofErr w:type="gramStart"/>
            <w:r w:rsidRPr="00316377">
              <w:rPr>
                <w:rFonts w:cs="Times New Roman"/>
              </w:rPr>
              <w:t>konzultáció</w:t>
            </w:r>
            <w:proofErr w:type="gramEnd"/>
          </w:p>
        </w:tc>
        <w:tc>
          <w:tcPr>
            <w:tcW w:w="2410" w:type="dxa"/>
            <w:vMerge w:val="restart"/>
            <w:vAlign w:val="center"/>
          </w:tcPr>
          <w:p w14:paraId="25D4A4DB" w14:textId="77777777" w:rsidR="00316377" w:rsidRPr="00316377" w:rsidRDefault="00316377" w:rsidP="00316377">
            <w:pPr>
              <w:spacing w:before="0" w:line="259" w:lineRule="auto"/>
              <w:ind w:firstLine="0"/>
              <w:jc w:val="center"/>
              <w:rPr>
                <w:rFonts w:cs="Times New Roman"/>
              </w:rPr>
            </w:pPr>
            <w:proofErr w:type="gramStart"/>
            <w:r w:rsidRPr="00316377">
              <w:rPr>
                <w:rFonts w:cs="Times New Roman"/>
              </w:rPr>
              <w:t>Konzulens</w:t>
            </w:r>
            <w:proofErr w:type="gramEnd"/>
            <w:r w:rsidRPr="00316377">
              <w:rPr>
                <w:rFonts w:cs="Times New Roman"/>
              </w:rPr>
              <w:t xml:space="preserve"> aláírása</w:t>
            </w:r>
          </w:p>
        </w:tc>
      </w:tr>
      <w:tr w:rsidR="00316377" w:rsidRPr="00316377" w14:paraId="7A81776A" w14:textId="77777777" w:rsidTr="00E81CA0">
        <w:trPr>
          <w:trHeight w:val="20"/>
          <w:jc w:val="center"/>
        </w:trPr>
        <w:tc>
          <w:tcPr>
            <w:tcW w:w="399" w:type="dxa"/>
            <w:vMerge/>
          </w:tcPr>
          <w:p w14:paraId="4E0A0A24" w14:textId="77777777" w:rsidR="00316377" w:rsidRPr="00316377" w:rsidRDefault="00316377" w:rsidP="00316377">
            <w:pPr>
              <w:spacing w:before="0" w:line="259" w:lineRule="auto"/>
              <w:ind w:firstLine="0"/>
              <w:jc w:val="left"/>
              <w:rPr>
                <w:rFonts w:cs="Times New Roman"/>
              </w:rPr>
            </w:pPr>
          </w:p>
        </w:tc>
        <w:tc>
          <w:tcPr>
            <w:tcW w:w="1581" w:type="dxa"/>
            <w:vAlign w:val="center"/>
          </w:tcPr>
          <w:p w14:paraId="7233EC74" w14:textId="77777777" w:rsidR="00316377" w:rsidRPr="00316377" w:rsidRDefault="00316377" w:rsidP="00316377">
            <w:pPr>
              <w:spacing w:before="0" w:line="259" w:lineRule="auto"/>
              <w:ind w:firstLine="0"/>
              <w:jc w:val="center"/>
              <w:rPr>
                <w:rFonts w:cs="Times New Roman"/>
              </w:rPr>
            </w:pPr>
            <w:r w:rsidRPr="00316377">
              <w:rPr>
                <w:rFonts w:cs="Times New Roman"/>
              </w:rPr>
              <w:t>ideje</w:t>
            </w:r>
          </w:p>
        </w:tc>
        <w:tc>
          <w:tcPr>
            <w:tcW w:w="4536" w:type="dxa"/>
            <w:vAlign w:val="center"/>
          </w:tcPr>
          <w:p w14:paraId="4D031520" w14:textId="77777777" w:rsidR="00316377" w:rsidRPr="00316377" w:rsidRDefault="00316377" w:rsidP="00316377">
            <w:pPr>
              <w:spacing w:before="0" w:line="259" w:lineRule="auto"/>
              <w:ind w:firstLine="0"/>
              <w:jc w:val="center"/>
              <w:rPr>
                <w:rFonts w:cs="Times New Roman"/>
              </w:rPr>
            </w:pPr>
            <w:r w:rsidRPr="00316377">
              <w:rPr>
                <w:rFonts w:cs="Times New Roman"/>
              </w:rPr>
              <w:t>témája</w:t>
            </w:r>
          </w:p>
        </w:tc>
        <w:tc>
          <w:tcPr>
            <w:tcW w:w="2410" w:type="dxa"/>
            <w:vMerge/>
          </w:tcPr>
          <w:p w14:paraId="0A4E578D" w14:textId="77777777" w:rsidR="00316377" w:rsidRPr="00316377" w:rsidRDefault="00316377" w:rsidP="00316377">
            <w:pPr>
              <w:spacing w:before="0" w:line="259" w:lineRule="auto"/>
              <w:ind w:firstLine="0"/>
              <w:jc w:val="left"/>
              <w:rPr>
                <w:rFonts w:cs="Times New Roman"/>
              </w:rPr>
            </w:pPr>
          </w:p>
        </w:tc>
      </w:tr>
      <w:tr w:rsidR="00316377" w:rsidRPr="00316377" w14:paraId="58530D49" w14:textId="77777777" w:rsidTr="00E81CA0">
        <w:trPr>
          <w:trHeight w:val="454"/>
          <w:jc w:val="center"/>
        </w:trPr>
        <w:tc>
          <w:tcPr>
            <w:tcW w:w="399" w:type="dxa"/>
            <w:vAlign w:val="center"/>
          </w:tcPr>
          <w:p w14:paraId="53CF0A61" w14:textId="77777777" w:rsidR="00316377" w:rsidRPr="00316377" w:rsidRDefault="00316377" w:rsidP="00316377">
            <w:pPr>
              <w:spacing w:before="0" w:line="259" w:lineRule="auto"/>
              <w:ind w:firstLine="0"/>
              <w:jc w:val="center"/>
              <w:rPr>
                <w:rFonts w:cs="Times New Roman"/>
              </w:rPr>
            </w:pPr>
            <w:r w:rsidRPr="00316377">
              <w:rPr>
                <w:rFonts w:cs="Times New Roman"/>
              </w:rPr>
              <w:t>1.</w:t>
            </w:r>
          </w:p>
        </w:tc>
        <w:tc>
          <w:tcPr>
            <w:tcW w:w="1581" w:type="dxa"/>
            <w:vAlign w:val="center"/>
          </w:tcPr>
          <w:p w14:paraId="48CE023B" w14:textId="636C81BD" w:rsidR="00316377" w:rsidRPr="00316377" w:rsidRDefault="00316377" w:rsidP="00316377">
            <w:pPr>
              <w:spacing w:before="0" w:line="259" w:lineRule="auto"/>
              <w:ind w:firstLine="0"/>
              <w:jc w:val="center"/>
              <w:rPr>
                <w:rFonts w:cs="Times New Roman"/>
                <w:szCs w:val="24"/>
              </w:rPr>
            </w:pPr>
            <w:r w:rsidRPr="00316377">
              <w:rPr>
                <w:rFonts w:cs="Times New Roman"/>
                <w:szCs w:val="24"/>
              </w:rPr>
              <w:t>202</w:t>
            </w:r>
            <w:r w:rsidR="00855485" w:rsidRPr="00855485">
              <w:rPr>
                <w:rFonts w:cs="Times New Roman"/>
                <w:szCs w:val="24"/>
              </w:rPr>
              <w:t>2</w:t>
            </w:r>
            <w:r w:rsidRPr="00316377">
              <w:rPr>
                <w:rFonts w:cs="Times New Roman"/>
                <w:szCs w:val="24"/>
              </w:rPr>
              <w:t>.</w:t>
            </w:r>
            <w:r w:rsidR="00855485" w:rsidRPr="00855485">
              <w:rPr>
                <w:rFonts w:cs="Times New Roman"/>
                <w:szCs w:val="24"/>
              </w:rPr>
              <w:t>10</w:t>
            </w:r>
            <w:r w:rsidRPr="00316377">
              <w:rPr>
                <w:rFonts w:cs="Times New Roman"/>
                <w:szCs w:val="24"/>
              </w:rPr>
              <w:t>.</w:t>
            </w:r>
            <w:r w:rsidR="00855485" w:rsidRPr="00855485">
              <w:rPr>
                <w:rFonts w:cs="Times New Roman"/>
                <w:szCs w:val="24"/>
              </w:rPr>
              <w:t>0</w:t>
            </w:r>
            <w:r w:rsidR="00855485">
              <w:rPr>
                <w:rFonts w:cs="Times New Roman"/>
                <w:szCs w:val="24"/>
              </w:rPr>
              <w:t>3</w:t>
            </w:r>
            <w:r w:rsidRPr="00316377">
              <w:rPr>
                <w:rFonts w:cs="Times New Roman"/>
                <w:szCs w:val="24"/>
              </w:rPr>
              <w:t>.</w:t>
            </w:r>
          </w:p>
        </w:tc>
        <w:tc>
          <w:tcPr>
            <w:tcW w:w="4536" w:type="dxa"/>
            <w:vAlign w:val="center"/>
          </w:tcPr>
          <w:p w14:paraId="223866DB"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 xml:space="preserve">Témaválasztás és </w:t>
            </w:r>
            <w:proofErr w:type="gramStart"/>
            <w:r w:rsidRPr="00316377">
              <w:rPr>
                <w:rFonts w:cs="Times New Roman"/>
                <w:szCs w:val="24"/>
              </w:rPr>
              <w:t>specifikáció</w:t>
            </w:r>
            <w:proofErr w:type="gramEnd"/>
          </w:p>
        </w:tc>
        <w:tc>
          <w:tcPr>
            <w:tcW w:w="2410" w:type="dxa"/>
            <w:vAlign w:val="center"/>
          </w:tcPr>
          <w:p w14:paraId="68CE95BB" w14:textId="77777777" w:rsidR="00316377" w:rsidRPr="00316377" w:rsidRDefault="00316377" w:rsidP="00316377">
            <w:pPr>
              <w:spacing w:before="0" w:line="259" w:lineRule="auto"/>
              <w:ind w:firstLine="0"/>
              <w:jc w:val="center"/>
              <w:rPr>
                <w:rFonts w:cs="Times New Roman"/>
              </w:rPr>
            </w:pPr>
          </w:p>
        </w:tc>
      </w:tr>
      <w:tr w:rsidR="00316377" w:rsidRPr="00316377" w14:paraId="1E0EB9D6" w14:textId="77777777" w:rsidTr="00E81CA0">
        <w:trPr>
          <w:trHeight w:val="454"/>
          <w:jc w:val="center"/>
        </w:trPr>
        <w:tc>
          <w:tcPr>
            <w:tcW w:w="399" w:type="dxa"/>
            <w:vAlign w:val="center"/>
          </w:tcPr>
          <w:p w14:paraId="05318802" w14:textId="77777777" w:rsidR="00316377" w:rsidRPr="00316377" w:rsidRDefault="00316377" w:rsidP="00316377">
            <w:pPr>
              <w:spacing w:before="0" w:line="259" w:lineRule="auto"/>
              <w:ind w:firstLine="0"/>
              <w:jc w:val="center"/>
              <w:rPr>
                <w:rFonts w:cs="Times New Roman"/>
              </w:rPr>
            </w:pPr>
            <w:r w:rsidRPr="00316377">
              <w:rPr>
                <w:rFonts w:cs="Times New Roman"/>
              </w:rPr>
              <w:t>2.</w:t>
            </w:r>
          </w:p>
        </w:tc>
        <w:tc>
          <w:tcPr>
            <w:tcW w:w="1581" w:type="dxa"/>
            <w:vAlign w:val="center"/>
          </w:tcPr>
          <w:p w14:paraId="583B6A13" w14:textId="77777777"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3.14.</w:t>
            </w:r>
          </w:p>
        </w:tc>
        <w:tc>
          <w:tcPr>
            <w:tcW w:w="4536" w:type="dxa"/>
            <w:vAlign w:val="center"/>
          </w:tcPr>
          <w:p w14:paraId="7A614153"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Záródolgozat készültségi fokának értékelése</w:t>
            </w:r>
          </w:p>
        </w:tc>
        <w:tc>
          <w:tcPr>
            <w:tcW w:w="2410" w:type="dxa"/>
            <w:vAlign w:val="center"/>
          </w:tcPr>
          <w:p w14:paraId="001418F9" w14:textId="77777777" w:rsidR="00316377" w:rsidRPr="00316377" w:rsidRDefault="00316377" w:rsidP="00316377">
            <w:pPr>
              <w:spacing w:before="0" w:line="259" w:lineRule="auto"/>
              <w:ind w:firstLine="0"/>
              <w:jc w:val="center"/>
              <w:rPr>
                <w:rFonts w:cs="Times New Roman"/>
              </w:rPr>
            </w:pPr>
          </w:p>
        </w:tc>
      </w:tr>
      <w:tr w:rsidR="00316377" w:rsidRPr="00316377" w14:paraId="5B8728CA" w14:textId="77777777" w:rsidTr="00E81CA0">
        <w:trPr>
          <w:trHeight w:val="454"/>
          <w:jc w:val="center"/>
        </w:trPr>
        <w:tc>
          <w:tcPr>
            <w:tcW w:w="399" w:type="dxa"/>
            <w:vAlign w:val="center"/>
          </w:tcPr>
          <w:p w14:paraId="35FC151F" w14:textId="77777777" w:rsidR="00316377" w:rsidRPr="00316377" w:rsidRDefault="00316377" w:rsidP="00316377">
            <w:pPr>
              <w:spacing w:before="0" w:line="259" w:lineRule="auto"/>
              <w:ind w:firstLine="0"/>
              <w:jc w:val="center"/>
              <w:rPr>
                <w:rFonts w:cs="Times New Roman"/>
              </w:rPr>
            </w:pPr>
            <w:r w:rsidRPr="00316377">
              <w:rPr>
                <w:rFonts w:cs="Times New Roman"/>
              </w:rPr>
              <w:t>3.</w:t>
            </w:r>
          </w:p>
        </w:tc>
        <w:tc>
          <w:tcPr>
            <w:tcW w:w="1581" w:type="dxa"/>
            <w:vAlign w:val="center"/>
          </w:tcPr>
          <w:p w14:paraId="22C3073A" w14:textId="070DB5AE"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4.</w:t>
            </w:r>
            <w:r w:rsidR="00B13401">
              <w:rPr>
                <w:rFonts w:cs="Times New Roman"/>
                <w:szCs w:val="24"/>
              </w:rPr>
              <w:t>26</w:t>
            </w:r>
            <w:r w:rsidRPr="00316377">
              <w:rPr>
                <w:rFonts w:cs="Times New Roman"/>
                <w:szCs w:val="24"/>
              </w:rPr>
              <w:t>.</w:t>
            </w:r>
          </w:p>
        </w:tc>
        <w:tc>
          <w:tcPr>
            <w:tcW w:w="4536" w:type="dxa"/>
            <w:vAlign w:val="center"/>
          </w:tcPr>
          <w:p w14:paraId="2EF9020E"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Dokumentáció véglegesítése</w:t>
            </w:r>
          </w:p>
        </w:tc>
        <w:tc>
          <w:tcPr>
            <w:tcW w:w="2410" w:type="dxa"/>
            <w:vAlign w:val="center"/>
          </w:tcPr>
          <w:p w14:paraId="21D09F97" w14:textId="77777777" w:rsidR="00316377" w:rsidRPr="00316377" w:rsidRDefault="00316377" w:rsidP="00316377">
            <w:pPr>
              <w:spacing w:before="0" w:line="259" w:lineRule="auto"/>
              <w:ind w:firstLine="0"/>
              <w:jc w:val="center"/>
              <w:rPr>
                <w:rFonts w:cs="Times New Roman"/>
              </w:rPr>
            </w:pPr>
          </w:p>
        </w:tc>
      </w:tr>
    </w:tbl>
    <w:p w14:paraId="2DAF0D07" w14:textId="77777777" w:rsidR="00260B90" w:rsidRDefault="00260B90" w:rsidP="00260B90">
      <w:pPr>
        <w:spacing w:before="480" w:after="0" w:line="240" w:lineRule="auto"/>
        <w:jc w:val="center"/>
        <w:rPr>
          <w:rFonts w:asciiTheme="majorHAnsi" w:eastAsia="Times New Roman" w:hAnsiTheme="majorHAnsi" w:cs="Times New Roman"/>
          <w:b/>
          <w:sz w:val="44"/>
          <w:szCs w:val="44"/>
          <w:lang w:eastAsia="hu-HU"/>
        </w:rPr>
      </w:pPr>
    </w:p>
    <w:p w14:paraId="2F939292" w14:textId="77777777" w:rsidR="00260B90" w:rsidRPr="00D616F3" w:rsidRDefault="00260B90" w:rsidP="00260B90">
      <w:pPr>
        <w:spacing w:before="480" w:after="0" w:line="240" w:lineRule="auto"/>
        <w:jc w:val="center"/>
        <w:rPr>
          <w:rFonts w:eastAsia="Times New Roman" w:cs="Times New Roman"/>
          <w:b/>
          <w:sz w:val="44"/>
          <w:szCs w:val="44"/>
          <w:lang w:eastAsia="hu-HU"/>
        </w:rPr>
      </w:pPr>
      <w:r w:rsidRPr="00D616F3">
        <w:rPr>
          <w:rFonts w:eastAsia="Times New Roman" w:cs="Times New Roman"/>
          <w:b/>
          <w:sz w:val="44"/>
          <w:szCs w:val="44"/>
          <w:lang w:eastAsia="hu-HU"/>
        </w:rPr>
        <w:t>Tulajdonosi nyilatkozat</w:t>
      </w:r>
    </w:p>
    <w:p w14:paraId="4B6ABA63" w14:textId="77777777"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Ez a dolgozat a saját munkánk eredménye. Dolgozatunk azon részeit, melyeket más szerzők munkájából vettünk át, egyértelműen megjelöltük.</w:t>
      </w:r>
    </w:p>
    <w:p w14:paraId="587D4F84" w14:textId="77777777" w:rsidR="00260B90" w:rsidRPr="00D616F3" w:rsidRDefault="00260B90" w:rsidP="00260B90">
      <w:pPr>
        <w:spacing w:after="0" w:line="240" w:lineRule="auto"/>
        <w:rPr>
          <w:rFonts w:eastAsia="Times New Roman" w:cs="Times New Roman"/>
          <w:szCs w:val="20"/>
          <w:lang w:eastAsia="hu-HU"/>
        </w:rPr>
      </w:pPr>
      <w:r w:rsidRPr="00D616F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5A6055D7" w14:textId="6AFCF404"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 xml:space="preserve">Győr, 2023. </w:t>
      </w:r>
      <w:r w:rsidRPr="00DE16D7">
        <w:rPr>
          <w:rFonts w:eastAsia="Times New Roman" w:cs="Times New Roman"/>
          <w:szCs w:val="20"/>
          <w:lang w:eastAsia="hu-HU"/>
        </w:rPr>
        <w:t xml:space="preserve">április </w:t>
      </w:r>
      <w:r w:rsidR="00DE16D7" w:rsidRPr="00DE16D7">
        <w:rPr>
          <w:rFonts w:eastAsia="Times New Roman" w:cs="Times New Roman"/>
          <w:szCs w:val="20"/>
          <w:lang w:eastAsia="hu-HU"/>
        </w:rPr>
        <w:t>2</w:t>
      </w:r>
      <w:r w:rsidR="00B13401">
        <w:rPr>
          <w:rFonts w:eastAsia="Times New Roman" w:cs="Times New Roman"/>
          <w:szCs w:val="20"/>
          <w:lang w:eastAsia="hu-HU"/>
        </w:rPr>
        <w:t>6</w:t>
      </w:r>
      <w:r w:rsidRPr="00DE16D7">
        <w:rPr>
          <w:rFonts w:eastAsia="Times New Roman" w:cs="Times New Roman"/>
          <w:szCs w:val="20"/>
          <w:lang w:eastAsia="hu-HU"/>
        </w:rPr>
        <w:t>.</w:t>
      </w:r>
    </w:p>
    <w:p w14:paraId="3CC9FF9C" w14:textId="77777777" w:rsidR="00260B90" w:rsidRPr="002F4E33" w:rsidRDefault="00260B90" w:rsidP="00260B90">
      <w:pPr>
        <w:spacing w:before="360" w:after="0" w:line="240" w:lineRule="auto"/>
        <w:rPr>
          <w:rFonts w:asciiTheme="majorHAnsi" w:eastAsia="Times New Roman" w:hAnsiTheme="majorHAnsi" w:cs="Times New Roman"/>
          <w:szCs w:val="20"/>
          <w:lang w:eastAsia="hu-HU"/>
        </w:rPr>
      </w:pPr>
    </w:p>
    <w:p w14:paraId="2C5FC9BB" w14:textId="3F949363" w:rsidR="00260B90" w:rsidRPr="00D616F3" w:rsidRDefault="00316377" w:rsidP="00204E92">
      <w:pPr>
        <w:pBdr>
          <w:top w:val="single" w:sz="4" w:space="1" w:color="auto"/>
          <w:between w:val="single" w:sz="4" w:space="1" w:color="auto"/>
        </w:pBdr>
        <w:tabs>
          <w:tab w:val="center" w:pos="6237"/>
        </w:tabs>
        <w:spacing w:afterLines="300" w:after="720"/>
        <w:ind w:left="5103" w:right="567" w:firstLine="0"/>
        <w:jc w:val="center"/>
        <w:rPr>
          <w:rFonts w:eastAsia="Times New Roman" w:cs="Times New Roman"/>
          <w:szCs w:val="20"/>
          <w:lang w:eastAsia="hu-HU"/>
        </w:rPr>
      </w:pPr>
      <w:r w:rsidRPr="00D616F3">
        <w:rPr>
          <w:rFonts w:eastAsia="Times New Roman" w:cs="Times New Roman"/>
          <w:szCs w:val="20"/>
          <w:lang w:eastAsia="hu-HU"/>
        </w:rPr>
        <w:t>Szép Bence László</w:t>
      </w:r>
    </w:p>
    <w:p w14:paraId="394ACFAE" w14:textId="58155721" w:rsidR="00260B90" w:rsidRPr="00316377" w:rsidRDefault="00316377" w:rsidP="00204E92">
      <w:pPr>
        <w:pBdr>
          <w:top w:val="single" w:sz="4" w:space="1" w:color="auto"/>
          <w:between w:val="single" w:sz="4" w:space="1" w:color="auto"/>
        </w:pBdr>
        <w:tabs>
          <w:tab w:val="center" w:pos="6237"/>
        </w:tabs>
        <w:spacing w:afterLines="300" w:after="720"/>
        <w:ind w:left="5103" w:right="567" w:firstLine="0"/>
        <w:jc w:val="center"/>
        <w:rPr>
          <w:rFonts w:asciiTheme="majorHAnsi" w:eastAsia="Times New Roman" w:hAnsiTheme="majorHAnsi" w:cs="Times New Roman"/>
          <w:szCs w:val="20"/>
          <w:lang w:eastAsia="hu-HU"/>
        </w:rPr>
      </w:pPr>
      <w:r w:rsidRPr="00D616F3">
        <w:rPr>
          <w:rFonts w:eastAsia="Times New Roman" w:cs="Times New Roman"/>
          <w:szCs w:val="20"/>
          <w:lang w:eastAsia="hu-HU"/>
        </w:rPr>
        <w:t>Tóth Bence</w:t>
      </w:r>
      <w:r w:rsidR="00260B90">
        <w:rPr>
          <w:rFonts w:cs="Times New Roman"/>
          <w:sz w:val="40"/>
          <w:szCs w:val="40"/>
        </w:rPr>
        <w:br w:type="page"/>
      </w:r>
    </w:p>
    <w:p w14:paraId="6366A061" w14:textId="77777777" w:rsidR="00D953E4" w:rsidRPr="009B6518" w:rsidRDefault="00D953E4" w:rsidP="00111587">
      <w:pPr>
        <w:spacing w:before="0" w:line="259" w:lineRule="auto"/>
        <w:ind w:hanging="851"/>
        <w:jc w:val="left"/>
        <w:rPr>
          <w:rFonts w:cs="Times New Roman"/>
          <w:sz w:val="40"/>
          <w:szCs w:val="40"/>
        </w:rPr>
      </w:pPr>
    </w:p>
    <w:p w14:paraId="137EB2B8" w14:textId="6EDDE182" w:rsidR="00F34A07" w:rsidRDefault="006557B5" w:rsidP="00111587">
      <w:pPr>
        <w:ind w:hanging="851"/>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14:paraId="7E9B0333" w14:textId="77777777" w:rsidR="00C93F07" w:rsidRDefault="006557B5" w:rsidP="00111587">
      <w:pPr>
        <w:ind w:hanging="851"/>
        <w:jc w:val="center"/>
        <w:rPr>
          <w:rFonts w:cs="Times New Roman"/>
          <w:sz w:val="40"/>
          <w:szCs w:val="40"/>
        </w:rPr>
      </w:pPr>
      <w:r w:rsidRPr="006557B5">
        <w:rPr>
          <w:rFonts w:cs="Times New Roman"/>
          <w:sz w:val="40"/>
          <w:szCs w:val="40"/>
        </w:rPr>
        <w:t>Technikum és Kollégium</w:t>
      </w:r>
    </w:p>
    <w:p w14:paraId="1BD6AAE0" w14:textId="77777777" w:rsidR="006557B5" w:rsidRDefault="006557B5" w:rsidP="006557B5">
      <w:pPr>
        <w:jc w:val="center"/>
        <w:rPr>
          <w:rFonts w:cs="Times New Roman"/>
          <w:sz w:val="40"/>
          <w:szCs w:val="40"/>
        </w:rPr>
      </w:pPr>
    </w:p>
    <w:p w14:paraId="156603DB" w14:textId="77777777" w:rsidR="006557B5" w:rsidRDefault="006557B5" w:rsidP="006557B5">
      <w:pPr>
        <w:jc w:val="center"/>
        <w:rPr>
          <w:rFonts w:cs="Times New Roman"/>
          <w:sz w:val="40"/>
          <w:szCs w:val="40"/>
        </w:rPr>
      </w:pPr>
    </w:p>
    <w:p w14:paraId="5E856E41" w14:textId="77777777" w:rsidR="00111587" w:rsidRPr="00111587" w:rsidRDefault="00111587" w:rsidP="00111587">
      <w:pPr>
        <w:ind w:firstLine="0"/>
        <w:rPr>
          <w:rFonts w:cs="Times New Roman"/>
          <w:sz w:val="72"/>
          <w:szCs w:val="40"/>
        </w:rPr>
      </w:pPr>
    </w:p>
    <w:p w14:paraId="547FF5EA" w14:textId="77777777" w:rsidR="006557B5" w:rsidRPr="00111587" w:rsidRDefault="006557B5" w:rsidP="00111587">
      <w:pPr>
        <w:ind w:hanging="851"/>
        <w:jc w:val="center"/>
        <w:rPr>
          <w:rFonts w:cs="Times New Roman"/>
          <w:b/>
          <w:sz w:val="72"/>
          <w:szCs w:val="40"/>
        </w:rPr>
      </w:pPr>
      <w:r w:rsidRPr="00111587">
        <w:rPr>
          <w:rFonts w:cs="Times New Roman"/>
          <w:b/>
          <w:sz w:val="72"/>
          <w:szCs w:val="40"/>
        </w:rPr>
        <w:t>EduTron</w:t>
      </w:r>
    </w:p>
    <w:p w14:paraId="4C09F091" w14:textId="77777777" w:rsidR="00F53E2F" w:rsidRDefault="006557B5" w:rsidP="00111587">
      <w:pPr>
        <w:ind w:hanging="851"/>
        <w:jc w:val="center"/>
        <w:rPr>
          <w:rFonts w:cs="Times New Roman"/>
          <w:sz w:val="40"/>
          <w:szCs w:val="40"/>
        </w:rPr>
      </w:pPr>
      <w:proofErr w:type="gramStart"/>
      <w:r>
        <w:rPr>
          <w:rFonts w:cs="Times New Roman"/>
          <w:sz w:val="40"/>
          <w:szCs w:val="40"/>
        </w:rPr>
        <w:t>dokumentáció</w:t>
      </w:r>
      <w:proofErr w:type="gramEnd"/>
    </w:p>
    <w:p w14:paraId="345ECD5B" w14:textId="77777777" w:rsidR="00F53E2F" w:rsidRPr="00F53E2F" w:rsidRDefault="00F53E2F" w:rsidP="00F53E2F">
      <w:pPr>
        <w:rPr>
          <w:rFonts w:cs="Times New Roman"/>
          <w:sz w:val="40"/>
          <w:szCs w:val="40"/>
        </w:rPr>
      </w:pPr>
    </w:p>
    <w:p w14:paraId="33F8FE5E" w14:textId="77777777" w:rsidR="00F53E2F" w:rsidRPr="00F53E2F" w:rsidRDefault="00F53E2F" w:rsidP="00F53E2F">
      <w:pPr>
        <w:rPr>
          <w:rFonts w:cs="Times New Roman"/>
          <w:sz w:val="40"/>
          <w:szCs w:val="40"/>
        </w:rPr>
      </w:pPr>
    </w:p>
    <w:p w14:paraId="72431B9C" w14:textId="77777777" w:rsidR="00F53E2F" w:rsidRPr="00F53E2F" w:rsidRDefault="00F53E2F" w:rsidP="00F53E2F">
      <w:pPr>
        <w:rPr>
          <w:rFonts w:cs="Times New Roman"/>
          <w:sz w:val="40"/>
          <w:szCs w:val="40"/>
        </w:rPr>
      </w:pPr>
    </w:p>
    <w:p w14:paraId="13872A1C" w14:textId="77777777" w:rsidR="00831FF3" w:rsidRPr="00831FF3" w:rsidRDefault="00D024CD" w:rsidP="00111587">
      <w:pPr>
        <w:ind w:left="1843" w:hanging="2410"/>
        <w:jc w:val="center"/>
        <w:rPr>
          <w:rFonts w:cs="Times New Roman"/>
          <w:sz w:val="22"/>
        </w:rPr>
      </w:pPr>
      <w:r>
        <w:rPr>
          <w:rFonts w:cs="Times New Roman"/>
          <w:sz w:val="22"/>
        </w:rPr>
        <w:t>K</w:t>
      </w:r>
      <w:r w:rsidR="00831FF3" w:rsidRPr="00831FF3">
        <w:rPr>
          <w:rFonts w:cs="Times New Roman"/>
          <w:sz w:val="22"/>
        </w:rPr>
        <w:t>észítették:</w:t>
      </w:r>
    </w:p>
    <w:p w14:paraId="43672028" w14:textId="77777777" w:rsidR="00D024CD" w:rsidRDefault="00831FF3" w:rsidP="00111587">
      <w:pPr>
        <w:ind w:left="1843" w:hanging="2410"/>
        <w:jc w:val="center"/>
        <w:rPr>
          <w:rFonts w:cs="Times New Roman"/>
          <w:sz w:val="22"/>
        </w:rPr>
      </w:pPr>
      <w:r w:rsidRPr="00831FF3">
        <w:rPr>
          <w:rFonts w:cs="Times New Roman"/>
          <w:sz w:val="22"/>
        </w:rPr>
        <w:t>Szép Bence László</w:t>
      </w:r>
    </w:p>
    <w:p w14:paraId="664969E8" w14:textId="3FE3AD99" w:rsidR="002F134F" w:rsidRDefault="00831FF3" w:rsidP="00111587">
      <w:pPr>
        <w:ind w:left="1843" w:hanging="2410"/>
        <w:jc w:val="center"/>
        <w:rPr>
          <w:rFonts w:cs="Times New Roman"/>
          <w:sz w:val="22"/>
        </w:rPr>
      </w:pPr>
      <w:r w:rsidRPr="00831FF3">
        <w:rPr>
          <w:rFonts w:cs="Times New Roman"/>
          <w:sz w:val="22"/>
        </w:rPr>
        <w:t>Tóth Bence</w:t>
      </w:r>
    </w:p>
    <w:p w14:paraId="69A005DA" w14:textId="4952F9B4" w:rsidR="00111587" w:rsidRDefault="00111587" w:rsidP="00A30016">
      <w:pPr>
        <w:spacing w:before="0" w:line="259" w:lineRule="auto"/>
        <w:ind w:firstLine="0"/>
        <w:jc w:val="left"/>
        <w:rPr>
          <w:rFonts w:cs="Times New Roman"/>
          <w:sz w:val="22"/>
        </w:rPr>
      </w:pPr>
      <w:r>
        <w:rPr>
          <w:rFonts w:cs="Times New Roman"/>
          <w:sz w:val="22"/>
        </w:rPr>
        <w:br w:type="page"/>
      </w:r>
    </w:p>
    <w:sdt>
      <w:sdtPr>
        <w:rPr>
          <w:rFonts w:eastAsiaTheme="minorEastAsia" w:cstheme="minorBidi"/>
          <w:b w:val="0"/>
          <w:sz w:val="24"/>
          <w:szCs w:val="22"/>
        </w:rPr>
        <w:id w:val="937106657"/>
        <w:docPartObj>
          <w:docPartGallery w:val="Table of Contents"/>
          <w:docPartUnique/>
        </w:docPartObj>
      </w:sdtPr>
      <w:sdtEndPr>
        <w:rPr>
          <w:bCs/>
        </w:rPr>
      </w:sdtEndPr>
      <w:sdtContent>
        <w:p w14:paraId="1D13105D" w14:textId="6AF6DF9F" w:rsidR="002F134F" w:rsidRPr="00A30016" w:rsidRDefault="002F134F">
          <w:pPr>
            <w:pStyle w:val="Tartalomjegyzkcmsora"/>
            <w:rPr>
              <w:sz w:val="32"/>
              <w:szCs w:val="32"/>
            </w:rPr>
          </w:pPr>
          <w:r w:rsidRPr="00A30016">
            <w:rPr>
              <w:sz w:val="32"/>
              <w:szCs w:val="32"/>
            </w:rPr>
            <w:t>Tartalomjegyzék</w:t>
          </w:r>
        </w:p>
        <w:p w14:paraId="2FF50723" w14:textId="62CBB13E" w:rsidR="00A30016" w:rsidRPr="00A30016" w:rsidRDefault="002F134F">
          <w:pPr>
            <w:pStyle w:val="TJ1"/>
            <w:tabs>
              <w:tab w:val="right" w:leader="dot" w:pos="7927"/>
            </w:tabs>
            <w:rPr>
              <w:rFonts w:cs="Times New Roman"/>
              <w:noProof/>
              <w:sz w:val="18"/>
              <w:szCs w:val="18"/>
              <w:lang w:eastAsia="hu-HU"/>
            </w:rPr>
          </w:pPr>
          <w:r w:rsidRPr="00A30016">
            <w:rPr>
              <w:rFonts w:cs="Times New Roman"/>
              <w:sz w:val="18"/>
              <w:szCs w:val="18"/>
            </w:rPr>
            <w:fldChar w:fldCharType="begin"/>
          </w:r>
          <w:r w:rsidRPr="00A30016">
            <w:rPr>
              <w:rFonts w:cs="Times New Roman"/>
              <w:sz w:val="18"/>
              <w:szCs w:val="18"/>
            </w:rPr>
            <w:instrText xml:space="preserve"> TOC \o "1-3" \h \z \u </w:instrText>
          </w:r>
          <w:r w:rsidRPr="00A30016">
            <w:rPr>
              <w:rFonts w:cs="Times New Roman"/>
              <w:sz w:val="18"/>
              <w:szCs w:val="18"/>
            </w:rPr>
            <w:fldChar w:fldCharType="separate"/>
          </w:r>
          <w:hyperlink w:anchor="_Toc133437275" w:history="1">
            <w:r w:rsidR="00A30016" w:rsidRPr="00A30016">
              <w:rPr>
                <w:rStyle w:val="Hiperhivatkozs"/>
                <w:rFonts w:cs="Times New Roman"/>
                <w:noProof/>
                <w:sz w:val="18"/>
                <w:szCs w:val="18"/>
              </w:rPr>
              <w:t>1. Bevezetés</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75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6</w:t>
            </w:r>
            <w:r w:rsidR="00A30016" w:rsidRPr="00A30016">
              <w:rPr>
                <w:rFonts w:cs="Times New Roman"/>
                <w:noProof/>
                <w:webHidden/>
                <w:sz w:val="18"/>
                <w:szCs w:val="18"/>
              </w:rPr>
              <w:fldChar w:fldCharType="end"/>
            </w:r>
          </w:hyperlink>
        </w:p>
        <w:p w14:paraId="661F8EF2" w14:textId="02EB903C" w:rsidR="00A30016" w:rsidRPr="00A30016" w:rsidRDefault="00A30016">
          <w:pPr>
            <w:pStyle w:val="TJ2"/>
            <w:tabs>
              <w:tab w:val="right" w:leader="dot" w:pos="7927"/>
            </w:tabs>
            <w:rPr>
              <w:rFonts w:ascii="Times New Roman" w:hAnsi="Times New Roman"/>
              <w:noProof/>
              <w:sz w:val="18"/>
              <w:szCs w:val="18"/>
            </w:rPr>
          </w:pPr>
          <w:hyperlink w:anchor="_Toc133437276" w:history="1">
            <w:r w:rsidRPr="00A30016">
              <w:rPr>
                <w:rStyle w:val="Hiperhivatkozs"/>
                <w:rFonts w:ascii="Times New Roman" w:hAnsi="Times New Roman"/>
                <w:noProof/>
                <w:sz w:val="18"/>
                <w:szCs w:val="18"/>
              </w:rPr>
              <w:t>1.1 Az elképzelés és hitelesítés</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76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6</w:t>
            </w:r>
            <w:r w:rsidRPr="00A30016">
              <w:rPr>
                <w:rFonts w:ascii="Times New Roman" w:hAnsi="Times New Roman"/>
                <w:noProof/>
                <w:webHidden/>
                <w:sz w:val="18"/>
                <w:szCs w:val="18"/>
              </w:rPr>
              <w:fldChar w:fldCharType="end"/>
            </w:r>
          </w:hyperlink>
        </w:p>
        <w:p w14:paraId="63BBD3D2" w14:textId="2CDB7271" w:rsidR="00A30016" w:rsidRPr="00A30016" w:rsidRDefault="00A30016">
          <w:pPr>
            <w:pStyle w:val="TJ2"/>
            <w:tabs>
              <w:tab w:val="right" w:leader="dot" w:pos="7927"/>
            </w:tabs>
            <w:rPr>
              <w:rFonts w:ascii="Times New Roman" w:hAnsi="Times New Roman"/>
              <w:noProof/>
              <w:sz w:val="18"/>
              <w:szCs w:val="18"/>
            </w:rPr>
          </w:pPr>
          <w:hyperlink w:anchor="_Toc133437277" w:history="1">
            <w:r w:rsidRPr="00A30016">
              <w:rPr>
                <w:rStyle w:val="Hiperhivatkozs"/>
                <w:rFonts w:ascii="Times New Roman" w:hAnsi="Times New Roman"/>
                <w:noProof/>
                <w:sz w:val="18"/>
                <w:szCs w:val="18"/>
              </w:rPr>
              <w:t>1.2 Ötletelés</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77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7</w:t>
            </w:r>
            <w:r w:rsidRPr="00A30016">
              <w:rPr>
                <w:rFonts w:ascii="Times New Roman" w:hAnsi="Times New Roman"/>
                <w:noProof/>
                <w:webHidden/>
                <w:sz w:val="18"/>
                <w:szCs w:val="18"/>
              </w:rPr>
              <w:fldChar w:fldCharType="end"/>
            </w:r>
          </w:hyperlink>
        </w:p>
        <w:p w14:paraId="37BA0D6F" w14:textId="017530D9" w:rsidR="00A30016" w:rsidRPr="00A30016" w:rsidRDefault="00A30016">
          <w:pPr>
            <w:pStyle w:val="TJ2"/>
            <w:tabs>
              <w:tab w:val="right" w:leader="dot" w:pos="7927"/>
            </w:tabs>
            <w:rPr>
              <w:rFonts w:ascii="Times New Roman" w:hAnsi="Times New Roman"/>
              <w:noProof/>
              <w:sz w:val="18"/>
              <w:szCs w:val="18"/>
            </w:rPr>
          </w:pPr>
          <w:hyperlink w:anchor="_Toc133437278" w:history="1">
            <w:r w:rsidRPr="00A30016">
              <w:rPr>
                <w:rStyle w:val="Hiperhivatkozs"/>
                <w:rFonts w:ascii="Times New Roman" w:hAnsi="Times New Roman"/>
                <w:noProof/>
                <w:sz w:val="18"/>
                <w:szCs w:val="18"/>
              </w:rPr>
              <w:t>1.3 Végeredmény</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78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7</w:t>
            </w:r>
            <w:r w:rsidRPr="00A30016">
              <w:rPr>
                <w:rFonts w:ascii="Times New Roman" w:hAnsi="Times New Roman"/>
                <w:noProof/>
                <w:webHidden/>
                <w:sz w:val="18"/>
                <w:szCs w:val="18"/>
              </w:rPr>
              <w:fldChar w:fldCharType="end"/>
            </w:r>
          </w:hyperlink>
        </w:p>
        <w:p w14:paraId="77A2359C" w14:textId="6332C611" w:rsidR="00A30016" w:rsidRPr="00A30016" w:rsidRDefault="00A30016">
          <w:pPr>
            <w:pStyle w:val="TJ2"/>
            <w:tabs>
              <w:tab w:val="right" w:leader="dot" w:pos="7927"/>
            </w:tabs>
            <w:rPr>
              <w:rFonts w:ascii="Times New Roman" w:hAnsi="Times New Roman"/>
              <w:noProof/>
              <w:sz w:val="18"/>
              <w:szCs w:val="18"/>
            </w:rPr>
          </w:pPr>
          <w:hyperlink w:anchor="_Toc133437279" w:history="1">
            <w:r w:rsidRPr="00A30016">
              <w:rPr>
                <w:rStyle w:val="Hiperhivatkozs"/>
                <w:rFonts w:ascii="Times New Roman" w:hAnsi="Times New Roman"/>
                <w:noProof/>
                <w:sz w:val="18"/>
                <w:szCs w:val="18"/>
              </w:rPr>
              <w:t>1.4 Jövő</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79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8</w:t>
            </w:r>
            <w:r w:rsidRPr="00A30016">
              <w:rPr>
                <w:rFonts w:ascii="Times New Roman" w:hAnsi="Times New Roman"/>
                <w:noProof/>
                <w:webHidden/>
                <w:sz w:val="18"/>
                <w:szCs w:val="18"/>
              </w:rPr>
              <w:fldChar w:fldCharType="end"/>
            </w:r>
          </w:hyperlink>
        </w:p>
        <w:p w14:paraId="24EF9D28" w14:textId="47F2B08F" w:rsidR="00A30016" w:rsidRPr="00A30016" w:rsidRDefault="00A30016">
          <w:pPr>
            <w:pStyle w:val="TJ2"/>
            <w:tabs>
              <w:tab w:val="right" w:leader="dot" w:pos="7927"/>
            </w:tabs>
            <w:rPr>
              <w:rFonts w:ascii="Times New Roman" w:hAnsi="Times New Roman"/>
              <w:noProof/>
              <w:sz w:val="18"/>
              <w:szCs w:val="18"/>
            </w:rPr>
          </w:pPr>
          <w:hyperlink w:anchor="_Toc133437280" w:history="1">
            <w:r w:rsidRPr="00A30016">
              <w:rPr>
                <w:rStyle w:val="Hiperhivatkozs"/>
                <w:rFonts w:ascii="Times New Roman" w:hAnsi="Times New Roman"/>
                <w:noProof/>
                <w:sz w:val="18"/>
                <w:szCs w:val="18"/>
              </w:rPr>
              <w:t>1.5 Csapatmunka</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0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9</w:t>
            </w:r>
            <w:r w:rsidRPr="00A30016">
              <w:rPr>
                <w:rFonts w:ascii="Times New Roman" w:hAnsi="Times New Roman"/>
                <w:noProof/>
                <w:webHidden/>
                <w:sz w:val="18"/>
                <w:szCs w:val="18"/>
              </w:rPr>
              <w:fldChar w:fldCharType="end"/>
            </w:r>
          </w:hyperlink>
        </w:p>
        <w:p w14:paraId="176CC832" w14:textId="0FB550CE" w:rsidR="00A30016" w:rsidRPr="00A30016" w:rsidRDefault="00A30016">
          <w:pPr>
            <w:pStyle w:val="TJ1"/>
            <w:tabs>
              <w:tab w:val="right" w:leader="dot" w:pos="7927"/>
            </w:tabs>
            <w:rPr>
              <w:rFonts w:cs="Times New Roman"/>
              <w:noProof/>
              <w:sz w:val="18"/>
              <w:szCs w:val="18"/>
              <w:lang w:eastAsia="hu-HU"/>
            </w:rPr>
          </w:pPr>
          <w:hyperlink w:anchor="_Toc133437281" w:history="1">
            <w:r w:rsidRPr="00A30016">
              <w:rPr>
                <w:rStyle w:val="Hiperhivatkozs"/>
                <w:rFonts w:cs="Times New Roman"/>
                <w:noProof/>
                <w:sz w:val="18"/>
                <w:szCs w:val="18"/>
              </w:rPr>
              <w:t>2. A program</w:t>
            </w:r>
            <w:r w:rsidRPr="00A30016">
              <w:rPr>
                <w:rFonts w:cs="Times New Roman"/>
                <w:noProof/>
                <w:webHidden/>
                <w:sz w:val="18"/>
                <w:szCs w:val="18"/>
              </w:rPr>
              <w:tab/>
            </w:r>
            <w:r w:rsidRPr="00A30016">
              <w:rPr>
                <w:rFonts w:cs="Times New Roman"/>
                <w:noProof/>
                <w:webHidden/>
                <w:sz w:val="18"/>
                <w:szCs w:val="18"/>
              </w:rPr>
              <w:fldChar w:fldCharType="begin"/>
            </w:r>
            <w:r w:rsidRPr="00A30016">
              <w:rPr>
                <w:rFonts w:cs="Times New Roman"/>
                <w:noProof/>
                <w:webHidden/>
                <w:sz w:val="18"/>
                <w:szCs w:val="18"/>
              </w:rPr>
              <w:instrText xml:space="preserve"> PAGEREF _Toc133437281 \h </w:instrText>
            </w:r>
            <w:r w:rsidRPr="00A30016">
              <w:rPr>
                <w:rFonts w:cs="Times New Roman"/>
                <w:noProof/>
                <w:webHidden/>
                <w:sz w:val="18"/>
                <w:szCs w:val="18"/>
              </w:rPr>
            </w:r>
            <w:r w:rsidRPr="00A30016">
              <w:rPr>
                <w:rFonts w:cs="Times New Roman"/>
                <w:noProof/>
                <w:webHidden/>
                <w:sz w:val="18"/>
                <w:szCs w:val="18"/>
              </w:rPr>
              <w:fldChar w:fldCharType="separate"/>
            </w:r>
            <w:r w:rsidRPr="00A30016">
              <w:rPr>
                <w:rFonts w:cs="Times New Roman"/>
                <w:noProof/>
                <w:webHidden/>
                <w:sz w:val="18"/>
                <w:szCs w:val="18"/>
              </w:rPr>
              <w:t>10</w:t>
            </w:r>
            <w:r w:rsidRPr="00A30016">
              <w:rPr>
                <w:rFonts w:cs="Times New Roman"/>
                <w:noProof/>
                <w:webHidden/>
                <w:sz w:val="18"/>
                <w:szCs w:val="18"/>
              </w:rPr>
              <w:fldChar w:fldCharType="end"/>
            </w:r>
          </w:hyperlink>
        </w:p>
        <w:p w14:paraId="4348F6A3" w14:textId="3AFEFAC6" w:rsidR="00A30016" w:rsidRPr="00A30016" w:rsidRDefault="00A30016">
          <w:pPr>
            <w:pStyle w:val="TJ2"/>
            <w:tabs>
              <w:tab w:val="right" w:leader="dot" w:pos="7927"/>
            </w:tabs>
            <w:rPr>
              <w:rFonts w:ascii="Times New Roman" w:hAnsi="Times New Roman"/>
              <w:noProof/>
              <w:sz w:val="18"/>
              <w:szCs w:val="18"/>
            </w:rPr>
          </w:pPr>
          <w:hyperlink w:anchor="_Toc133437282" w:history="1">
            <w:r w:rsidRPr="00A30016">
              <w:rPr>
                <w:rStyle w:val="Hiperhivatkozs"/>
                <w:rFonts w:ascii="Times New Roman" w:hAnsi="Times New Roman"/>
                <w:noProof/>
                <w:sz w:val="18"/>
                <w:szCs w:val="18"/>
              </w:rPr>
              <w:t>2.1 Programnyelvek</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2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0</w:t>
            </w:r>
            <w:r w:rsidRPr="00A30016">
              <w:rPr>
                <w:rFonts w:ascii="Times New Roman" w:hAnsi="Times New Roman"/>
                <w:noProof/>
                <w:webHidden/>
                <w:sz w:val="18"/>
                <w:szCs w:val="18"/>
              </w:rPr>
              <w:fldChar w:fldCharType="end"/>
            </w:r>
          </w:hyperlink>
        </w:p>
        <w:p w14:paraId="612AA833" w14:textId="0C2A1466" w:rsidR="00A30016" w:rsidRPr="00A30016" w:rsidRDefault="00A30016">
          <w:pPr>
            <w:pStyle w:val="TJ2"/>
            <w:tabs>
              <w:tab w:val="right" w:leader="dot" w:pos="7927"/>
            </w:tabs>
            <w:rPr>
              <w:rFonts w:ascii="Times New Roman" w:hAnsi="Times New Roman"/>
              <w:noProof/>
              <w:sz w:val="18"/>
              <w:szCs w:val="18"/>
            </w:rPr>
          </w:pPr>
          <w:hyperlink w:anchor="_Toc133437283" w:history="1">
            <w:r w:rsidRPr="00A30016">
              <w:rPr>
                <w:rStyle w:val="Hiperhivatkozs"/>
                <w:rFonts w:ascii="Times New Roman" w:hAnsi="Times New Roman"/>
                <w:noProof/>
                <w:sz w:val="18"/>
                <w:szCs w:val="18"/>
              </w:rPr>
              <w:t>2.2 Adatbázis felépítése</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3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1</w:t>
            </w:r>
            <w:r w:rsidRPr="00A30016">
              <w:rPr>
                <w:rFonts w:ascii="Times New Roman" w:hAnsi="Times New Roman"/>
                <w:noProof/>
                <w:webHidden/>
                <w:sz w:val="18"/>
                <w:szCs w:val="18"/>
              </w:rPr>
              <w:fldChar w:fldCharType="end"/>
            </w:r>
          </w:hyperlink>
        </w:p>
        <w:p w14:paraId="3C839654" w14:textId="1FC52369" w:rsidR="00A30016" w:rsidRPr="00A30016" w:rsidRDefault="00A30016">
          <w:pPr>
            <w:pStyle w:val="TJ2"/>
            <w:tabs>
              <w:tab w:val="right" w:leader="dot" w:pos="7927"/>
            </w:tabs>
            <w:rPr>
              <w:rFonts w:ascii="Times New Roman" w:hAnsi="Times New Roman"/>
              <w:noProof/>
              <w:sz w:val="18"/>
              <w:szCs w:val="18"/>
            </w:rPr>
          </w:pPr>
          <w:hyperlink w:anchor="_Toc133437284" w:history="1">
            <w:r w:rsidRPr="00A30016">
              <w:rPr>
                <w:rStyle w:val="Hiperhivatkozs"/>
                <w:rFonts w:ascii="Times New Roman" w:hAnsi="Times New Roman"/>
                <w:noProof/>
                <w:sz w:val="18"/>
                <w:szCs w:val="18"/>
              </w:rPr>
              <w:t>2.2.1 Táblák</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4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2</w:t>
            </w:r>
            <w:r w:rsidRPr="00A30016">
              <w:rPr>
                <w:rFonts w:ascii="Times New Roman" w:hAnsi="Times New Roman"/>
                <w:noProof/>
                <w:webHidden/>
                <w:sz w:val="18"/>
                <w:szCs w:val="18"/>
              </w:rPr>
              <w:fldChar w:fldCharType="end"/>
            </w:r>
          </w:hyperlink>
        </w:p>
        <w:p w14:paraId="1F2ADA47" w14:textId="2957158B" w:rsidR="00A30016" w:rsidRPr="00A30016" w:rsidRDefault="00A30016">
          <w:pPr>
            <w:pStyle w:val="TJ2"/>
            <w:tabs>
              <w:tab w:val="right" w:leader="dot" w:pos="7927"/>
            </w:tabs>
            <w:rPr>
              <w:rFonts w:ascii="Times New Roman" w:hAnsi="Times New Roman"/>
              <w:noProof/>
              <w:sz w:val="18"/>
              <w:szCs w:val="18"/>
            </w:rPr>
          </w:pPr>
          <w:hyperlink w:anchor="_Toc133437285" w:history="1">
            <w:r w:rsidRPr="00A30016">
              <w:rPr>
                <w:rStyle w:val="Hiperhivatkozs"/>
                <w:rFonts w:ascii="Times New Roman" w:hAnsi="Times New Roman"/>
                <w:noProof/>
                <w:sz w:val="18"/>
                <w:szCs w:val="18"/>
              </w:rPr>
              <w:t>2.3.1 Technológia</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5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5</w:t>
            </w:r>
            <w:r w:rsidRPr="00A30016">
              <w:rPr>
                <w:rFonts w:ascii="Times New Roman" w:hAnsi="Times New Roman"/>
                <w:noProof/>
                <w:webHidden/>
                <w:sz w:val="18"/>
                <w:szCs w:val="18"/>
              </w:rPr>
              <w:fldChar w:fldCharType="end"/>
            </w:r>
          </w:hyperlink>
        </w:p>
        <w:p w14:paraId="4A048D64" w14:textId="54EF7C50" w:rsidR="00A30016" w:rsidRPr="00A30016" w:rsidRDefault="00A30016">
          <w:pPr>
            <w:pStyle w:val="TJ2"/>
            <w:tabs>
              <w:tab w:val="right" w:leader="dot" w:pos="7927"/>
            </w:tabs>
            <w:rPr>
              <w:rFonts w:ascii="Times New Roman" w:hAnsi="Times New Roman"/>
              <w:noProof/>
              <w:sz w:val="18"/>
              <w:szCs w:val="18"/>
            </w:rPr>
          </w:pPr>
          <w:hyperlink w:anchor="_Toc133437286" w:history="1">
            <w:r w:rsidRPr="00A30016">
              <w:rPr>
                <w:rStyle w:val="Hiperhivatkozs"/>
                <w:rFonts w:ascii="Times New Roman" w:hAnsi="Times New Roman"/>
                <w:noProof/>
                <w:sz w:val="18"/>
                <w:szCs w:val="18"/>
              </w:rPr>
              <w:t>2.3.2 Működése</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6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5</w:t>
            </w:r>
            <w:r w:rsidRPr="00A30016">
              <w:rPr>
                <w:rFonts w:ascii="Times New Roman" w:hAnsi="Times New Roman"/>
                <w:noProof/>
                <w:webHidden/>
                <w:sz w:val="18"/>
                <w:szCs w:val="18"/>
              </w:rPr>
              <w:fldChar w:fldCharType="end"/>
            </w:r>
          </w:hyperlink>
        </w:p>
        <w:p w14:paraId="2BB106A0" w14:textId="147D78B5" w:rsidR="00A30016" w:rsidRPr="00A30016" w:rsidRDefault="00A30016">
          <w:pPr>
            <w:pStyle w:val="TJ2"/>
            <w:tabs>
              <w:tab w:val="right" w:leader="dot" w:pos="7927"/>
            </w:tabs>
            <w:rPr>
              <w:rFonts w:ascii="Times New Roman" w:hAnsi="Times New Roman"/>
              <w:noProof/>
              <w:sz w:val="18"/>
              <w:szCs w:val="18"/>
            </w:rPr>
          </w:pPr>
          <w:hyperlink w:anchor="_Toc133437287" w:history="1">
            <w:r w:rsidRPr="00A30016">
              <w:rPr>
                <w:rStyle w:val="Hiperhivatkozs"/>
                <w:rFonts w:ascii="Times New Roman" w:hAnsi="Times New Roman"/>
                <w:noProof/>
                <w:sz w:val="18"/>
                <w:szCs w:val="18"/>
              </w:rPr>
              <w:t>2.4.3 Jelszavak</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7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6</w:t>
            </w:r>
            <w:r w:rsidRPr="00A30016">
              <w:rPr>
                <w:rFonts w:ascii="Times New Roman" w:hAnsi="Times New Roman"/>
                <w:noProof/>
                <w:webHidden/>
                <w:sz w:val="18"/>
                <w:szCs w:val="18"/>
              </w:rPr>
              <w:fldChar w:fldCharType="end"/>
            </w:r>
          </w:hyperlink>
        </w:p>
        <w:p w14:paraId="41580509" w14:textId="78B94958" w:rsidR="00A30016" w:rsidRPr="00A30016" w:rsidRDefault="00A30016">
          <w:pPr>
            <w:pStyle w:val="TJ2"/>
            <w:tabs>
              <w:tab w:val="right" w:leader="dot" w:pos="7927"/>
            </w:tabs>
            <w:rPr>
              <w:rFonts w:ascii="Times New Roman" w:hAnsi="Times New Roman"/>
              <w:noProof/>
              <w:sz w:val="18"/>
              <w:szCs w:val="18"/>
            </w:rPr>
          </w:pPr>
          <w:hyperlink w:anchor="_Toc133437288" w:history="1">
            <w:r w:rsidRPr="00A30016">
              <w:rPr>
                <w:rStyle w:val="Hiperhivatkozs"/>
                <w:rFonts w:ascii="Times New Roman" w:hAnsi="Times New Roman"/>
                <w:noProof/>
                <w:sz w:val="18"/>
                <w:szCs w:val="18"/>
              </w:rPr>
              <w:t>2.4.4 Jogosultságok</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88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6</w:t>
            </w:r>
            <w:r w:rsidRPr="00A30016">
              <w:rPr>
                <w:rFonts w:ascii="Times New Roman" w:hAnsi="Times New Roman"/>
                <w:noProof/>
                <w:webHidden/>
                <w:sz w:val="18"/>
                <w:szCs w:val="18"/>
              </w:rPr>
              <w:fldChar w:fldCharType="end"/>
            </w:r>
          </w:hyperlink>
        </w:p>
        <w:p w14:paraId="68C60D19" w14:textId="3951DCE6" w:rsidR="00A30016" w:rsidRPr="00A30016" w:rsidRDefault="00A30016">
          <w:pPr>
            <w:pStyle w:val="TJ1"/>
            <w:tabs>
              <w:tab w:val="right" w:leader="dot" w:pos="7927"/>
            </w:tabs>
            <w:rPr>
              <w:rFonts w:cs="Times New Roman"/>
              <w:noProof/>
              <w:sz w:val="18"/>
              <w:szCs w:val="18"/>
              <w:lang w:eastAsia="hu-HU"/>
            </w:rPr>
          </w:pPr>
          <w:hyperlink w:anchor="_Toc133437289" w:history="1">
            <w:r w:rsidRPr="00A30016">
              <w:rPr>
                <w:rStyle w:val="Hiperhivatkozs"/>
                <w:rFonts w:cs="Times New Roman"/>
                <w:noProof/>
                <w:sz w:val="18"/>
                <w:szCs w:val="18"/>
              </w:rPr>
              <w:t>3 API dokumentáció</w:t>
            </w:r>
            <w:r w:rsidRPr="00A30016">
              <w:rPr>
                <w:rFonts w:cs="Times New Roman"/>
                <w:noProof/>
                <w:webHidden/>
                <w:sz w:val="18"/>
                <w:szCs w:val="18"/>
              </w:rPr>
              <w:tab/>
            </w:r>
            <w:r w:rsidRPr="00A30016">
              <w:rPr>
                <w:rFonts w:cs="Times New Roman"/>
                <w:noProof/>
                <w:webHidden/>
                <w:sz w:val="18"/>
                <w:szCs w:val="18"/>
              </w:rPr>
              <w:fldChar w:fldCharType="begin"/>
            </w:r>
            <w:r w:rsidRPr="00A30016">
              <w:rPr>
                <w:rFonts w:cs="Times New Roman"/>
                <w:noProof/>
                <w:webHidden/>
                <w:sz w:val="18"/>
                <w:szCs w:val="18"/>
              </w:rPr>
              <w:instrText xml:space="preserve"> PAGEREF _Toc133437289 \h </w:instrText>
            </w:r>
            <w:r w:rsidRPr="00A30016">
              <w:rPr>
                <w:rFonts w:cs="Times New Roman"/>
                <w:noProof/>
                <w:webHidden/>
                <w:sz w:val="18"/>
                <w:szCs w:val="18"/>
              </w:rPr>
            </w:r>
            <w:r w:rsidRPr="00A30016">
              <w:rPr>
                <w:rFonts w:cs="Times New Roman"/>
                <w:noProof/>
                <w:webHidden/>
                <w:sz w:val="18"/>
                <w:szCs w:val="18"/>
              </w:rPr>
              <w:fldChar w:fldCharType="separate"/>
            </w:r>
            <w:r w:rsidRPr="00A30016">
              <w:rPr>
                <w:rFonts w:cs="Times New Roman"/>
                <w:noProof/>
                <w:webHidden/>
                <w:sz w:val="18"/>
                <w:szCs w:val="18"/>
              </w:rPr>
              <w:t>17</w:t>
            </w:r>
            <w:r w:rsidRPr="00A30016">
              <w:rPr>
                <w:rFonts w:cs="Times New Roman"/>
                <w:noProof/>
                <w:webHidden/>
                <w:sz w:val="18"/>
                <w:szCs w:val="18"/>
              </w:rPr>
              <w:fldChar w:fldCharType="end"/>
            </w:r>
          </w:hyperlink>
        </w:p>
        <w:p w14:paraId="10F16854" w14:textId="16B25DF0" w:rsidR="00A30016" w:rsidRPr="00A30016" w:rsidRDefault="00A30016">
          <w:pPr>
            <w:pStyle w:val="TJ2"/>
            <w:tabs>
              <w:tab w:val="right" w:leader="dot" w:pos="7927"/>
            </w:tabs>
            <w:rPr>
              <w:rFonts w:ascii="Times New Roman" w:hAnsi="Times New Roman"/>
              <w:noProof/>
              <w:sz w:val="18"/>
              <w:szCs w:val="18"/>
            </w:rPr>
          </w:pPr>
          <w:hyperlink w:anchor="_Toc133437290" w:history="1">
            <w:r w:rsidRPr="00A30016">
              <w:rPr>
                <w:rStyle w:val="Hiperhivatkozs"/>
                <w:rFonts w:ascii="Times New Roman" w:hAnsi="Times New Roman"/>
                <w:noProof/>
                <w:sz w:val="18"/>
                <w:szCs w:val="18"/>
              </w:rPr>
              <w:t>3.1 edutron</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0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17</w:t>
            </w:r>
            <w:r w:rsidRPr="00A30016">
              <w:rPr>
                <w:rFonts w:ascii="Times New Roman" w:hAnsi="Times New Roman"/>
                <w:noProof/>
                <w:webHidden/>
                <w:sz w:val="18"/>
                <w:szCs w:val="18"/>
              </w:rPr>
              <w:fldChar w:fldCharType="end"/>
            </w:r>
          </w:hyperlink>
        </w:p>
        <w:p w14:paraId="183C15BE" w14:textId="33B6E5E9" w:rsidR="00A30016" w:rsidRPr="00A30016" w:rsidRDefault="00A30016">
          <w:pPr>
            <w:pStyle w:val="TJ2"/>
            <w:tabs>
              <w:tab w:val="right" w:leader="dot" w:pos="7927"/>
            </w:tabs>
            <w:rPr>
              <w:rFonts w:ascii="Times New Roman" w:hAnsi="Times New Roman"/>
              <w:noProof/>
              <w:sz w:val="18"/>
              <w:szCs w:val="18"/>
            </w:rPr>
          </w:pPr>
          <w:hyperlink w:anchor="_Toc133437291" w:history="1">
            <w:r w:rsidRPr="00A30016">
              <w:rPr>
                <w:rStyle w:val="Hiperhivatkozs"/>
                <w:rFonts w:ascii="Times New Roman" w:hAnsi="Times New Roman"/>
                <w:noProof/>
                <w:sz w:val="18"/>
                <w:szCs w:val="18"/>
              </w:rPr>
              <w:t>3.2 edutron.user</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1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25</w:t>
            </w:r>
            <w:r w:rsidRPr="00A30016">
              <w:rPr>
                <w:rFonts w:ascii="Times New Roman" w:hAnsi="Times New Roman"/>
                <w:noProof/>
                <w:webHidden/>
                <w:sz w:val="18"/>
                <w:szCs w:val="18"/>
              </w:rPr>
              <w:fldChar w:fldCharType="end"/>
            </w:r>
          </w:hyperlink>
        </w:p>
        <w:p w14:paraId="541AC87A" w14:textId="50E06C53" w:rsidR="00A30016" w:rsidRPr="00A30016" w:rsidRDefault="00A30016">
          <w:pPr>
            <w:pStyle w:val="TJ2"/>
            <w:tabs>
              <w:tab w:val="right" w:leader="dot" w:pos="7927"/>
            </w:tabs>
            <w:rPr>
              <w:rFonts w:ascii="Times New Roman" w:hAnsi="Times New Roman"/>
              <w:noProof/>
              <w:sz w:val="18"/>
              <w:szCs w:val="18"/>
            </w:rPr>
          </w:pPr>
          <w:hyperlink w:anchor="_Toc133437292" w:history="1">
            <w:r w:rsidRPr="00A30016">
              <w:rPr>
                <w:rStyle w:val="Hiperhivatkozs"/>
                <w:rFonts w:ascii="Times New Roman" w:hAnsi="Times New Roman"/>
                <w:noProof/>
                <w:sz w:val="18"/>
                <w:szCs w:val="18"/>
              </w:rPr>
              <w:t>3.3 edutron.admin</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2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27</w:t>
            </w:r>
            <w:r w:rsidRPr="00A30016">
              <w:rPr>
                <w:rFonts w:ascii="Times New Roman" w:hAnsi="Times New Roman"/>
                <w:noProof/>
                <w:webHidden/>
                <w:sz w:val="18"/>
                <w:szCs w:val="18"/>
              </w:rPr>
              <w:fldChar w:fldCharType="end"/>
            </w:r>
          </w:hyperlink>
        </w:p>
        <w:p w14:paraId="2289E1D7" w14:textId="7B50D8A2" w:rsidR="00A30016" w:rsidRPr="00A30016" w:rsidRDefault="00A30016">
          <w:pPr>
            <w:pStyle w:val="TJ1"/>
            <w:tabs>
              <w:tab w:val="right" w:leader="dot" w:pos="7927"/>
            </w:tabs>
            <w:rPr>
              <w:rFonts w:cs="Times New Roman"/>
              <w:noProof/>
              <w:sz w:val="18"/>
              <w:szCs w:val="18"/>
              <w:lang w:eastAsia="hu-HU"/>
            </w:rPr>
          </w:pPr>
          <w:hyperlink w:anchor="_Toc133437293" w:history="1">
            <w:r w:rsidRPr="00A30016">
              <w:rPr>
                <w:rStyle w:val="Hiperhivatkozs"/>
                <w:rFonts w:cs="Times New Roman"/>
                <w:noProof/>
                <w:sz w:val="18"/>
                <w:szCs w:val="18"/>
              </w:rPr>
              <w:t>4. Frontend</w:t>
            </w:r>
            <w:r w:rsidRPr="00A30016">
              <w:rPr>
                <w:rFonts w:cs="Times New Roman"/>
                <w:noProof/>
                <w:webHidden/>
                <w:sz w:val="18"/>
                <w:szCs w:val="18"/>
              </w:rPr>
              <w:tab/>
            </w:r>
            <w:r w:rsidRPr="00A30016">
              <w:rPr>
                <w:rFonts w:cs="Times New Roman"/>
                <w:noProof/>
                <w:webHidden/>
                <w:sz w:val="18"/>
                <w:szCs w:val="18"/>
              </w:rPr>
              <w:fldChar w:fldCharType="begin"/>
            </w:r>
            <w:r w:rsidRPr="00A30016">
              <w:rPr>
                <w:rFonts w:cs="Times New Roman"/>
                <w:noProof/>
                <w:webHidden/>
                <w:sz w:val="18"/>
                <w:szCs w:val="18"/>
              </w:rPr>
              <w:instrText xml:space="preserve"> PAGEREF _Toc133437293 \h </w:instrText>
            </w:r>
            <w:r w:rsidRPr="00A30016">
              <w:rPr>
                <w:rFonts w:cs="Times New Roman"/>
                <w:noProof/>
                <w:webHidden/>
                <w:sz w:val="18"/>
                <w:szCs w:val="18"/>
              </w:rPr>
            </w:r>
            <w:r w:rsidRPr="00A30016">
              <w:rPr>
                <w:rFonts w:cs="Times New Roman"/>
                <w:noProof/>
                <w:webHidden/>
                <w:sz w:val="18"/>
                <w:szCs w:val="18"/>
              </w:rPr>
              <w:fldChar w:fldCharType="separate"/>
            </w:r>
            <w:r w:rsidRPr="00A30016">
              <w:rPr>
                <w:rFonts w:cs="Times New Roman"/>
                <w:noProof/>
                <w:webHidden/>
                <w:sz w:val="18"/>
                <w:szCs w:val="18"/>
              </w:rPr>
              <w:t>30</w:t>
            </w:r>
            <w:r w:rsidRPr="00A30016">
              <w:rPr>
                <w:rFonts w:cs="Times New Roman"/>
                <w:noProof/>
                <w:webHidden/>
                <w:sz w:val="18"/>
                <w:szCs w:val="18"/>
              </w:rPr>
              <w:fldChar w:fldCharType="end"/>
            </w:r>
          </w:hyperlink>
        </w:p>
        <w:p w14:paraId="1EA9AFB4" w14:textId="57196EF1" w:rsidR="00A30016" w:rsidRPr="00A30016" w:rsidRDefault="00A30016">
          <w:pPr>
            <w:pStyle w:val="TJ2"/>
            <w:tabs>
              <w:tab w:val="right" w:leader="dot" w:pos="7927"/>
            </w:tabs>
            <w:rPr>
              <w:rFonts w:ascii="Times New Roman" w:hAnsi="Times New Roman"/>
              <w:noProof/>
              <w:sz w:val="18"/>
              <w:szCs w:val="18"/>
            </w:rPr>
          </w:pPr>
          <w:hyperlink w:anchor="_Toc133437294" w:history="1">
            <w:r w:rsidRPr="00A30016">
              <w:rPr>
                <w:rStyle w:val="Hiperhivatkozs"/>
                <w:rFonts w:ascii="Times New Roman" w:hAnsi="Times New Roman"/>
                <w:noProof/>
                <w:sz w:val="18"/>
                <w:szCs w:val="18"/>
              </w:rPr>
              <w:t>4.1 Navigációs menü</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4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30</w:t>
            </w:r>
            <w:r w:rsidRPr="00A30016">
              <w:rPr>
                <w:rFonts w:ascii="Times New Roman" w:hAnsi="Times New Roman"/>
                <w:noProof/>
                <w:webHidden/>
                <w:sz w:val="18"/>
                <w:szCs w:val="18"/>
              </w:rPr>
              <w:fldChar w:fldCharType="end"/>
            </w:r>
          </w:hyperlink>
        </w:p>
        <w:p w14:paraId="6EC64183" w14:textId="450318CE" w:rsidR="00A30016" w:rsidRPr="00A30016" w:rsidRDefault="00A30016" w:rsidP="00A30016">
          <w:pPr>
            <w:pStyle w:val="TJ3"/>
            <w:rPr>
              <w:rFonts w:ascii="Times New Roman" w:hAnsi="Times New Roman"/>
              <w:szCs w:val="18"/>
            </w:rPr>
          </w:pPr>
          <w:hyperlink w:anchor="_Toc133437295" w:history="1">
            <w:r w:rsidRPr="00A30016">
              <w:rPr>
                <w:rStyle w:val="Hiperhivatkozs"/>
                <w:rFonts w:ascii="Times New Roman" w:hAnsi="Times New Roman"/>
                <w:szCs w:val="18"/>
              </w:rPr>
              <w:t>4.1.1 Kezdőlap</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295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0</w:t>
            </w:r>
            <w:r w:rsidRPr="00A30016">
              <w:rPr>
                <w:rFonts w:ascii="Times New Roman" w:hAnsi="Times New Roman"/>
                <w:webHidden/>
                <w:szCs w:val="18"/>
              </w:rPr>
              <w:fldChar w:fldCharType="end"/>
            </w:r>
          </w:hyperlink>
        </w:p>
        <w:p w14:paraId="46CC367A" w14:textId="44762305" w:rsidR="00A30016" w:rsidRPr="00A30016" w:rsidRDefault="00A30016" w:rsidP="00A30016">
          <w:pPr>
            <w:pStyle w:val="TJ3"/>
            <w:rPr>
              <w:rFonts w:ascii="Times New Roman" w:hAnsi="Times New Roman"/>
              <w:szCs w:val="18"/>
            </w:rPr>
          </w:pPr>
          <w:hyperlink w:anchor="_Toc133437296" w:history="1">
            <w:r w:rsidRPr="00A30016">
              <w:rPr>
                <w:rStyle w:val="Hiperhivatkozs"/>
                <w:rFonts w:ascii="Times New Roman" w:hAnsi="Times New Roman"/>
                <w:szCs w:val="18"/>
              </w:rPr>
              <w:t>4.1.2 Kategória</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296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0</w:t>
            </w:r>
            <w:r w:rsidRPr="00A30016">
              <w:rPr>
                <w:rFonts w:ascii="Times New Roman" w:hAnsi="Times New Roman"/>
                <w:webHidden/>
                <w:szCs w:val="18"/>
              </w:rPr>
              <w:fldChar w:fldCharType="end"/>
            </w:r>
          </w:hyperlink>
        </w:p>
        <w:p w14:paraId="2352B1C6" w14:textId="4730DBE4" w:rsidR="00A30016" w:rsidRPr="00A30016" w:rsidRDefault="00A30016" w:rsidP="00A30016">
          <w:pPr>
            <w:pStyle w:val="TJ3"/>
            <w:rPr>
              <w:rFonts w:ascii="Times New Roman" w:hAnsi="Times New Roman"/>
              <w:szCs w:val="18"/>
            </w:rPr>
          </w:pPr>
          <w:hyperlink w:anchor="_Toc133437297" w:history="1">
            <w:r w:rsidRPr="00A30016">
              <w:rPr>
                <w:rStyle w:val="Hiperhivatkozs"/>
                <w:rFonts w:ascii="Times New Roman" w:hAnsi="Times New Roman"/>
                <w:szCs w:val="18"/>
              </w:rPr>
              <w:t>4.1.3 Statisztika</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297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0</w:t>
            </w:r>
            <w:r w:rsidRPr="00A30016">
              <w:rPr>
                <w:rFonts w:ascii="Times New Roman" w:hAnsi="Times New Roman"/>
                <w:webHidden/>
                <w:szCs w:val="18"/>
              </w:rPr>
              <w:fldChar w:fldCharType="end"/>
            </w:r>
          </w:hyperlink>
        </w:p>
        <w:p w14:paraId="367ACF66" w14:textId="39C67A6F" w:rsidR="00A30016" w:rsidRPr="00A30016" w:rsidRDefault="00A30016">
          <w:pPr>
            <w:pStyle w:val="TJ2"/>
            <w:tabs>
              <w:tab w:val="right" w:leader="dot" w:pos="7927"/>
            </w:tabs>
            <w:rPr>
              <w:rFonts w:ascii="Times New Roman" w:hAnsi="Times New Roman"/>
              <w:noProof/>
              <w:sz w:val="18"/>
              <w:szCs w:val="18"/>
            </w:rPr>
          </w:pPr>
          <w:hyperlink w:anchor="_Toc133437298" w:history="1">
            <w:r w:rsidRPr="00A30016">
              <w:rPr>
                <w:rStyle w:val="Hiperhivatkozs"/>
                <w:rFonts w:ascii="Times New Roman" w:hAnsi="Times New Roman"/>
                <w:noProof/>
                <w:sz w:val="18"/>
                <w:szCs w:val="18"/>
              </w:rPr>
              <w:t>4.2 Regisztráció</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8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31</w:t>
            </w:r>
            <w:r w:rsidRPr="00A30016">
              <w:rPr>
                <w:rFonts w:ascii="Times New Roman" w:hAnsi="Times New Roman"/>
                <w:noProof/>
                <w:webHidden/>
                <w:sz w:val="18"/>
                <w:szCs w:val="18"/>
              </w:rPr>
              <w:fldChar w:fldCharType="end"/>
            </w:r>
          </w:hyperlink>
        </w:p>
        <w:p w14:paraId="2073470F" w14:textId="301F1391" w:rsidR="00A30016" w:rsidRPr="00A30016" w:rsidRDefault="00A30016">
          <w:pPr>
            <w:pStyle w:val="TJ2"/>
            <w:tabs>
              <w:tab w:val="right" w:leader="dot" w:pos="7927"/>
            </w:tabs>
            <w:rPr>
              <w:rFonts w:ascii="Times New Roman" w:hAnsi="Times New Roman"/>
              <w:noProof/>
              <w:sz w:val="18"/>
              <w:szCs w:val="18"/>
            </w:rPr>
          </w:pPr>
          <w:hyperlink w:anchor="_Toc133437299" w:history="1">
            <w:r w:rsidRPr="00A30016">
              <w:rPr>
                <w:rStyle w:val="Hiperhivatkozs"/>
                <w:rFonts w:ascii="Times New Roman" w:hAnsi="Times New Roman"/>
                <w:noProof/>
                <w:sz w:val="18"/>
                <w:szCs w:val="18"/>
              </w:rPr>
              <w:t>4.3 Bejelentkezés</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299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31</w:t>
            </w:r>
            <w:r w:rsidRPr="00A30016">
              <w:rPr>
                <w:rFonts w:ascii="Times New Roman" w:hAnsi="Times New Roman"/>
                <w:noProof/>
                <w:webHidden/>
                <w:sz w:val="18"/>
                <w:szCs w:val="18"/>
              </w:rPr>
              <w:fldChar w:fldCharType="end"/>
            </w:r>
          </w:hyperlink>
        </w:p>
        <w:p w14:paraId="0179DD79" w14:textId="03E57E52" w:rsidR="00A30016" w:rsidRPr="00A30016" w:rsidRDefault="00A30016">
          <w:pPr>
            <w:pStyle w:val="TJ2"/>
            <w:tabs>
              <w:tab w:val="right" w:leader="dot" w:pos="7927"/>
            </w:tabs>
            <w:rPr>
              <w:rFonts w:ascii="Times New Roman" w:hAnsi="Times New Roman"/>
              <w:noProof/>
              <w:sz w:val="18"/>
              <w:szCs w:val="18"/>
            </w:rPr>
          </w:pPr>
          <w:hyperlink w:anchor="_Toc133437300" w:history="1">
            <w:r w:rsidRPr="00A30016">
              <w:rPr>
                <w:rStyle w:val="Hiperhivatkozs"/>
                <w:rFonts w:ascii="Times New Roman" w:hAnsi="Times New Roman"/>
                <w:noProof/>
                <w:sz w:val="18"/>
                <w:szCs w:val="18"/>
              </w:rPr>
              <w:t>4.4 Profil beállításai</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300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31</w:t>
            </w:r>
            <w:r w:rsidRPr="00A30016">
              <w:rPr>
                <w:rFonts w:ascii="Times New Roman" w:hAnsi="Times New Roman"/>
                <w:noProof/>
                <w:webHidden/>
                <w:sz w:val="18"/>
                <w:szCs w:val="18"/>
              </w:rPr>
              <w:fldChar w:fldCharType="end"/>
            </w:r>
          </w:hyperlink>
        </w:p>
        <w:p w14:paraId="3B322853" w14:textId="06F85270" w:rsidR="00A30016" w:rsidRPr="00A30016" w:rsidRDefault="00A30016">
          <w:pPr>
            <w:pStyle w:val="TJ2"/>
            <w:tabs>
              <w:tab w:val="right" w:leader="dot" w:pos="7927"/>
            </w:tabs>
            <w:rPr>
              <w:rFonts w:ascii="Times New Roman" w:hAnsi="Times New Roman"/>
              <w:noProof/>
              <w:sz w:val="18"/>
              <w:szCs w:val="18"/>
            </w:rPr>
          </w:pPr>
          <w:hyperlink w:anchor="_Toc133437301" w:history="1">
            <w:r w:rsidRPr="00A30016">
              <w:rPr>
                <w:rStyle w:val="Hiperhivatkozs"/>
                <w:rFonts w:ascii="Times New Roman" w:hAnsi="Times New Roman"/>
                <w:noProof/>
                <w:sz w:val="18"/>
                <w:szCs w:val="18"/>
              </w:rPr>
              <w:t>4.5 Tesztek</w:t>
            </w:r>
            <w:r w:rsidRPr="00A30016">
              <w:rPr>
                <w:rFonts w:ascii="Times New Roman" w:hAnsi="Times New Roman"/>
                <w:noProof/>
                <w:webHidden/>
                <w:sz w:val="18"/>
                <w:szCs w:val="18"/>
              </w:rPr>
              <w:tab/>
            </w:r>
            <w:r w:rsidRPr="00A30016">
              <w:rPr>
                <w:rFonts w:ascii="Times New Roman" w:hAnsi="Times New Roman"/>
                <w:noProof/>
                <w:webHidden/>
                <w:sz w:val="18"/>
                <w:szCs w:val="18"/>
              </w:rPr>
              <w:fldChar w:fldCharType="begin"/>
            </w:r>
            <w:r w:rsidRPr="00A30016">
              <w:rPr>
                <w:rFonts w:ascii="Times New Roman" w:hAnsi="Times New Roman"/>
                <w:noProof/>
                <w:webHidden/>
                <w:sz w:val="18"/>
                <w:szCs w:val="18"/>
              </w:rPr>
              <w:instrText xml:space="preserve"> PAGEREF _Toc133437301 \h </w:instrText>
            </w:r>
            <w:r w:rsidRPr="00A30016">
              <w:rPr>
                <w:rFonts w:ascii="Times New Roman" w:hAnsi="Times New Roman"/>
                <w:noProof/>
                <w:webHidden/>
                <w:sz w:val="18"/>
                <w:szCs w:val="18"/>
              </w:rPr>
            </w:r>
            <w:r w:rsidRPr="00A30016">
              <w:rPr>
                <w:rFonts w:ascii="Times New Roman" w:hAnsi="Times New Roman"/>
                <w:noProof/>
                <w:webHidden/>
                <w:sz w:val="18"/>
                <w:szCs w:val="18"/>
              </w:rPr>
              <w:fldChar w:fldCharType="separate"/>
            </w:r>
            <w:r w:rsidRPr="00A30016">
              <w:rPr>
                <w:rFonts w:ascii="Times New Roman" w:hAnsi="Times New Roman"/>
                <w:noProof/>
                <w:webHidden/>
                <w:sz w:val="18"/>
                <w:szCs w:val="18"/>
              </w:rPr>
              <w:t>32</w:t>
            </w:r>
            <w:r w:rsidRPr="00A30016">
              <w:rPr>
                <w:rFonts w:ascii="Times New Roman" w:hAnsi="Times New Roman"/>
                <w:noProof/>
                <w:webHidden/>
                <w:sz w:val="18"/>
                <w:szCs w:val="18"/>
              </w:rPr>
              <w:fldChar w:fldCharType="end"/>
            </w:r>
          </w:hyperlink>
        </w:p>
        <w:p w14:paraId="0E41C8EE" w14:textId="20153442" w:rsidR="00A30016" w:rsidRPr="00A30016" w:rsidRDefault="00A30016" w:rsidP="00A30016">
          <w:pPr>
            <w:pStyle w:val="TJ3"/>
            <w:rPr>
              <w:rFonts w:ascii="Times New Roman" w:hAnsi="Times New Roman"/>
              <w:szCs w:val="18"/>
            </w:rPr>
          </w:pPr>
          <w:hyperlink w:anchor="_Toc133437302" w:history="1">
            <w:r w:rsidRPr="00A30016">
              <w:rPr>
                <w:rStyle w:val="Hiperhivatkozs"/>
                <w:rFonts w:ascii="Times New Roman" w:hAnsi="Times New Roman"/>
                <w:szCs w:val="18"/>
              </w:rPr>
              <w:t>4.5.1 Megjelenés</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302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2</w:t>
            </w:r>
            <w:r w:rsidRPr="00A30016">
              <w:rPr>
                <w:rFonts w:ascii="Times New Roman" w:hAnsi="Times New Roman"/>
                <w:webHidden/>
                <w:szCs w:val="18"/>
              </w:rPr>
              <w:fldChar w:fldCharType="end"/>
            </w:r>
          </w:hyperlink>
        </w:p>
        <w:p w14:paraId="0CC60A10" w14:textId="4D11AC38" w:rsidR="00A30016" w:rsidRPr="00A30016" w:rsidRDefault="00A30016" w:rsidP="00A30016">
          <w:pPr>
            <w:pStyle w:val="TJ3"/>
            <w:rPr>
              <w:rFonts w:ascii="Times New Roman" w:hAnsi="Times New Roman"/>
              <w:szCs w:val="18"/>
            </w:rPr>
          </w:pPr>
          <w:hyperlink w:anchor="_Toc133437303" w:history="1">
            <w:r w:rsidRPr="00A30016">
              <w:rPr>
                <w:rStyle w:val="Hiperhivatkozs"/>
                <w:rFonts w:ascii="Times New Roman" w:hAnsi="Times New Roman"/>
                <w:szCs w:val="18"/>
              </w:rPr>
              <w:t>4.5.2 Létrehozás</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303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2</w:t>
            </w:r>
            <w:r w:rsidRPr="00A30016">
              <w:rPr>
                <w:rFonts w:ascii="Times New Roman" w:hAnsi="Times New Roman"/>
                <w:webHidden/>
                <w:szCs w:val="18"/>
              </w:rPr>
              <w:fldChar w:fldCharType="end"/>
            </w:r>
          </w:hyperlink>
        </w:p>
        <w:p w14:paraId="247CB2C0" w14:textId="0CEA1883" w:rsidR="00A30016" w:rsidRPr="00A30016" w:rsidRDefault="00A30016" w:rsidP="00A30016">
          <w:pPr>
            <w:pStyle w:val="TJ3"/>
            <w:rPr>
              <w:rFonts w:ascii="Times New Roman" w:hAnsi="Times New Roman"/>
              <w:szCs w:val="18"/>
            </w:rPr>
          </w:pPr>
          <w:hyperlink w:anchor="_Toc133437304" w:history="1">
            <w:r w:rsidRPr="00A30016">
              <w:rPr>
                <w:rStyle w:val="Hiperhivatkozs"/>
                <w:rFonts w:ascii="Times New Roman" w:hAnsi="Times New Roman"/>
                <w:szCs w:val="18"/>
              </w:rPr>
              <w:t>4.5.3 Szerkesztés</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304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2</w:t>
            </w:r>
            <w:r w:rsidRPr="00A30016">
              <w:rPr>
                <w:rFonts w:ascii="Times New Roman" w:hAnsi="Times New Roman"/>
                <w:webHidden/>
                <w:szCs w:val="18"/>
              </w:rPr>
              <w:fldChar w:fldCharType="end"/>
            </w:r>
          </w:hyperlink>
        </w:p>
        <w:p w14:paraId="5EE2264C" w14:textId="36DBCC97" w:rsidR="00A30016" w:rsidRPr="00A30016" w:rsidRDefault="00A30016" w:rsidP="00A30016">
          <w:pPr>
            <w:pStyle w:val="TJ3"/>
            <w:rPr>
              <w:rFonts w:ascii="Times New Roman" w:hAnsi="Times New Roman"/>
              <w:szCs w:val="18"/>
            </w:rPr>
          </w:pPr>
          <w:hyperlink w:anchor="_Toc133437305" w:history="1">
            <w:r w:rsidRPr="00A30016">
              <w:rPr>
                <w:rStyle w:val="Hiperhivatkozs"/>
                <w:rFonts w:ascii="Times New Roman" w:hAnsi="Times New Roman"/>
                <w:szCs w:val="18"/>
              </w:rPr>
              <w:t>4.5.4 Böngészés</w:t>
            </w:r>
            <w:r w:rsidRPr="00A30016">
              <w:rPr>
                <w:rFonts w:ascii="Times New Roman" w:hAnsi="Times New Roman"/>
                <w:webHidden/>
                <w:szCs w:val="18"/>
              </w:rPr>
              <w:tab/>
            </w:r>
            <w:r w:rsidRPr="00A30016">
              <w:rPr>
                <w:rFonts w:ascii="Times New Roman" w:hAnsi="Times New Roman"/>
                <w:webHidden/>
                <w:szCs w:val="18"/>
              </w:rPr>
              <w:fldChar w:fldCharType="begin"/>
            </w:r>
            <w:r w:rsidRPr="00A30016">
              <w:rPr>
                <w:rFonts w:ascii="Times New Roman" w:hAnsi="Times New Roman"/>
                <w:webHidden/>
                <w:szCs w:val="18"/>
              </w:rPr>
              <w:instrText xml:space="preserve"> PAGEREF _Toc133437305 \h </w:instrText>
            </w:r>
            <w:r w:rsidRPr="00A30016">
              <w:rPr>
                <w:rFonts w:ascii="Times New Roman" w:hAnsi="Times New Roman"/>
                <w:webHidden/>
                <w:szCs w:val="18"/>
              </w:rPr>
            </w:r>
            <w:r w:rsidRPr="00A30016">
              <w:rPr>
                <w:rFonts w:ascii="Times New Roman" w:hAnsi="Times New Roman"/>
                <w:webHidden/>
                <w:szCs w:val="18"/>
              </w:rPr>
              <w:fldChar w:fldCharType="separate"/>
            </w:r>
            <w:r w:rsidRPr="00A30016">
              <w:rPr>
                <w:rFonts w:ascii="Times New Roman" w:hAnsi="Times New Roman"/>
                <w:webHidden/>
                <w:szCs w:val="18"/>
              </w:rPr>
              <w:t>33</w:t>
            </w:r>
            <w:r w:rsidRPr="00A30016">
              <w:rPr>
                <w:rFonts w:ascii="Times New Roman" w:hAnsi="Times New Roman"/>
                <w:webHidden/>
                <w:szCs w:val="18"/>
              </w:rPr>
              <w:fldChar w:fldCharType="end"/>
            </w:r>
          </w:hyperlink>
        </w:p>
        <w:p w14:paraId="7F677595" w14:textId="624B264D" w:rsidR="002F134F" w:rsidRDefault="002F134F">
          <w:r w:rsidRPr="00A30016">
            <w:rPr>
              <w:rFonts w:cs="Times New Roman"/>
              <w:b/>
              <w:bCs/>
              <w:sz w:val="18"/>
              <w:szCs w:val="18"/>
            </w:rPr>
            <w:fldChar w:fldCharType="end"/>
          </w:r>
        </w:p>
      </w:sdtContent>
    </w:sdt>
    <w:p w14:paraId="2BB8EED3" w14:textId="7C7E1CE8" w:rsidR="00D024CD" w:rsidRPr="00D024CD" w:rsidRDefault="002F134F" w:rsidP="00A30016">
      <w:pPr>
        <w:spacing w:before="0" w:line="259" w:lineRule="auto"/>
        <w:ind w:firstLine="0"/>
        <w:jc w:val="left"/>
        <w:rPr>
          <w:rFonts w:cs="Times New Roman"/>
          <w:sz w:val="22"/>
        </w:rPr>
      </w:pPr>
      <w:r>
        <w:rPr>
          <w:rFonts w:cs="Times New Roman"/>
          <w:sz w:val="22"/>
        </w:rPr>
        <w:br w:type="page"/>
      </w:r>
    </w:p>
    <w:p w14:paraId="2970DF25" w14:textId="77777777" w:rsidR="0062319C" w:rsidRPr="002F134F" w:rsidRDefault="0062319C" w:rsidP="002F134F">
      <w:pPr>
        <w:pStyle w:val="Cmsor1"/>
        <w:ind w:firstLine="0"/>
      </w:pPr>
      <w:bookmarkStart w:id="0" w:name="_Toc133437275"/>
      <w:r w:rsidRPr="002F134F">
        <w:lastRenderedPageBreak/>
        <w:t>1. Bevezetés</w:t>
      </w:r>
      <w:bookmarkEnd w:id="0"/>
    </w:p>
    <w:p w14:paraId="6A2D5D90" w14:textId="77777777" w:rsidR="001D06E4" w:rsidRDefault="001D06E4" w:rsidP="002F134F">
      <w:pPr>
        <w:pStyle w:val="Cmsor2"/>
      </w:pPr>
      <w:bookmarkStart w:id="1" w:name="_Toc133437276"/>
      <w:r>
        <w:t xml:space="preserve">1.1 Az elképzelés </w:t>
      </w:r>
      <w:r w:rsidR="003A357A">
        <w:t>és hitelesítés</w:t>
      </w:r>
      <w:bookmarkEnd w:id="1"/>
    </w:p>
    <w:p w14:paraId="696B5652" w14:textId="77777777" w:rsidR="00613661" w:rsidRDefault="00613661" w:rsidP="00613661">
      <w:r>
        <w:t>Az EduTron egy olyan tesztkitöltő felületet biztosít felhasználóinknak, amelyben könnyedén lehet teszteket létrehozni, és kitölteni azokat.</w:t>
      </w:r>
    </w:p>
    <w:p w14:paraId="55DB6F0A" w14:textId="77777777" w:rsidR="00613661" w:rsidRDefault="00613661" w:rsidP="00613661">
      <w:r>
        <w:t xml:space="preserve">Manapság már sok olyan oldalt találhatunk, amelyek megpróbálják ugyanezt a szolgáltatást nyújtani, de mi az EduTron létrehozásával azt a </w:t>
      </w:r>
      <w:proofErr w:type="gramStart"/>
      <w:r>
        <w:t>problémát</w:t>
      </w:r>
      <w:proofErr w:type="gramEnd"/>
      <w:r>
        <w:t xml:space="preserve"> próbáljuk megoldani, hogy könnyedén és egyszerűen lehessen minden funkciót kezelni, amit nyújtani tudunk Ö</w:t>
      </w:r>
      <w:r w:rsidR="00F80ECF">
        <w:t xml:space="preserve">nöknek. </w:t>
      </w:r>
    </w:p>
    <w:p w14:paraId="5E3FB802" w14:textId="77777777" w:rsidR="00F80ECF" w:rsidRDefault="00F80ECF" w:rsidP="00613661">
      <w:r>
        <w:t xml:space="preserve">Így a programunk megold néhány előforduló </w:t>
      </w:r>
      <w:proofErr w:type="gramStart"/>
      <w:r>
        <w:t>problémát</w:t>
      </w:r>
      <w:proofErr w:type="gramEnd"/>
      <w:r>
        <w:t>, amit a felhasználók tapasztalni szoktak ilyen oldalaknál:</w:t>
      </w:r>
    </w:p>
    <w:p w14:paraId="4D831BB6" w14:textId="77777777" w:rsidR="00F80ECF" w:rsidRDefault="00F80ECF" w:rsidP="00F80ECF">
      <w:pPr>
        <w:pStyle w:val="Listaszerbekezds"/>
        <w:numPr>
          <w:ilvl w:val="0"/>
          <w:numId w:val="1"/>
        </w:numPr>
      </w:pPr>
      <w:r>
        <w:t xml:space="preserve">megkönnyíti a </w:t>
      </w:r>
      <w:proofErr w:type="gramStart"/>
      <w:r>
        <w:t>kliensek</w:t>
      </w:r>
      <w:proofErr w:type="gramEnd"/>
      <w:r>
        <w:t xml:space="preserve"> számára a tesztek létrehozását, megkeresését,</w:t>
      </w:r>
    </w:p>
    <w:p w14:paraId="39CB000A" w14:textId="77777777" w:rsidR="00F80ECF" w:rsidRDefault="00F80ECF" w:rsidP="00F80ECF">
      <w:pPr>
        <w:pStyle w:val="Listaszerbekezds"/>
        <w:numPr>
          <w:ilvl w:val="0"/>
          <w:numId w:val="1"/>
        </w:numPr>
      </w:pPr>
      <w:r>
        <w:t>könnyen kezelhető felületet biztosít,</w:t>
      </w:r>
    </w:p>
    <w:p w14:paraId="3BCD6131" w14:textId="77777777"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14:paraId="51165B4F" w14:textId="77777777" w:rsidR="00F05C6A" w:rsidRDefault="00F05C6A" w:rsidP="00F05C6A">
      <w:r>
        <w:t xml:space="preserve">Teszteket lehet létrehozni, amelyeknek külön be lehet állítani egy </w:t>
      </w:r>
      <w:proofErr w:type="gramStart"/>
      <w:r>
        <w:t>kategóriát</w:t>
      </w:r>
      <w:proofErr w:type="gramEnd"/>
      <w:r>
        <w:t xml:space="preserve">. Ezekhez még kérdéseket és válaszokat is lehet csinálni, amiket ugyanúgy lehet csoportosítani. </w:t>
      </w:r>
      <w:r w:rsidR="00613661">
        <w:t xml:space="preserve">Természetesen különböző bejelentkezési típusokat is nyújtunk (tanár, diák, intézményvezető, normál felhasználó), amiket a </w:t>
      </w:r>
      <w:proofErr w:type="gramStart"/>
      <w:r w:rsidR="00613661">
        <w:t>profil</w:t>
      </w:r>
      <w:proofErr w:type="gramEnd"/>
      <w:r w:rsidR="00613661">
        <w:t xml:space="preserve"> létrehozásánál be lehet állítani. </w:t>
      </w:r>
    </w:p>
    <w:p w14:paraId="61B9BC9D" w14:textId="77777777"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14:paraId="2D85C7DA" w14:textId="77777777" w:rsidR="00DC7681" w:rsidRDefault="00831FF3" w:rsidP="00204E92">
      <w:pPr>
        <w:pStyle w:val="Cmsor2"/>
        <w:ind w:firstLine="0"/>
      </w:pPr>
      <w:r>
        <w:rPr>
          <w:rFonts w:cs="Times New Roman"/>
        </w:rPr>
        <w:br w:type="page"/>
      </w:r>
      <w:bookmarkStart w:id="2" w:name="_Toc133437277"/>
      <w:r w:rsidR="00DC7681">
        <w:lastRenderedPageBreak/>
        <w:t>1.2 Ötletelés</w:t>
      </w:r>
      <w:bookmarkEnd w:id="2"/>
    </w:p>
    <w:p w14:paraId="0050B07E" w14:textId="77777777" w:rsidR="00831FF3" w:rsidRDefault="000919EC" w:rsidP="00DC7681">
      <w:r>
        <w:t>Sokat gondolkoztunk azon, hogy pontosan mit is szeretnénk megvalósítani a projektünkben.</w:t>
      </w:r>
    </w:p>
    <w:p w14:paraId="328F9164" w14:textId="77777777"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w:t>
      </w:r>
      <w:proofErr w:type="gramStart"/>
      <w:r w:rsidR="00D57739">
        <w:t>kategóriához</w:t>
      </w:r>
      <w:proofErr w:type="gramEnd"/>
      <w:r w:rsidR="00D57739">
        <w:t xml:space="preserve"> rendelni a könnyebb megkeresésre való tekintettel. Magát a </w:t>
      </w:r>
      <w:proofErr w:type="gramStart"/>
      <w:r w:rsidR="00D57739">
        <w:t>kategóriát</w:t>
      </w:r>
      <w:proofErr w:type="gramEnd"/>
      <w:r w:rsidR="00D57739">
        <w:t xml:space="preserve"> is létre lehet hozni a csoportosítás érdekében.</w:t>
      </w:r>
    </w:p>
    <w:p w14:paraId="48C964F9" w14:textId="77777777"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 xml:space="preserve">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w:t>
      </w:r>
      <w:proofErr w:type="gramStart"/>
      <w:r w:rsidR="00D20268">
        <w:t>funkcióval</w:t>
      </w:r>
      <w:proofErr w:type="gramEnd"/>
      <w:r w:rsidR="00D20268">
        <w:t xml:space="preserve"> kevés teendővel gyorsan meg lehet találni az adott tesztet.</w:t>
      </w:r>
    </w:p>
    <w:p w14:paraId="71337CCB" w14:textId="77777777" w:rsidR="00D20268" w:rsidRDefault="00D20268" w:rsidP="00204E92">
      <w:pPr>
        <w:pStyle w:val="Cmsor2"/>
        <w:ind w:firstLine="0"/>
      </w:pPr>
      <w:bookmarkStart w:id="3" w:name="_Toc133437278"/>
      <w:r>
        <w:t>1.3 Végeredmény</w:t>
      </w:r>
      <w:bookmarkEnd w:id="3"/>
    </w:p>
    <w:p w14:paraId="5F477DDE" w14:textId="3FBBB250" w:rsidR="00D20268" w:rsidRDefault="00D20268" w:rsidP="00D20268">
      <w:r>
        <w:t xml:space="preserve">A meglévő terveink mellett </w:t>
      </w:r>
      <w:r w:rsidR="00344749">
        <w:t>egyéb</w:t>
      </w:r>
      <w:r>
        <w:t xml:space="preserve"> </w:t>
      </w:r>
      <w:proofErr w:type="gramStart"/>
      <w:r>
        <w:t>funkció</w:t>
      </w:r>
      <w:r w:rsidR="004D5290">
        <w:t>kat</w:t>
      </w:r>
      <w:proofErr w:type="gramEnd"/>
      <w:r w:rsidR="00FD458D">
        <w:t xml:space="preserve"> is</w:t>
      </w:r>
      <w:r>
        <w:t xml:space="preserve"> sikerült beépíteni a programba.</w:t>
      </w:r>
    </w:p>
    <w:p w14:paraId="54B48CE2" w14:textId="77777777" w:rsidR="00D20268" w:rsidRDefault="00D20268" w:rsidP="00D20268">
      <w:r>
        <w:t>Ilyenek például:</w:t>
      </w:r>
    </w:p>
    <w:p w14:paraId="2D8D8EC6" w14:textId="1B7583F3" w:rsidR="00D20268" w:rsidRDefault="003A62C1" w:rsidP="00D20268">
      <w:pPr>
        <w:pStyle w:val="Listaszerbekezds"/>
        <w:numPr>
          <w:ilvl w:val="0"/>
          <w:numId w:val="2"/>
        </w:numPr>
      </w:pPr>
      <w:r>
        <w:t>F</w:t>
      </w:r>
      <w:r w:rsidR="0033779F">
        <w:t>elhasználók a tesztek létrehozásán felül egyedi kérdéseket is létrehozhatnak, ezzel lehetővé téve a kérdések testreszabhatóságát a tesztek között</w:t>
      </w:r>
    </w:p>
    <w:p w14:paraId="0DB6E09F" w14:textId="6341B173" w:rsidR="00344749" w:rsidRDefault="00FA1B1E" w:rsidP="0094360C">
      <w:pPr>
        <w:pStyle w:val="Listaszerbekezds"/>
        <w:numPr>
          <w:ilvl w:val="0"/>
          <w:numId w:val="2"/>
        </w:numPr>
      </w:pPr>
      <w:r>
        <w:lastRenderedPageBreak/>
        <w:t>Felhasználónak lehetősége nyílik megtekinteni a már kitöltött tesztjei eredményét, valamint egyéb tesztekkel kapcsolatos statisztikáit</w:t>
      </w:r>
    </w:p>
    <w:p w14:paraId="2AAAFF26" w14:textId="77777777" w:rsidR="00AC3C36" w:rsidRDefault="00B3570D" w:rsidP="00BE59C3">
      <w:r>
        <w:t>A megvalósított tervek mellett viszont látunk fejlesztési lehetőségeket is a jövőre nézve, mint például egy mobilalkalmazás elkészítése.</w:t>
      </w:r>
    </w:p>
    <w:p w14:paraId="7D0B17A3" w14:textId="77777777" w:rsidR="00D20268" w:rsidRDefault="00AC3C36" w:rsidP="00204E92">
      <w:pPr>
        <w:pStyle w:val="Cmsor2"/>
        <w:ind w:firstLine="0"/>
      </w:pPr>
      <w:bookmarkStart w:id="4" w:name="_Toc133437279"/>
      <w:r>
        <w:t>1.4 Jövő</w:t>
      </w:r>
      <w:bookmarkEnd w:id="4"/>
    </w:p>
    <w:p w14:paraId="2D96C951" w14:textId="77777777"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14:paraId="0CB60112" w14:textId="2EAB8D58" w:rsidR="00AC3C36" w:rsidRDefault="00B62607" w:rsidP="00AC3C36">
      <w:r w:rsidRPr="00B62607">
        <w:t xml:space="preserve">Az egyik legfontosabb ötletünk egy mobilalkalmazás fejlesztése, amely lehetővé teszi diákok számára, hogy teszteket töltsenek ki mobiltelefonjukon keresztül bárhol, ahol van internetkapcsolat. Mivel a weboldalunk már teljesen reszponzív, ezért úgy gondoljuk, hogy az alkalmazás létrehozása lehetővé teszi, hogy az összes </w:t>
      </w:r>
      <w:proofErr w:type="gramStart"/>
      <w:r w:rsidRPr="00B62607">
        <w:t>funkció</w:t>
      </w:r>
      <w:proofErr w:type="gramEnd"/>
      <w:r w:rsidRPr="00B62607">
        <w:t xml:space="preserve"> jobban elérhető legyen, és bárki könnyedén hozzáférhetne a tesztekhez</w:t>
      </w:r>
      <w:r w:rsidR="000528A0">
        <w:t>.</w:t>
      </w:r>
    </w:p>
    <w:p w14:paraId="3D53BE72" w14:textId="2807EB3C"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 xml:space="preserve">adatbázisukat és 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w:t>
      </w:r>
      <w:proofErr w:type="gramStart"/>
      <w:r w:rsidR="004A4AC7">
        <w:t>funkció</w:t>
      </w:r>
      <w:proofErr w:type="gramEnd"/>
      <w:r w:rsidR="004A4AC7">
        <w:t xml:space="preserve"> lenne akkor, ha a programunkat sokan fogják használni.</w:t>
      </w:r>
    </w:p>
    <w:p w14:paraId="50BDEA03" w14:textId="77777777"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w:t>
      </w:r>
      <w:r>
        <w:lastRenderedPageBreak/>
        <w:t xml:space="preserve">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w:t>
      </w:r>
      <w:proofErr w:type="gramStart"/>
      <w:r>
        <w:t>privátra</w:t>
      </w:r>
      <w:proofErr w:type="gramEnd"/>
      <w:r>
        <w:t xml:space="preserve">,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14:paraId="20C763B0" w14:textId="77777777" w:rsidR="00470619" w:rsidRDefault="009C5CC1" w:rsidP="00204E92">
      <w:pPr>
        <w:pStyle w:val="Cmsor2"/>
        <w:ind w:firstLine="0"/>
      </w:pPr>
      <w:bookmarkStart w:id="5" w:name="_Toc133437280"/>
      <w:r>
        <w:t>1.5 Csapatmunka</w:t>
      </w:r>
      <w:bookmarkEnd w:id="5"/>
    </w:p>
    <w:p w14:paraId="1C480E50" w14:textId="77777777"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14:paraId="1359CF75" w14:textId="77777777" w:rsidR="00D33408" w:rsidRDefault="007328D9" w:rsidP="00D33408">
      <w:pPr>
        <w:ind w:firstLine="0"/>
      </w:pPr>
      <w:r>
        <w:rPr>
          <w:noProof/>
          <w:lang w:eastAsia="hu-HU"/>
        </w:rPr>
        <w:drawing>
          <wp:inline distT="0" distB="0" distL="0" distR="0" wp14:anchorId="50C1ADCA" wp14:editId="3134F0E1">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77787E69" w14:textId="77777777" w:rsidR="00843D2A" w:rsidRDefault="00843D2A" w:rsidP="00D33408">
      <w:pPr>
        <w:ind w:firstLine="0"/>
      </w:pPr>
      <w:r>
        <w:tab/>
        <w:t xml:space="preserve">Itt az látható, hogy a feladatokat 3 részre osztottuk fel. A Backend és Frontend </w:t>
      </w:r>
      <w:proofErr w:type="spellStart"/>
      <w:r>
        <w:t>repositoryk-ban</w:t>
      </w:r>
      <w:proofErr w:type="spellEnd"/>
      <w:r>
        <w:t xml:space="preserve"> a hozzájuk tartozó </w:t>
      </w:r>
      <w:proofErr w:type="gramStart"/>
      <w:r>
        <w:t>fájlok</w:t>
      </w:r>
      <w:proofErr w:type="gramEnd"/>
      <w:r>
        <w:t xml:space="preserve">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14:paraId="64968A36" w14:textId="77777777" w:rsidR="00843D2A" w:rsidRDefault="007328D9" w:rsidP="00D33408">
      <w:pPr>
        <w:ind w:firstLine="0"/>
      </w:pPr>
      <w:r>
        <w:rPr>
          <w:noProof/>
          <w:lang w:eastAsia="hu-HU"/>
        </w:rPr>
        <w:lastRenderedPageBreak/>
        <w:drawing>
          <wp:inline distT="0" distB="0" distL="0" distR="0" wp14:anchorId="5709C10D" wp14:editId="2C3FFD58">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14:paraId="7E41346C" w14:textId="14F439AC"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w:t>
      </w:r>
      <w:r>
        <w:t xml:space="preserve"> </w:t>
      </w:r>
    </w:p>
    <w:p w14:paraId="26850846" w14:textId="77777777" w:rsidR="00843D2A" w:rsidRPr="00843D2A" w:rsidRDefault="00843D2A" w:rsidP="00843D2A">
      <w:pPr>
        <w:ind w:left="2836"/>
        <w:rPr>
          <w:i/>
        </w:rPr>
      </w:pPr>
      <w:r w:rsidRPr="00843D2A">
        <w:rPr>
          <w:i/>
        </w:rPr>
        <w:t xml:space="preserve">(kép a Frontend </w:t>
      </w:r>
      <w:proofErr w:type="spellStart"/>
      <w:r w:rsidRPr="00843D2A">
        <w:rPr>
          <w:i/>
        </w:rPr>
        <w:t>reporol</w:t>
      </w:r>
      <w:proofErr w:type="spellEnd"/>
      <w:r w:rsidRPr="00843D2A">
        <w:rPr>
          <w:i/>
        </w:rPr>
        <w:t>)</w:t>
      </w:r>
    </w:p>
    <w:p w14:paraId="589B34C7" w14:textId="77777777" w:rsidR="00843D2A" w:rsidRDefault="00843D2A" w:rsidP="00843D2A">
      <w:r>
        <w:t xml:space="preserve">Itt pedig a Frontend </w:t>
      </w:r>
      <w:proofErr w:type="spellStart"/>
      <w:r>
        <w:t>repository</w:t>
      </w:r>
      <w:proofErr w:type="spellEnd"/>
      <w:r>
        <w:t xml:space="preserve"> látható.</w:t>
      </w:r>
    </w:p>
    <w:p w14:paraId="55449DD8" w14:textId="77777777" w:rsidR="00534789" w:rsidRDefault="00534789" w:rsidP="00204E92">
      <w:pPr>
        <w:pStyle w:val="Cmsor1"/>
        <w:ind w:firstLine="0"/>
      </w:pPr>
      <w:bookmarkStart w:id="6" w:name="_Toc133437281"/>
      <w:r>
        <w:t>2. A program</w:t>
      </w:r>
      <w:bookmarkEnd w:id="6"/>
    </w:p>
    <w:p w14:paraId="4468425B" w14:textId="77777777" w:rsidR="00534789" w:rsidRDefault="00534789" w:rsidP="00204E92">
      <w:pPr>
        <w:pStyle w:val="Cmsor2"/>
        <w:ind w:firstLine="0"/>
      </w:pPr>
      <w:bookmarkStart w:id="7" w:name="_Toc133437282"/>
      <w:r>
        <w:t>2.1 Programnyelvek</w:t>
      </w:r>
      <w:bookmarkEnd w:id="7"/>
    </w:p>
    <w:p w14:paraId="6EC6838F" w14:textId="3BC9655D"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JavaScriptet leginkább a </w:t>
      </w:r>
      <w:proofErr w:type="gramStart"/>
      <w:r w:rsidRPr="00534789">
        <w:rPr>
          <w:i/>
        </w:rPr>
        <w:t>kliens</w:t>
      </w:r>
      <w:proofErr w:type="gramEnd"/>
      <w:r w:rsidRPr="00534789">
        <w:rPr>
          <w:i/>
        </w:rPr>
        <w:t xml:space="preserve">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w:t>
      </w:r>
      <w:proofErr w:type="gramStart"/>
      <w:r w:rsidRPr="00534789">
        <w:rPr>
          <w:i/>
        </w:rPr>
        <w:t>applikáció</w:t>
      </w:r>
      <w:proofErr w:type="gramEnd"/>
      <w:r w:rsidRPr="00534789">
        <w:rPr>
          <w:i/>
        </w:rPr>
        <w:t xml:space="preserve"> fejlesztők számára olyan motorokat kell biztosítani (a Google Chrome esetén a v8 engine), amik a JavaScript kódot gépi nyelvként interpretálják és le is futtatják. Alapvetően a </w:t>
      </w:r>
      <w:proofErr w:type="spellStart"/>
      <w:r w:rsidRPr="00534789">
        <w:rPr>
          <w:i/>
        </w:rPr>
        <w:t>NodeJs</w:t>
      </w:r>
      <w:proofErr w:type="spellEnd"/>
      <w:r w:rsidRPr="00534789">
        <w:rPr>
          <w:i/>
        </w:rPr>
        <w:t xml:space="preserve"> is ugyanazt a v8 engine-t használja, némi módosítással. Most felmerülhet bennünk az a kérdés, hogy miben jobb, mint a </w:t>
      </w:r>
      <w:proofErr w:type="spellStart"/>
      <w:r w:rsidRPr="00534789">
        <w:rPr>
          <w:i/>
        </w:rPr>
        <w:t>Ruby</w:t>
      </w:r>
      <w:proofErr w:type="spellEnd"/>
      <w:r w:rsidRPr="00534789">
        <w:rPr>
          <w:i/>
        </w:rPr>
        <w:t>, PHP, asp.net</w:t>
      </w:r>
      <w:r w:rsidR="00976C06">
        <w:rPr>
          <w:i/>
        </w:rPr>
        <w:t>.</w:t>
      </w:r>
      <w:r w:rsidRPr="00534789">
        <w:rPr>
          <w:i/>
        </w:rPr>
        <w:t xml:space="preserve"> Nyilvánvalóan ez csak az adott </w:t>
      </w:r>
      <w:proofErr w:type="gramStart"/>
      <w:r w:rsidRPr="00534789">
        <w:rPr>
          <w:i/>
        </w:rPr>
        <w:t>szituációtól</w:t>
      </w:r>
      <w:proofErr w:type="gramEnd"/>
      <w:r w:rsidRPr="00534789">
        <w:rPr>
          <w:i/>
        </w:rPr>
        <w:t xml:space="preserve"> függ, ezért egyes esetekben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14:paraId="50B1F15F" w14:textId="77777777" w:rsidR="00677EDC" w:rsidRDefault="00677EDC" w:rsidP="00677EDC">
      <w:pPr>
        <w:jc w:val="center"/>
      </w:pPr>
      <w:r>
        <w:rPr>
          <w:noProof/>
          <w:lang w:eastAsia="hu-HU"/>
        </w:rPr>
        <w:lastRenderedPageBreak/>
        <w:drawing>
          <wp:inline distT="0" distB="0" distL="0" distR="0" wp14:anchorId="2DE6E8D8" wp14:editId="0E7F7213">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14:paraId="55859D0E" w14:textId="77777777"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w:t>
      </w:r>
      <w:proofErr w:type="gramStart"/>
      <w:r w:rsidRPr="00677EDC">
        <w:rPr>
          <w:i/>
        </w:rPr>
        <w:t>komponens</w:t>
      </w:r>
      <w:proofErr w:type="gramEnd"/>
      <w:r w:rsidRPr="00677EDC">
        <w:rPr>
          <w:i/>
        </w:rPr>
        <w:t>-alapú programozási modellt biztosít, amely segít hatékonyan fejleszteni a felhasználói felületeket, legyenek azok egyszerűek vagy összetettek.</w:t>
      </w:r>
      <w:r>
        <w:rPr>
          <w:i/>
        </w:rPr>
        <w:t xml:space="preserve"> </w:t>
      </w:r>
      <w:r>
        <w:t>(vuejs.org, angolról fordítva)</w:t>
      </w:r>
    </w:p>
    <w:p w14:paraId="01E7103C" w14:textId="77777777" w:rsidR="00677EDC" w:rsidRDefault="00677EDC" w:rsidP="00677EDC">
      <w:pPr>
        <w:jc w:val="center"/>
      </w:pPr>
      <w:r>
        <w:rPr>
          <w:noProof/>
          <w:lang w:eastAsia="hu-HU"/>
        </w:rPr>
        <w:drawing>
          <wp:inline distT="0" distB="0" distL="0" distR="0" wp14:anchorId="4A4800F1" wp14:editId="475906AD">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1">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14:paraId="186681BA" w14:textId="77777777" w:rsidR="00677EDC" w:rsidRDefault="00677EDC" w:rsidP="002F134F">
      <w:pPr>
        <w:pStyle w:val="Cmsor2"/>
      </w:pPr>
      <w:bookmarkStart w:id="8" w:name="_Toc133437283"/>
      <w:r>
        <w:t>2.2 Adatbázis felépítése</w:t>
      </w:r>
      <w:bookmarkEnd w:id="8"/>
    </w:p>
    <w:p w14:paraId="2F8B6B54" w14:textId="77777777" w:rsidR="00677EDC" w:rsidRPr="00677EDC" w:rsidRDefault="00677EDC" w:rsidP="00D7071C">
      <w:pPr>
        <w:ind w:firstLine="0"/>
      </w:pPr>
      <w:r>
        <w:rPr>
          <w:noProof/>
          <w:lang w:eastAsia="hu-HU"/>
        </w:rPr>
        <w:drawing>
          <wp:inline distT="0" distB="0" distL="0" distR="0" wp14:anchorId="3D61EE9E" wp14:editId="710C0015">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p>
    <w:p w14:paraId="12A14D2F" w14:textId="77777777" w:rsidR="00BE59C3" w:rsidRDefault="00BE59C3">
      <w:pPr>
        <w:spacing w:before="0" w:line="259" w:lineRule="auto"/>
        <w:ind w:firstLine="0"/>
        <w:jc w:val="left"/>
        <w:rPr>
          <w:rFonts w:eastAsiaTheme="majorEastAsia" w:cstheme="majorBidi"/>
          <w:b/>
          <w:sz w:val="32"/>
          <w:szCs w:val="36"/>
        </w:rPr>
      </w:pPr>
      <w:r>
        <w:br w:type="page"/>
      </w:r>
    </w:p>
    <w:p w14:paraId="511ACB7B" w14:textId="77777777" w:rsidR="00677EDC" w:rsidRDefault="00D7071C" w:rsidP="002F134F">
      <w:pPr>
        <w:pStyle w:val="Cmsor2"/>
      </w:pPr>
      <w:bookmarkStart w:id="9" w:name="_Toc133437284"/>
      <w:r>
        <w:lastRenderedPageBreak/>
        <w:t>2.2.1 Táblák</w:t>
      </w:r>
      <w:bookmarkEnd w:id="9"/>
    </w:p>
    <w:p w14:paraId="0BFD0B7F" w14:textId="77777777" w:rsidR="00D7071C" w:rsidRDefault="00D7071C" w:rsidP="00D7071C">
      <w:r>
        <w:rPr>
          <w:b/>
        </w:rPr>
        <w:t>Test</w:t>
      </w:r>
      <w:r>
        <w:t xml:space="preserve"> – Tesztek</w:t>
      </w:r>
    </w:p>
    <w:p w14:paraId="05AECA80" w14:textId="77777777"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14:paraId="1D9B4F4B" w14:textId="77777777"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14:paraId="6A3DABF6" w14:textId="77777777"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14:paraId="5AFAF3A7" w14:textId="77777777"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p>
    <w:p w14:paraId="68622E19" w14:textId="77777777"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14:paraId="198F6C85" w14:textId="77777777"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14:paraId="2E42F253" w14:textId="77777777"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 xml:space="preserve">létrehozás </w:t>
      </w:r>
      <w:proofErr w:type="gramStart"/>
      <w:r w:rsidR="00E2586F">
        <w:t>dátuma</w:t>
      </w:r>
      <w:proofErr w:type="gramEnd"/>
    </w:p>
    <w:p w14:paraId="595722FB" w14:textId="77777777" w:rsidR="00D7071C" w:rsidRDefault="00D7071C" w:rsidP="00D7071C">
      <w:proofErr w:type="spellStart"/>
      <w:r w:rsidRPr="00D7071C">
        <w:rPr>
          <w:b/>
        </w:rPr>
        <w:t>Answer</w:t>
      </w:r>
      <w:proofErr w:type="spellEnd"/>
      <w:r>
        <w:t xml:space="preserve"> – Válaszok</w:t>
      </w:r>
    </w:p>
    <w:p w14:paraId="7EE5E64C" w14:textId="77777777"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14:paraId="54C1001F" w14:textId="77777777"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14:paraId="1497BA0C" w14:textId="04292B6D" w:rsidR="00D7071C" w:rsidRPr="003F74F8" w:rsidRDefault="00D7071C" w:rsidP="003F74F8">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14:paraId="1BC91F2D" w14:textId="77777777" w:rsidR="00D7071C" w:rsidRDefault="00D7071C" w:rsidP="00D7071C">
      <w:proofErr w:type="spellStart"/>
      <w:r w:rsidRPr="00D7071C">
        <w:rPr>
          <w:b/>
        </w:rPr>
        <w:t>Question</w:t>
      </w:r>
      <w:proofErr w:type="spellEnd"/>
      <w:r>
        <w:t xml:space="preserve"> – Kérdések</w:t>
      </w:r>
    </w:p>
    <w:p w14:paraId="0DBDB966" w14:textId="77777777"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14:paraId="427E2C6F" w14:textId="77777777"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w:t>
      </w:r>
      <w:proofErr w:type="gramStart"/>
      <w:r w:rsidR="00E2586F">
        <w:t>kategória</w:t>
      </w:r>
      <w:proofErr w:type="gramEnd"/>
      <w:r w:rsidR="00E2586F">
        <w:t xml:space="preserve"> kerül mentésre</w:t>
      </w:r>
      <w:r w:rsidR="00E2586F">
        <w:rPr>
          <w:i/>
        </w:rPr>
        <w:t xml:space="preserve"> </w:t>
      </w:r>
    </w:p>
    <w:p w14:paraId="7D7B88DE" w14:textId="77777777"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w:t>
      </w:r>
      <w:proofErr w:type="gramStart"/>
      <w:r w:rsidR="00E2586F">
        <w:t>a</w:t>
      </w:r>
      <w:proofErr w:type="gramEnd"/>
      <w:r w:rsidR="00E2586F">
        <w:t xml:space="preserve"> </w:t>
      </w:r>
      <w:proofErr w:type="spellStart"/>
      <w:r w:rsidR="00E2586F">
        <w:t>User</w:t>
      </w:r>
      <w:proofErr w:type="spellEnd"/>
      <w:r w:rsidR="00E2586F">
        <w:t xml:space="preserve"> táblával, a felhasználót köti össze vele</w:t>
      </w:r>
    </w:p>
    <w:p w14:paraId="073EB818" w14:textId="77777777"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14:paraId="0C29258C" w14:textId="77777777"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14:paraId="21922183" w14:textId="77777777" w:rsidR="00D134F5" w:rsidRDefault="00D134F5">
      <w:pPr>
        <w:spacing w:before="0" w:line="259" w:lineRule="auto"/>
        <w:ind w:firstLine="0"/>
        <w:jc w:val="left"/>
        <w:rPr>
          <w:b/>
        </w:rPr>
      </w:pPr>
      <w:r>
        <w:rPr>
          <w:b/>
        </w:rPr>
        <w:br w:type="page"/>
      </w:r>
    </w:p>
    <w:p w14:paraId="7E1C5429" w14:textId="77777777" w:rsidR="00D7071C" w:rsidRDefault="00D7071C" w:rsidP="00D7071C">
      <w:proofErr w:type="spellStart"/>
      <w:r w:rsidRPr="00D7071C">
        <w:rPr>
          <w:b/>
        </w:rPr>
        <w:lastRenderedPageBreak/>
        <w:t>User</w:t>
      </w:r>
      <w:proofErr w:type="spellEnd"/>
      <w:r>
        <w:t xml:space="preserve"> – Felhasználó</w:t>
      </w:r>
    </w:p>
    <w:p w14:paraId="1FD5A43B" w14:textId="77777777"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14:paraId="620A1E4F" w14:textId="77777777"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14:paraId="3939A35A" w14:textId="77777777"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14:paraId="733C87B0" w14:textId="77777777"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14:paraId="742E5C87" w14:textId="77777777"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14:paraId="31A08EF8" w14:textId="77777777"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14:paraId="77999788" w14:textId="77777777"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 xml:space="preserve">regisztráció </w:t>
      </w:r>
      <w:proofErr w:type="gramStart"/>
      <w:r w:rsidR="00010471">
        <w:t>dátuma</w:t>
      </w:r>
      <w:proofErr w:type="gramEnd"/>
    </w:p>
    <w:p w14:paraId="5A573BA2" w14:textId="77777777" w:rsidR="00D7071C" w:rsidRDefault="00D7071C" w:rsidP="00D7071C">
      <w:proofErr w:type="spellStart"/>
      <w:r w:rsidRPr="00D7071C">
        <w:rPr>
          <w:b/>
        </w:rPr>
        <w:t>Category</w:t>
      </w:r>
      <w:proofErr w:type="spellEnd"/>
      <w:r>
        <w:t xml:space="preserve"> – Kategória</w:t>
      </w:r>
    </w:p>
    <w:p w14:paraId="5F97A02C"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56E8AE85"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proofErr w:type="gramStart"/>
      <w:r w:rsidR="00010471">
        <w:t>kategória</w:t>
      </w:r>
      <w:proofErr w:type="gramEnd"/>
      <w:r w:rsidR="00010471">
        <w:t xml:space="preserve"> neve</w:t>
      </w:r>
    </w:p>
    <w:p w14:paraId="377C0BCB" w14:textId="77777777" w:rsidR="00D7071C" w:rsidRDefault="00D7071C" w:rsidP="00D7071C">
      <w:r w:rsidRPr="00D7071C">
        <w:rPr>
          <w:b/>
        </w:rPr>
        <w:t>Institute</w:t>
      </w:r>
      <w:r>
        <w:t xml:space="preserve"> – Intézmény</w:t>
      </w:r>
    </w:p>
    <w:p w14:paraId="2CDD3EAB"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3EB9EA62"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14:paraId="7D617748" w14:textId="77777777" w:rsidR="00D7071C" w:rsidRDefault="00870F05" w:rsidP="00D7071C">
      <w:proofErr w:type="spellStart"/>
      <w:r w:rsidRPr="00870F05">
        <w:rPr>
          <w:b/>
        </w:rPr>
        <w:t>Role</w:t>
      </w:r>
      <w:proofErr w:type="spellEnd"/>
      <w:r>
        <w:t xml:space="preserve"> – Szerepkör</w:t>
      </w:r>
    </w:p>
    <w:p w14:paraId="1F2A0283" w14:textId="77777777"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14:paraId="29AF3116" w14:textId="77777777"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14:paraId="40FAD622" w14:textId="77777777"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14:paraId="71F5B894" w14:textId="77777777" w:rsidR="001C6BC5" w:rsidRDefault="001C6BC5" w:rsidP="001C6BC5">
      <w:proofErr w:type="spellStart"/>
      <w:r w:rsidRPr="001C6BC5">
        <w:rPr>
          <w:b/>
        </w:rPr>
        <w:t>Question_Answer</w:t>
      </w:r>
      <w:proofErr w:type="spellEnd"/>
      <w:r>
        <w:t xml:space="preserve"> – Kérdéseket válasszal összekötő tábla</w:t>
      </w:r>
    </w:p>
    <w:p w14:paraId="7AB70AFC" w14:textId="77777777"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14:paraId="5B2D6440" w14:textId="77777777"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14:paraId="776BCB15" w14:textId="77777777" w:rsidR="00D134F5" w:rsidRDefault="00D134F5">
      <w:pPr>
        <w:spacing w:before="0" w:line="259" w:lineRule="auto"/>
        <w:ind w:firstLine="0"/>
        <w:jc w:val="left"/>
        <w:rPr>
          <w:b/>
        </w:rPr>
      </w:pPr>
      <w:r>
        <w:rPr>
          <w:b/>
        </w:rPr>
        <w:br w:type="page"/>
      </w:r>
    </w:p>
    <w:p w14:paraId="7D5ACAAE" w14:textId="77777777" w:rsidR="001C6BC5" w:rsidRDefault="001C6BC5" w:rsidP="001C6BC5">
      <w:proofErr w:type="spellStart"/>
      <w:r w:rsidRPr="001C6BC5">
        <w:rPr>
          <w:b/>
        </w:rPr>
        <w:lastRenderedPageBreak/>
        <w:t>Test_Question</w:t>
      </w:r>
      <w:proofErr w:type="spellEnd"/>
      <w:r>
        <w:t xml:space="preserve"> – Tesztekhez kérdésekkel összekötő tábla</w:t>
      </w:r>
    </w:p>
    <w:p w14:paraId="1F1E5E56" w14:textId="77777777"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14:paraId="6B15DD16" w14:textId="77777777"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14:paraId="40CF78A6" w14:textId="77777777" w:rsidR="001C6BC5" w:rsidRDefault="001C6BC5" w:rsidP="001C6BC5">
      <w:proofErr w:type="spellStart"/>
      <w:r w:rsidRPr="001C6BC5">
        <w:rPr>
          <w:b/>
        </w:rPr>
        <w:t>User_Answer</w:t>
      </w:r>
      <w:proofErr w:type="spellEnd"/>
      <w:r>
        <w:t xml:space="preserve"> – Felhasználó válaszait összekötő tábla</w:t>
      </w:r>
    </w:p>
    <w:p w14:paraId="72544242" w14:textId="77777777"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14:paraId="257EC288" w14:textId="77777777"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14:paraId="0AF9AC42" w14:textId="77777777"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27521314" w14:textId="77777777"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14:paraId="12B2BB76" w14:textId="77777777"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14:paraId="6DCE657F" w14:textId="189BFF24"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D47A5A">
        <w:t>a felhasználó eredménye</w:t>
      </w:r>
    </w:p>
    <w:p w14:paraId="2218ABDB" w14:textId="77777777" w:rsidR="001C6BC5" w:rsidRDefault="001C6BC5" w:rsidP="001C6BC5">
      <w:proofErr w:type="spellStart"/>
      <w:r w:rsidRPr="001C6BC5">
        <w:rPr>
          <w:b/>
        </w:rPr>
        <w:t>User_Question</w:t>
      </w:r>
      <w:proofErr w:type="spellEnd"/>
      <w:r>
        <w:t xml:space="preserve"> – Felhasználó kérdéseit összekötő tábla</w:t>
      </w:r>
    </w:p>
    <w:p w14:paraId="2785A7A2" w14:textId="77777777"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14:paraId="4D7CB8BC" w14:textId="77777777"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14:paraId="44C7D7B1" w14:textId="77777777" w:rsidR="001C6BC5" w:rsidRDefault="001C6BC5" w:rsidP="001C6BC5">
      <w:proofErr w:type="spellStart"/>
      <w:r w:rsidRPr="00E2586F">
        <w:rPr>
          <w:b/>
        </w:rPr>
        <w:t>User_Test</w:t>
      </w:r>
      <w:proofErr w:type="spellEnd"/>
      <w:r>
        <w:t xml:space="preserve"> – Felhasználó tesztjeit összekötő tábla</w:t>
      </w:r>
    </w:p>
    <w:p w14:paraId="41AA8182" w14:textId="77777777"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14:paraId="45373AC2" w14:textId="77777777"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72D5F8D8" w14:textId="3A63C126"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F0233">
        <w:t>a felhasználó eredménye</w:t>
      </w:r>
    </w:p>
    <w:p w14:paraId="15B8648B" w14:textId="77777777"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14:paraId="5DF5D587" w14:textId="77777777"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14:paraId="3B0D7C40" w14:textId="77777777" w:rsidR="002C2AAC" w:rsidRDefault="002C2AAC">
      <w:pPr>
        <w:spacing w:before="0" w:line="259" w:lineRule="auto"/>
        <w:ind w:firstLine="0"/>
        <w:jc w:val="left"/>
      </w:pPr>
      <w:r>
        <w:br w:type="page"/>
      </w:r>
    </w:p>
    <w:p w14:paraId="1E6D1E07" w14:textId="77777777" w:rsidR="003270C7" w:rsidRDefault="003270C7" w:rsidP="003C3EA1">
      <w:pPr>
        <w:pStyle w:val="Cmsor2"/>
        <w:ind w:firstLine="0"/>
      </w:pPr>
      <w:bookmarkStart w:id="10" w:name="_Toc133437285"/>
      <w:r>
        <w:lastRenderedPageBreak/>
        <w:t>2.3.1 Technológia</w:t>
      </w:r>
      <w:bookmarkEnd w:id="10"/>
    </w:p>
    <w:p w14:paraId="5B25BA3F" w14:textId="4B5FB3F4"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w:t>
      </w:r>
      <w:proofErr w:type="gramStart"/>
      <w:r>
        <w:t>definiálunk</w:t>
      </w:r>
      <w:proofErr w:type="gramEnd"/>
      <w:r>
        <w:t xml:space="preserve">.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w:t>
      </w:r>
      <w:proofErr w:type="gramStart"/>
      <w:r w:rsidRPr="00193B7E">
        <w:rPr>
          <w:i/>
        </w:rPr>
        <w:t>kompakt</w:t>
      </w:r>
      <w:proofErr w:type="gramEnd"/>
      <w:r w:rsidRPr="00193B7E">
        <w:rPr>
          <w:i/>
        </w:rPr>
        <w:t xml:space="preserve"> és önálló módszert határoz meg az információk biztonságos továbbításához az ügyfél és a szerver között, mint JSON objektumot. A </w:t>
      </w:r>
      <w:proofErr w:type="gramStart"/>
      <w:r w:rsidRPr="00193B7E">
        <w:rPr>
          <w:i/>
        </w:rPr>
        <w:t>kompakt</w:t>
      </w:r>
      <w:proofErr w:type="gramEnd"/>
      <w:r w:rsidRPr="00193B7E">
        <w:rPr>
          <w:i/>
        </w:rPr>
        <w:t xml:space="preserve"> méret megkönnyíti a </w:t>
      </w:r>
      <w:proofErr w:type="spellStart"/>
      <w:r w:rsidRPr="00193B7E">
        <w:rPr>
          <w:i/>
        </w:rPr>
        <w:t>tokenek</w:t>
      </w:r>
      <w:proofErr w:type="spellEnd"/>
      <w:r w:rsidRPr="00193B7E">
        <w:rPr>
          <w:i/>
        </w:rPr>
        <w:t xml:space="preserve"> átadását URL-en, POST paraméteren vagy egy http fejlécen keresztül. Továbbá, mivel önállóak, tartalmazzák a felhasználóval kapcsolatos összes szükséges </w:t>
      </w:r>
      <w:proofErr w:type="gramStart"/>
      <w:r w:rsidRPr="00193B7E">
        <w:rPr>
          <w:i/>
        </w:rPr>
        <w:t>információt</w:t>
      </w:r>
      <w:proofErr w:type="gramEnd"/>
      <w:r w:rsidRPr="00193B7E">
        <w:rPr>
          <w:i/>
        </w:rPr>
        <w:t>, így az adatbázist nem kell többször lekérdezni.</w:t>
      </w:r>
      <w:r w:rsidR="00010787">
        <w:t xml:space="preserve"> (Ilusionity, 2023</w:t>
      </w:r>
      <w:bookmarkStart w:id="11" w:name="_GoBack"/>
      <w:bookmarkEnd w:id="11"/>
      <w:r>
        <w:t>)</w:t>
      </w:r>
    </w:p>
    <w:p w14:paraId="5166FC92" w14:textId="77777777" w:rsidR="00870F05" w:rsidRDefault="00193B7E" w:rsidP="00FA5439">
      <w:pPr>
        <w:pStyle w:val="Cmsor2"/>
        <w:ind w:firstLine="0"/>
      </w:pPr>
      <w:bookmarkStart w:id="12" w:name="_Toc133437286"/>
      <w:r>
        <w:t>2.3.2 Működése</w:t>
      </w:r>
      <w:bookmarkEnd w:id="12"/>
    </w:p>
    <w:p w14:paraId="76F44647" w14:textId="77777777" w:rsidR="00193B7E" w:rsidRPr="00193B7E" w:rsidRDefault="00193B7E" w:rsidP="00193B7E">
      <w:pPr>
        <w:rPr>
          <w:b/>
        </w:rPr>
      </w:pPr>
      <w:r w:rsidRPr="00193B7E">
        <w:rPr>
          <w:b/>
        </w:rPr>
        <w:t>Backend oldalon:</w:t>
      </w:r>
    </w:p>
    <w:p w14:paraId="1438F873" w14:textId="77777777"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w:t>
      </w:r>
      <w:proofErr w:type="gramStart"/>
      <w:r w:rsidR="006B01A6">
        <w:t>létre</w:t>
      </w:r>
      <w:proofErr w:type="gramEnd"/>
      <w:r w:rsidR="006B01A6">
        <w:t xml:space="preserv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14:paraId="68A0018E" w14:textId="77777777" w:rsidR="00193B7E" w:rsidRDefault="00193B7E" w:rsidP="00193B7E">
      <w:pPr>
        <w:rPr>
          <w:b/>
        </w:rPr>
      </w:pPr>
      <w:r w:rsidRPr="00193B7E">
        <w:rPr>
          <w:b/>
        </w:rPr>
        <w:t>Frontend oldalon:</w:t>
      </w:r>
    </w:p>
    <w:p w14:paraId="5D68A41D" w14:textId="704A0C6F" w:rsidR="00193B7E" w:rsidRDefault="00853C46" w:rsidP="00193B7E">
      <w:proofErr w:type="gramStart"/>
      <w:r>
        <w:t>készülőben</w:t>
      </w:r>
      <w:proofErr w:type="gramEnd"/>
      <w:r>
        <w:t xml:space="preserve"> van</w:t>
      </w:r>
    </w:p>
    <w:p w14:paraId="126CCC39" w14:textId="77777777" w:rsidR="00BE59C3" w:rsidRDefault="00BE59C3">
      <w:pPr>
        <w:spacing w:before="0" w:line="259" w:lineRule="auto"/>
        <w:ind w:firstLine="0"/>
        <w:jc w:val="left"/>
        <w:rPr>
          <w:rFonts w:eastAsiaTheme="majorEastAsia" w:cstheme="majorBidi"/>
          <w:b/>
          <w:sz w:val="32"/>
          <w:szCs w:val="36"/>
        </w:rPr>
      </w:pPr>
      <w:r>
        <w:br w:type="page"/>
      </w:r>
    </w:p>
    <w:p w14:paraId="72E35875" w14:textId="77777777" w:rsidR="00247AA4" w:rsidRDefault="00247AA4" w:rsidP="009112A6">
      <w:pPr>
        <w:pStyle w:val="Cmsor2"/>
        <w:ind w:firstLine="0"/>
      </w:pPr>
      <w:bookmarkStart w:id="13" w:name="_Toc133437287"/>
      <w:r>
        <w:lastRenderedPageBreak/>
        <w:t>2.4.3 Jelszavak</w:t>
      </w:r>
      <w:bookmarkEnd w:id="13"/>
    </w:p>
    <w:p w14:paraId="16C571B9" w14:textId="77777777"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2FA88B5E" w14:textId="77777777" w:rsidR="00247AA4" w:rsidRDefault="00247AA4" w:rsidP="00E21652">
      <w:pPr>
        <w:pStyle w:val="Cmsor2"/>
        <w:ind w:firstLine="0"/>
      </w:pPr>
      <w:bookmarkStart w:id="14" w:name="_Toc133437288"/>
      <w:r>
        <w:t>2.4.4 Jogosultságok</w:t>
      </w:r>
      <w:bookmarkEnd w:id="14"/>
    </w:p>
    <w:p w14:paraId="6FF761B9" w14:textId="0C5536D0" w:rsidR="00247AA4" w:rsidRDefault="009D751F" w:rsidP="00247AA4">
      <w:r>
        <w:t>Háromféle</w:t>
      </w:r>
      <w:r w:rsidR="00247AA4">
        <w:t xml:space="preserve"> jogosultság alapján vannak a felhasználók besorolva: </w:t>
      </w:r>
      <w:proofErr w:type="spellStart"/>
      <w:r w:rsidR="00453C30" w:rsidRPr="000A2504">
        <w:rPr>
          <w:i/>
        </w:rPr>
        <w:t>Guest</w:t>
      </w:r>
      <w:proofErr w:type="spellEnd"/>
      <w:r w:rsidR="00453C30" w:rsidRPr="000A2504">
        <w:rPr>
          <w:i/>
        </w:rPr>
        <w:t xml:space="preserve">, </w:t>
      </w:r>
      <w:proofErr w:type="spellStart"/>
      <w:r w:rsidR="00247AA4" w:rsidRPr="000A2504">
        <w:rPr>
          <w:i/>
        </w:rPr>
        <w:t>User</w:t>
      </w:r>
      <w:proofErr w:type="spellEnd"/>
      <w:r w:rsidR="00247AA4" w:rsidRPr="000A2504">
        <w:rPr>
          <w:i/>
        </w:rPr>
        <w:t xml:space="preserve">, </w:t>
      </w:r>
      <w:proofErr w:type="spellStart"/>
      <w:r w:rsidR="00247AA4" w:rsidRPr="000A2504">
        <w:rPr>
          <w:i/>
        </w:rPr>
        <w:t>Admin</w:t>
      </w:r>
      <w:proofErr w:type="spellEnd"/>
      <w:r w:rsidR="00247AA4">
        <w:t xml:space="preserve">. Regisztrációkor választható, hogy edzőként vagy kliensként szeretné-e használni fiókját, </w:t>
      </w:r>
      <w:proofErr w:type="spellStart"/>
      <w:r w:rsidR="00247AA4">
        <w:t>admin</w:t>
      </w:r>
      <w:proofErr w:type="spellEnd"/>
      <w:r w:rsidR="00247AA4">
        <w:t xml:space="preserve"> joggal csak a rendszergazda rendelkezhet.</w:t>
      </w:r>
    </w:p>
    <w:p w14:paraId="6E6401EB" w14:textId="4388C195" w:rsidR="00B17586" w:rsidRDefault="00B17586" w:rsidP="00247AA4">
      <w:proofErr w:type="spellStart"/>
      <w:r>
        <w:rPr>
          <w:b/>
        </w:rPr>
        <w:t>Guest</w:t>
      </w:r>
      <w:proofErr w:type="spellEnd"/>
      <w:r>
        <w:rPr>
          <w:b/>
        </w:rPr>
        <w:t xml:space="preserve"> </w:t>
      </w:r>
      <w:r>
        <w:t>típusú felhasználó:</w:t>
      </w:r>
    </w:p>
    <w:p w14:paraId="5FF0CCBD" w14:textId="100A1A12" w:rsidR="00B17586" w:rsidRDefault="00B17586" w:rsidP="00247AA4">
      <w:pPr>
        <w:rPr>
          <w:b/>
        </w:rPr>
      </w:pPr>
      <w:r>
        <w:t>A felhasználó egy generált azonosítóval rendelkezik, adatai, kitöltött tesztjeinek eredményei nem kerülnek tárolásra.</w:t>
      </w:r>
    </w:p>
    <w:p w14:paraId="006CE87A" w14:textId="0DAA7901" w:rsidR="00247AA4" w:rsidRDefault="00247AA4" w:rsidP="00247AA4">
      <w:proofErr w:type="spellStart"/>
      <w:r w:rsidRPr="00247AA4">
        <w:rPr>
          <w:b/>
        </w:rPr>
        <w:t>User</w:t>
      </w:r>
      <w:proofErr w:type="spellEnd"/>
      <w:r>
        <w:t xml:space="preserve"> típusú felhasználó: </w:t>
      </w:r>
    </w:p>
    <w:p w14:paraId="6D1F43F2" w14:textId="6F971A2D" w:rsidR="00247AA4" w:rsidRDefault="00247AA4" w:rsidP="00247AA4">
      <w:r>
        <w:t>A felhasználó regisztrációt követően böngészhet a tesztek között, jelentkezhet rájuk, illetve megtekintheti jelentkezéseit.</w:t>
      </w:r>
      <w:r w:rsidR="00BA63AE">
        <w:t xml:space="preserve"> Ezek mellett készíthet saját tesztet is.</w:t>
      </w:r>
    </w:p>
    <w:p w14:paraId="637E7A86" w14:textId="77777777" w:rsidR="00247AA4" w:rsidRDefault="00247AA4" w:rsidP="00247AA4">
      <w:proofErr w:type="spellStart"/>
      <w:r w:rsidRPr="00247AA4">
        <w:rPr>
          <w:b/>
        </w:rPr>
        <w:t>Admin</w:t>
      </w:r>
      <w:proofErr w:type="spellEnd"/>
      <w:r>
        <w:t xml:space="preserve"> típusú felhasználó:</w:t>
      </w:r>
    </w:p>
    <w:p w14:paraId="062F435F" w14:textId="77777777" w:rsidR="00247AA4" w:rsidRDefault="00247AA4" w:rsidP="00247AA4">
      <w:r>
        <w:t xml:space="preserve">Az </w:t>
      </w:r>
      <w:proofErr w:type="spellStart"/>
      <w:r>
        <w:t>Admin</w:t>
      </w:r>
      <w:proofErr w:type="spellEnd"/>
      <w:r>
        <w:t xml:space="preserve"> típusú felhasználó </w:t>
      </w:r>
      <w:proofErr w:type="spellStart"/>
      <w:r>
        <w:t>felvehet</w:t>
      </w:r>
      <w:proofErr w:type="spellEnd"/>
      <w:r>
        <w:t xml:space="preserve"> újabb </w:t>
      </w:r>
      <w:proofErr w:type="gramStart"/>
      <w:r>
        <w:t>kategóriákat</w:t>
      </w:r>
      <w:proofErr w:type="gramEnd"/>
      <w:r>
        <w:t>, illetve tag-</w:t>
      </w:r>
      <w:proofErr w:type="spellStart"/>
      <w:r>
        <w:t>eket</w:t>
      </w:r>
      <w:proofErr w:type="spellEnd"/>
      <w:r>
        <w:t xml:space="preserve"> egy külön erre célra létrehozott felületen.</w:t>
      </w:r>
    </w:p>
    <w:p w14:paraId="2E3F1E25" w14:textId="3B9E8DEE" w:rsidR="00D134F5" w:rsidRDefault="00C86531">
      <w:pPr>
        <w:spacing w:before="0" w:line="259" w:lineRule="auto"/>
        <w:ind w:firstLine="0"/>
        <w:jc w:val="left"/>
        <w:rPr>
          <w:rFonts w:eastAsiaTheme="majorEastAsia" w:cstheme="majorBidi"/>
          <w:b/>
          <w:color w:val="0D0D0D" w:themeColor="text1" w:themeTint="F2"/>
          <w:spacing w:val="-10"/>
          <w:sz w:val="40"/>
          <w:szCs w:val="72"/>
        </w:rPr>
      </w:pPr>
      <w:r>
        <w:t xml:space="preserve">Ezen típusú felhasználók mellett más, egyéb típusú felhasználók rögzítésére is lehetőség nyílik, amiket az </w:t>
      </w:r>
      <w:proofErr w:type="spellStart"/>
      <w:r>
        <w:t>Admin</w:t>
      </w:r>
      <w:proofErr w:type="spellEnd"/>
      <w:r>
        <w:t xml:space="preserve"> típusú felhasználók rögzítenek az adatbázisban.</w:t>
      </w:r>
    </w:p>
    <w:p w14:paraId="492A00D1" w14:textId="77777777" w:rsidR="002D2824" w:rsidRDefault="002D2824">
      <w:pPr>
        <w:spacing w:before="0" w:line="259" w:lineRule="auto"/>
        <w:ind w:firstLine="0"/>
        <w:jc w:val="left"/>
        <w:rPr>
          <w:rFonts w:eastAsiaTheme="majorEastAsia" w:cstheme="majorBidi"/>
          <w:b/>
          <w:sz w:val="40"/>
          <w:szCs w:val="36"/>
        </w:rPr>
      </w:pPr>
      <w:r>
        <w:br w:type="page"/>
      </w:r>
    </w:p>
    <w:p w14:paraId="46744DE7" w14:textId="3AE126DA" w:rsidR="000144A0" w:rsidRDefault="002F134F" w:rsidP="002F134F">
      <w:pPr>
        <w:pStyle w:val="Cmsor1"/>
        <w:ind w:firstLine="0"/>
      </w:pPr>
      <w:bookmarkStart w:id="15" w:name="_Toc133437289"/>
      <w:r>
        <w:lastRenderedPageBreak/>
        <w:t>3</w:t>
      </w:r>
      <w:r w:rsidR="000144A0">
        <w:t xml:space="preserve"> API dokumentáció</w:t>
      </w:r>
      <w:bookmarkEnd w:id="15"/>
    </w:p>
    <w:p w14:paraId="76DD764C" w14:textId="5DB93F2F" w:rsidR="000144A0" w:rsidRDefault="002F134F" w:rsidP="002F134F">
      <w:pPr>
        <w:pStyle w:val="Cmsor2"/>
        <w:ind w:firstLine="0"/>
      </w:pPr>
      <w:bookmarkStart w:id="16" w:name="_Toc133437290"/>
      <w:r>
        <w:t>3.1</w:t>
      </w:r>
      <w:r w:rsidR="000144A0">
        <w:t xml:space="preserve"> </w:t>
      </w:r>
      <w:proofErr w:type="spellStart"/>
      <w:r w:rsidR="000144A0">
        <w:t>edutron</w:t>
      </w:r>
      <w:bookmarkEnd w:id="16"/>
      <w:proofErr w:type="spellEnd"/>
    </w:p>
    <w:p w14:paraId="1C06E80A" w14:textId="6E7C6D33" w:rsidR="007A4FA2" w:rsidRPr="00DA3A23" w:rsidRDefault="00A34FBE" w:rsidP="00DA3A23">
      <w:pPr>
        <w:ind w:firstLine="0"/>
        <w:rPr>
          <w:b/>
        </w:rPr>
      </w:pPr>
      <w:r>
        <w:rPr>
          <w:noProof/>
          <w:lang w:eastAsia="hu-HU"/>
        </w:rPr>
        <w:drawing>
          <wp:anchor distT="0" distB="0" distL="114300" distR="114300" simplePos="0" relativeHeight="251663360" behindDoc="0" locked="0" layoutInCell="1" allowOverlap="1" wp14:anchorId="09FF563A" wp14:editId="7CCDD93E">
            <wp:simplePos x="0" y="0"/>
            <wp:positionH relativeFrom="margin">
              <wp:align>right</wp:align>
            </wp:positionH>
            <wp:positionV relativeFrom="paragraph">
              <wp:posOffset>295910</wp:posOffset>
            </wp:positionV>
            <wp:extent cx="1905000" cy="2780030"/>
            <wp:effectExtent l="0" t="0" r="0" b="127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tronpng.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2780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A23">
        <w:rPr>
          <w:b/>
        </w:rPr>
        <w:t>getT</w:t>
      </w:r>
      <w:r w:rsidR="007A4FA2" w:rsidRPr="00DA3A23">
        <w:rPr>
          <w:b/>
        </w:rPr>
        <w:t>estByUser</w:t>
      </w:r>
      <w:proofErr w:type="spellEnd"/>
    </w:p>
    <w:p w14:paraId="50007A35" w14:textId="5EC96033" w:rsidR="007A4FA2" w:rsidRDefault="007A4FA2" w:rsidP="007A4FA2">
      <w:pPr>
        <w:pStyle w:val="Listaszerbekezds"/>
        <w:numPr>
          <w:ilvl w:val="0"/>
          <w:numId w:val="13"/>
        </w:numPr>
      </w:pPr>
      <w:r>
        <w:t xml:space="preserve">Kérés típusa: </w:t>
      </w:r>
      <w:proofErr w:type="spellStart"/>
      <w:r w:rsidRPr="000144A0">
        <w:t>Get</w:t>
      </w:r>
      <w:proofErr w:type="spellEnd"/>
    </w:p>
    <w:p w14:paraId="3D5D3465" w14:textId="44641217" w:rsidR="007A4FA2" w:rsidRDefault="007A4FA2" w:rsidP="007A4FA2">
      <w:pPr>
        <w:pStyle w:val="Listaszerbekezds"/>
        <w:numPr>
          <w:ilvl w:val="0"/>
          <w:numId w:val="13"/>
        </w:numPr>
      </w:pPr>
      <w:r w:rsidRPr="000144A0">
        <w:t xml:space="preserve">Paraméter: </w:t>
      </w:r>
      <w:proofErr w:type="spellStart"/>
      <w:r>
        <w:t>userId</w:t>
      </w:r>
      <w:proofErr w:type="spellEnd"/>
    </w:p>
    <w:p w14:paraId="3BAFEB2C" w14:textId="7EE3F2F8"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6DDC0B6" w14:textId="0136C844" w:rsidR="007A4FA2" w:rsidRDefault="007A4FA2" w:rsidP="007A4FA2">
      <w:pPr>
        <w:pStyle w:val="Listaszerbekezds"/>
        <w:numPr>
          <w:ilvl w:val="0"/>
          <w:numId w:val="13"/>
        </w:numPr>
      </w:pPr>
      <w:r>
        <w:t>Feladat: tesztek felhasználók szerint csoportosítva</w:t>
      </w:r>
    </w:p>
    <w:p w14:paraId="6436FC21" w14:textId="28D3C2BE" w:rsidR="007A4FA2" w:rsidRDefault="007A4FA2" w:rsidP="007A4FA2">
      <w:pPr>
        <w:pStyle w:val="Listaszerbekezds"/>
        <w:numPr>
          <w:ilvl w:val="0"/>
          <w:numId w:val="13"/>
        </w:numPr>
      </w:pPr>
      <w:r w:rsidRPr="000144A0">
        <w:t xml:space="preserve">Válasz: </w:t>
      </w:r>
      <w:r>
        <w:t>adott felhasználók tesztjei JSON formátumban</w:t>
      </w:r>
    </w:p>
    <w:p w14:paraId="2C735B0D" w14:textId="40777B1F" w:rsidR="00084D5B" w:rsidRDefault="00DA3A23" w:rsidP="00084D5B">
      <w:pPr>
        <w:ind w:firstLine="0"/>
        <w:rPr>
          <w:b/>
        </w:rPr>
      </w:pPr>
      <w:proofErr w:type="spellStart"/>
      <w:r>
        <w:rPr>
          <w:b/>
        </w:rPr>
        <w:t>getT</w:t>
      </w:r>
      <w:r w:rsidR="00084D5B">
        <w:rPr>
          <w:b/>
        </w:rPr>
        <w:t>estByCategory</w:t>
      </w:r>
      <w:proofErr w:type="spellEnd"/>
    </w:p>
    <w:p w14:paraId="6078CC20" w14:textId="334FB829" w:rsidR="00084D5B" w:rsidRDefault="00084D5B" w:rsidP="00084D5B">
      <w:pPr>
        <w:pStyle w:val="Listaszerbekezds"/>
        <w:numPr>
          <w:ilvl w:val="0"/>
          <w:numId w:val="13"/>
        </w:numPr>
      </w:pPr>
      <w:r>
        <w:t xml:space="preserve">Kérés típusa: </w:t>
      </w:r>
      <w:proofErr w:type="spellStart"/>
      <w:r w:rsidRPr="000144A0">
        <w:t>Get</w:t>
      </w:r>
      <w:proofErr w:type="spellEnd"/>
    </w:p>
    <w:p w14:paraId="153BCFA1" w14:textId="6BA0AB6C" w:rsidR="00084D5B" w:rsidRDefault="00084D5B" w:rsidP="00084D5B">
      <w:pPr>
        <w:pStyle w:val="Listaszerbekezds"/>
        <w:numPr>
          <w:ilvl w:val="0"/>
          <w:numId w:val="13"/>
        </w:numPr>
      </w:pPr>
      <w:r w:rsidRPr="000144A0">
        <w:t xml:space="preserve">Paraméter: </w:t>
      </w:r>
      <w:proofErr w:type="spellStart"/>
      <w:r>
        <w:t>categoryId</w:t>
      </w:r>
      <w:proofErr w:type="spellEnd"/>
    </w:p>
    <w:p w14:paraId="32990B76" w14:textId="1458CBF2" w:rsidR="00084D5B" w:rsidRDefault="00A34FBE" w:rsidP="00084D5B">
      <w:pPr>
        <w:pStyle w:val="Listaszerbekezds"/>
        <w:numPr>
          <w:ilvl w:val="0"/>
          <w:numId w:val="13"/>
        </w:numPr>
      </w:pPr>
      <w:r>
        <w:rPr>
          <w:b/>
          <w:noProof/>
          <w:lang w:eastAsia="hu-HU"/>
        </w:rPr>
        <w:drawing>
          <wp:anchor distT="0" distB="0" distL="114300" distR="114300" simplePos="0" relativeHeight="251661312" behindDoc="0" locked="0" layoutInCell="1" allowOverlap="1" wp14:anchorId="7BDBBD91" wp14:editId="678F2E86">
            <wp:simplePos x="0" y="0"/>
            <wp:positionH relativeFrom="margin">
              <wp:align>right</wp:align>
            </wp:positionH>
            <wp:positionV relativeFrom="paragraph">
              <wp:posOffset>4445</wp:posOffset>
            </wp:positionV>
            <wp:extent cx="2015490" cy="2393950"/>
            <wp:effectExtent l="0" t="0" r="3810" b="63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5490" cy="2393950"/>
                    </a:xfrm>
                    <a:prstGeom prst="rect">
                      <a:avLst/>
                    </a:prstGeom>
                  </pic:spPr>
                </pic:pic>
              </a:graphicData>
            </a:graphic>
            <wp14:sizeRelH relativeFrom="margin">
              <wp14:pctWidth>0</wp14:pctWidth>
            </wp14:sizeRelH>
            <wp14:sizeRelV relativeFrom="margin">
              <wp14:pctHeight>0</wp14:pctHeight>
            </wp14:sizeRelV>
          </wp:anchor>
        </w:drawing>
      </w:r>
      <w:r w:rsidR="00084D5B" w:rsidRPr="000144A0">
        <w:t xml:space="preserve">Jogosultság: </w:t>
      </w:r>
      <w:proofErr w:type="spellStart"/>
      <w:r w:rsidR="00084D5B" w:rsidRPr="000144A0">
        <w:t>Admin</w:t>
      </w:r>
      <w:proofErr w:type="spellEnd"/>
      <w:r w:rsidR="00084D5B" w:rsidRPr="000144A0">
        <w:t xml:space="preserve">, </w:t>
      </w:r>
      <w:proofErr w:type="spellStart"/>
      <w:r w:rsidR="00084D5B" w:rsidRPr="000144A0">
        <w:t>User</w:t>
      </w:r>
      <w:proofErr w:type="spellEnd"/>
    </w:p>
    <w:p w14:paraId="34597BA5" w14:textId="77777777" w:rsidR="00084D5B" w:rsidRDefault="00084D5B" w:rsidP="00084D5B">
      <w:pPr>
        <w:pStyle w:val="Listaszerbekezds"/>
        <w:numPr>
          <w:ilvl w:val="0"/>
          <w:numId w:val="13"/>
        </w:numPr>
      </w:pPr>
      <w:r>
        <w:t xml:space="preserve">Feladat: tesztek </w:t>
      </w:r>
      <w:proofErr w:type="gramStart"/>
      <w:r>
        <w:t>kategóriák</w:t>
      </w:r>
      <w:proofErr w:type="gramEnd"/>
      <w:r>
        <w:t xml:space="preserve"> szerint csoportosítva</w:t>
      </w:r>
    </w:p>
    <w:p w14:paraId="78132296" w14:textId="592B2E7D" w:rsidR="005C702A" w:rsidRPr="00DA3A23" w:rsidRDefault="00084D5B" w:rsidP="00DA3A23">
      <w:pPr>
        <w:pStyle w:val="Listaszerbekezds"/>
        <w:numPr>
          <w:ilvl w:val="0"/>
          <w:numId w:val="13"/>
        </w:numPr>
      </w:pPr>
      <w:r w:rsidRPr="000144A0">
        <w:t xml:space="preserve">Válasz: </w:t>
      </w:r>
      <w:r>
        <w:t xml:space="preserve">adott </w:t>
      </w:r>
      <w:proofErr w:type="gramStart"/>
      <w:r>
        <w:t>kategória</w:t>
      </w:r>
      <w:proofErr w:type="gramEnd"/>
      <w:r>
        <w:t xml:space="preserve"> tesztjei JSON formátumban</w:t>
      </w:r>
    </w:p>
    <w:p w14:paraId="1122D97E" w14:textId="77777777" w:rsidR="002D24BE" w:rsidRDefault="002D24BE" w:rsidP="002D24BE">
      <w:pPr>
        <w:ind w:firstLine="0"/>
        <w:rPr>
          <w:b/>
        </w:rPr>
      </w:pPr>
      <w:proofErr w:type="spellStart"/>
      <w:r>
        <w:rPr>
          <w:b/>
        </w:rPr>
        <w:t>getTestByID</w:t>
      </w:r>
      <w:proofErr w:type="spellEnd"/>
    </w:p>
    <w:p w14:paraId="00FE7A23" w14:textId="77777777" w:rsidR="002D24BE" w:rsidRDefault="002D24BE" w:rsidP="002D24BE">
      <w:pPr>
        <w:pStyle w:val="Listaszerbekezds"/>
        <w:numPr>
          <w:ilvl w:val="0"/>
          <w:numId w:val="13"/>
        </w:numPr>
      </w:pPr>
      <w:r>
        <w:t xml:space="preserve">Kérés típusa: </w:t>
      </w:r>
      <w:proofErr w:type="spellStart"/>
      <w:r w:rsidRPr="000144A0">
        <w:t>Get</w:t>
      </w:r>
      <w:proofErr w:type="spellEnd"/>
    </w:p>
    <w:p w14:paraId="3DA04F81" w14:textId="77777777" w:rsidR="002D24BE" w:rsidRDefault="002D24BE" w:rsidP="002D24BE">
      <w:pPr>
        <w:pStyle w:val="Listaszerbekezds"/>
        <w:numPr>
          <w:ilvl w:val="0"/>
          <w:numId w:val="13"/>
        </w:numPr>
      </w:pPr>
      <w:r w:rsidRPr="000144A0">
        <w:t xml:space="preserve">Paraméter: </w:t>
      </w:r>
      <w:proofErr w:type="spellStart"/>
      <w:r>
        <w:t>id</w:t>
      </w:r>
      <w:proofErr w:type="spellEnd"/>
    </w:p>
    <w:p w14:paraId="4A16E9F2" w14:textId="77777777"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C19C54C" w14:textId="77777777"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14:paraId="33B2F364" w14:textId="77777777" w:rsidR="002D24BE" w:rsidRDefault="002D24BE" w:rsidP="002D24BE">
      <w:pPr>
        <w:pStyle w:val="Listaszerbekezds"/>
        <w:numPr>
          <w:ilvl w:val="0"/>
          <w:numId w:val="13"/>
        </w:numPr>
      </w:pPr>
      <w:r w:rsidRPr="000144A0">
        <w:t xml:space="preserve">Válasz: </w:t>
      </w:r>
      <w:r>
        <w:t>teszt adatai JSON formátumban</w:t>
      </w:r>
    </w:p>
    <w:p w14:paraId="5959F29D" w14:textId="77777777" w:rsidR="00A34FBE" w:rsidRDefault="00A34FBE">
      <w:pPr>
        <w:spacing w:before="0" w:line="259" w:lineRule="auto"/>
        <w:ind w:firstLine="0"/>
        <w:jc w:val="left"/>
        <w:rPr>
          <w:b/>
        </w:rPr>
      </w:pPr>
      <w:r>
        <w:rPr>
          <w:b/>
        </w:rPr>
        <w:br w:type="page"/>
      </w:r>
    </w:p>
    <w:p w14:paraId="733003B0" w14:textId="24A7EDC9" w:rsidR="00093D36" w:rsidRDefault="00093D36" w:rsidP="00093D36">
      <w:pPr>
        <w:ind w:firstLine="0"/>
        <w:rPr>
          <w:b/>
        </w:rPr>
      </w:pPr>
      <w:proofErr w:type="spellStart"/>
      <w:r>
        <w:rPr>
          <w:b/>
        </w:rPr>
        <w:lastRenderedPageBreak/>
        <w:t>getQuestionByTestID</w:t>
      </w:r>
      <w:proofErr w:type="spellEnd"/>
    </w:p>
    <w:p w14:paraId="140A7844" w14:textId="77777777" w:rsidR="00093D36" w:rsidRDefault="00093D36" w:rsidP="00093D36">
      <w:pPr>
        <w:pStyle w:val="Listaszerbekezds"/>
        <w:numPr>
          <w:ilvl w:val="0"/>
          <w:numId w:val="13"/>
        </w:numPr>
      </w:pPr>
      <w:r>
        <w:t xml:space="preserve">Kérés típusa: </w:t>
      </w:r>
      <w:proofErr w:type="spellStart"/>
      <w:r w:rsidRPr="000144A0">
        <w:t>Get</w:t>
      </w:r>
      <w:proofErr w:type="spellEnd"/>
    </w:p>
    <w:p w14:paraId="70B48FF5" w14:textId="77777777" w:rsidR="00093D36" w:rsidRDefault="00093D36" w:rsidP="00093D36">
      <w:pPr>
        <w:pStyle w:val="Listaszerbekezds"/>
        <w:numPr>
          <w:ilvl w:val="0"/>
          <w:numId w:val="13"/>
        </w:numPr>
      </w:pPr>
      <w:r w:rsidRPr="000144A0">
        <w:t xml:space="preserve">Paraméter: </w:t>
      </w:r>
      <w:proofErr w:type="spellStart"/>
      <w:r>
        <w:t>testId</w:t>
      </w:r>
      <w:proofErr w:type="spellEnd"/>
    </w:p>
    <w:p w14:paraId="5A03A03D" w14:textId="77777777"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8273646" w14:textId="77777777" w:rsidR="00093D36" w:rsidRDefault="00093D36" w:rsidP="00093D36">
      <w:pPr>
        <w:pStyle w:val="Listaszerbekezds"/>
        <w:numPr>
          <w:ilvl w:val="0"/>
          <w:numId w:val="13"/>
        </w:numPr>
      </w:pPr>
      <w:r>
        <w:t>Feladat: minden kérdést visszaad teszt ID-je alapján</w:t>
      </w:r>
    </w:p>
    <w:p w14:paraId="735A0DC4" w14:textId="77777777" w:rsidR="00093D36" w:rsidRDefault="00093D36" w:rsidP="00093D36">
      <w:pPr>
        <w:pStyle w:val="Listaszerbekezds"/>
        <w:numPr>
          <w:ilvl w:val="0"/>
          <w:numId w:val="13"/>
        </w:numPr>
      </w:pPr>
      <w:r w:rsidRPr="000144A0">
        <w:t xml:space="preserve">Válasz: </w:t>
      </w:r>
      <w:r>
        <w:t>adott teszt kérdései JSON formátumban</w:t>
      </w:r>
    </w:p>
    <w:p w14:paraId="60CF1F72" w14:textId="77777777" w:rsidR="00B66CDF" w:rsidRDefault="00B66CDF" w:rsidP="00B66CDF">
      <w:pPr>
        <w:ind w:firstLine="0"/>
        <w:rPr>
          <w:b/>
        </w:rPr>
      </w:pPr>
      <w:proofErr w:type="spellStart"/>
      <w:r>
        <w:rPr>
          <w:b/>
        </w:rPr>
        <w:t>getAnswerByQuestionID</w:t>
      </w:r>
      <w:proofErr w:type="spellEnd"/>
    </w:p>
    <w:p w14:paraId="04F65360" w14:textId="77777777" w:rsidR="00B66CDF" w:rsidRDefault="00B66CDF" w:rsidP="00B66CDF">
      <w:pPr>
        <w:pStyle w:val="Listaszerbekezds"/>
        <w:numPr>
          <w:ilvl w:val="0"/>
          <w:numId w:val="13"/>
        </w:numPr>
      </w:pPr>
      <w:r>
        <w:t xml:space="preserve">Kérés típusa: </w:t>
      </w:r>
      <w:proofErr w:type="spellStart"/>
      <w:r w:rsidRPr="000144A0">
        <w:t>Get</w:t>
      </w:r>
      <w:proofErr w:type="spellEnd"/>
    </w:p>
    <w:p w14:paraId="78E9401F" w14:textId="77777777"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14:paraId="274DD295" w14:textId="77777777"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947891" w14:textId="77777777"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14:paraId="2DE235BC" w14:textId="77777777"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14:paraId="5A3425DE" w14:textId="77777777" w:rsidR="006D2765" w:rsidRDefault="006D2765" w:rsidP="006D2765">
      <w:pPr>
        <w:ind w:firstLine="0"/>
        <w:rPr>
          <w:b/>
        </w:rPr>
      </w:pPr>
      <w:proofErr w:type="spellStart"/>
      <w:r w:rsidRPr="000144A0">
        <w:rPr>
          <w:b/>
        </w:rPr>
        <w:t>get</w:t>
      </w:r>
      <w:r w:rsidR="00E0530C">
        <w:rPr>
          <w:b/>
        </w:rPr>
        <w:t>CategoryByID</w:t>
      </w:r>
      <w:proofErr w:type="spellEnd"/>
    </w:p>
    <w:p w14:paraId="1D9D94CF" w14:textId="77777777" w:rsidR="006D2765" w:rsidRDefault="006D2765" w:rsidP="006D2765">
      <w:pPr>
        <w:pStyle w:val="Listaszerbekezds"/>
        <w:numPr>
          <w:ilvl w:val="0"/>
          <w:numId w:val="13"/>
        </w:numPr>
      </w:pPr>
      <w:r>
        <w:t xml:space="preserve">Kérés típusa: </w:t>
      </w:r>
      <w:proofErr w:type="spellStart"/>
      <w:r w:rsidRPr="000144A0">
        <w:t>Get</w:t>
      </w:r>
      <w:proofErr w:type="spellEnd"/>
    </w:p>
    <w:p w14:paraId="416296E6" w14:textId="77777777" w:rsidR="006D2765" w:rsidRDefault="006D2765" w:rsidP="006D2765">
      <w:pPr>
        <w:pStyle w:val="Listaszerbekezds"/>
        <w:numPr>
          <w:ilvl w:val="0"/>
          <w:numId w:val="13"/>
        </w:numPr>
      </w:pPr>
      <w:r w:rsidRPr="000144A0">
        <w:t xml:space="preserve">Paraméter: </w:t>
      </w:r>
      <w:r w:rsidR="00E0530C">
        <w:t>nincs</w:t>
      </w:r>
    </w:p>
    <w:p w14:paraId="7E43DD41" w14:textId="77777777"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C8BEF71" w14:textId="77777777"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14:paraId="55EF05F4" w14:textId="3D75FAAC" w:rsidR="0094786C" w:rsidRPr="00DA3A23" w:rsidRDefault="006D2765" w:rsidP="00DA3A23">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14:paraId="4DC45076" w14:textId="77777777" w:rsidR="00E0530C" w:rsidRDefault="00E0530C" w:rsidP="00E0530C">
      <w:pPr>
        <w:ind w:firstLine="0"/>
        <w:rPr>
          <w:b/>
        </w:rPr>
      </w:pPr>
      <w:proofErr w:type="spellStart"/>
      <w:r>
        <w:rPr>
          <w:b/>
        </w:rPr>
        <w:t>createTest</w:t>
      </w:r>
      <w:proofErr w:type="spellEnd"/>
    </w:p>
    <w:p w14:paraId="7F4F8B24" w14:textId="77777777" w:rsidR="00E0530C" w:rsidRDefault="00E0530C" w:rsidP="00E0530C">
      <w:pPr>
        <w:pStyle w:val="Listaszerbekezds"/>
        <w:numPr>
          <w:ilvl w:val="0"/>
          <w:numId w:val="13"/>
        </w:numPr>
      </w:pPr>
      <w:r>
        <w:t>Kérés típusa: Post</w:t>
      </w:r>
    </w:p>
    <w:p w14:paraId="2999E0D6" w14:textId="77777777" w:rsidR="00E0530C" w:rsidRDefault="00E0530C" w:rsidP="00E0530C">
      <w:pPr>
        <w:pStyle w:val="Listaszerbekezds"/>
        <w:numPr>
          <w:ilvl w:val="0"/>
          <w:numId w:val="13"/>
        </w:numPr>
      </w:pPr>
      <w:r w:rsidRPr="000144A0">
        <w:t xml:space="preserve">Paraméter: </w:t>
      </w:r>
      <w:r>
        <w:t>nincs</w:t>
      </w:r>
    </w:p>
    <w:p w14:paraId="0F5335DB"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645CA4F" w14:textId="77777777" w:rsidR="00E0530C" w:rsidRDefault="00E0530C" w:rsidP="00E0530C">
      <w:pPr>
        <w:pStyle w:val="Listaszerbekezds"/>
        <w:numPr>
          <w:ilvl w:val="0"/>
          <w:numId w:val="13"/>
        </w:numPr>
      </w:pPr>
      <w:r>
        <w:t>Feladat: egy teljesen új tesztet hoz létre a megadott adatokkal</w:t>
      </w:r>
    </w:p>
    <w:p w14:paraId="3E6EF192" w14:textId="5791F1D7" w:rsidR="00F36727" w:rsidRDefault="00E0530C" w:rsidP="0094786C">
      <w:pPr>
        <w:pStyle w:val="Listaszerbekezds"/>
        <w:numPr>
          <w:ilvl w:val="0"/>
          <w:numId w:val="13"/>
        </w:numPr>
      </w:pPr>
      <w:r w:rsidRPr="000144A0">
        <w:t xml:space="preserve">Válasz: </w:t>
      </w:r>
      <w:r>
        <w:t>létrejött tesztet visszaadja</w:t>
      </w:r>
    </w:p>
    <w:p w14:paraId="771C4570" w14:textId="77777777" w:rsidR="00997FBA" w:rsidRDefault="00997FBA">
      <w:pPr>
        <w:spacing w:before="0" w:line="259" w:lineRule="auto"/>
        <w:ind w:firstLine="0"/>
        <w:jc w:val="left"/>
        <w:rPr>
          <w:b/>
        </w:rPr>
      </w:pPr>
      <w:r>
        <w:rPr>
          <w:b/>
        </w:rPr>
        <w:br w:type="page"/>
      </w:r>
    </w:p>
    <w:p w14:paraId="413642B5" w14:textId="206C5597" w:rsidR="00E0530C" w:rsidRDefault="00E0530C" w:rsidP="00E0530C">
      <w:pPr>
        <w:ind w:firstLine="0"/>
        <w:rPr>
          <w:b/>
        </w:rPr>
      </w:pPr>
      <w:proofErr w:type="spellStart"/>
      <w:r>
        <w:rPr>
          <w:b/>
        </w:rPr>
        <w:lastRenderedPageBreak/>
        <w:t>createQuestion</w:t>
      </w:r>
      <w:proofErr w:type="spellEnd"/>
    </w:p>
    <w:p w14:paraId="59A9FD55" w14:textId="77777777" w:rsidR="00E0530C" w:rsidRDefault="00E0530C" w:rsidP="00E0530C">
      <w:pPr>
        <w:pStyle w:val="Listaszerbekezds"/>
        <w:numPr>
          <w:ilvl w:val="0"/>
          <w:numId w:val="13"/>
        </w:numPr>
      </w:pPr>
      <w:r>
        <w:t>Kérés típusa: Post</w:t>
      </w:r>
    </w:p>
    <w:p w14:paraId="69688F13" w14:textId="77777777" w:rsidR="00E0530C" w:rsidRDefault="00E0530C" w:rsidP="00E0530C">
      <w:pPr>
        <w:pStyle w:val="Listaszerbekezds"/>
        <w:numPr>
          <w:ilvl w:val="0"/>
          <w:numId w:val="13"/>
        </w:numPr>
      </w:pPr>
      <w:r w:rsidRPr="000144A0">
        <w:t xml:space="preserve">Paraméter: </w:t>
      </w:r>
      <w:r w:rsidR="006D33F2">
        <w:t>nincs</w:t>
      </w:r>
    </w:p>
    <w:p w14:paraId="6B45CD00"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D677ED" w14:textId="77777777"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14:paraId="165F9CAD" w14:textId="71B465A0" w:rsidR="003F74F8" w:rsidRPr="00DA3A23" w:rsidRDefault="00E0530C" w:rsidP="00DA3A23">
      <w:pPr>
        <w:pStyle w:val="Listaszerbekezds"/>
        <w:numPr>
          <w:ilvl w:val="0"/>
          <w:numId w:val="13"/>
        </w:numPr>
      </w:pPr>
      <w:r w:rsidRPr="000144A0">
        <w:t xml:space="preserve">Válasz: </w:t>
      </w:r>
      <w:r>
        <w:t xml:space="preserve">létrejött </w:t>
      </w:r>
      <w:r w:rsidR="00720F9B">
        <w:t>kérdést</w:t>
      </w:r>
      <w:r>
        <w:t xml:space="preserve"> visszaadja</w:t>
      </w:r>
    </w:p>
    <w:p w14:paraId="1BD9D261" w14:textId="26975333" w:rsidR="00350C86" w:rsidRDefault="00350C86" w:rsidP="00350C86">
      <w:pPr>
        <w:ind w:firstLine="0"/>
        <w:rPr>
          <w:b/>
        </w:rPr>
      </w:pPr>
      <w:proofErr w:type="spellStart"/>
      <w:r>
        <w:rPr>
          <w:b/>
        </w:rPr>
        <w:t>createAnswer</w:t>
      </w:r>
      <w:proofErr w:type="spellEnd"/>
    </w:p>
    <w:p w14:paraId="0E6899D3" w14:textId="77777777" w:rsidR="00350C86" w:rsidRDefault="00350C86" w:rsidP="00350C86">
      <w:pPr>
        <w:pStyle w:val="Listaszerbekezds"/>
        <w:numPr>
          <w:ilvl w:val="0"/>
          <w:numId w:val="13"/>
        </w:numPr>
      </w:pPr>
      <w:r>
        <w:t>Kérés típusa: Post</w:t>
      </w:r>
    </w:p>
    <w:p w14:paraId="5DE1EB2C" w14:textId="77777777" w:rsidR="00350C86" w:rsidRDefault="00350C86" w:rsidP="00350C86">
      <w:pPr>
        <w:pStyle w:val="Listaszerbekezds"/>
        <w:numPr>
          <w:ilvl w:val="0"/>
          <w:numId w:val="13"/>
        </w:numPr>
      </w:pPr>
      <w:r w:rsidRPr="000144A0">
        <w:t xml:space="preserve">Paraméter: </w:t>
      </w:r>
      <w:r>
        <w:t>nincs</w:t>
      </w:r>
    </w:p>
    <w:p w14:paraId="3F07E7AD" w14:textId="77777777"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4FB8E2" w14:textId="77777777" w:rsidR="00350C86" w:rsidRDefault="00350C86" w:rsidP="00350C86">
      <w:pPr>
        <w:pStyle w:val="Listaszerbekezds"/>
        <w:numPr>
          <w:ilvl w:val="0"/>
          <w:numId w:val="13"/>
        </w:numPr>
      </w:pPr>
      <w:r>
        <w:t>Feladat: egy teljesen új választ hoz létre a megadott adatokkal</w:t>
      </w:r>
    </w:p>
    <w:p w14:paraId="66747231" w14:textId="77777777" w:rsidR="00350C86" w:rsidRDefault="00350C86" w:rsidP="00350C86">
      <w:pPr>
        <w:pStyle w:val="Listaszerbekezds"/>
        <w:numPr>
          <w:ilvl w:val="0"/>
          <w:numId w:val="13"/>
        </w:numPr>
      </w:pPr>
      <w:r w:rsidRPr="000144A0">
        <w:t xml:space="preserve">Válasz: </w:t>
      </w:r>
      <w:r>
        <w:t>létrejött választ visszaadja</w:t>
      </w:r>
    </w:p>
    <w:p w14:paraId="1C4DB591" w14:textId="77777777" w:rsidR="00F36727" w:rsidRDefault="00F36727" w:rsidP="00F36727">
      <w:pPr>
        <w:ind w:firstLine="0"/>
        <w:rPr>
          <w:b/>
        </w:rPr>
      </w:pPr>
      <w:proofErr w:type="spellStart"/>
      <w:r>
        <w:rPr>
          <w:b/>
        </w:rPr>
        <w:t>addTQID</w:t>
      </w:r>
      <w:proofErr w:type="spellEnd"/>
    </w:p>
    <w:p w14:paraId="6C3B4780" w14:textId="77777777" w:rsidR="00F36727" w:rsidRDefault="00F36727" w:rsidP="00F36727">
      <w:pPr>
        <w:pStyle w:val="Listaszerbekezds"/>
        <w:numPr>
          <w:ilvl w:val="0"/>
          <w:numId w:val="13"/>
        </w:numPr>
      </w:pPr>
      <w:r>
        <w:t>Kérés típusa: Post</w:t>
      </w:r>
    </w:p>
    <w:p w14:paraId="3932F2CF" w14:textId="77777777" w:rsidR="00F36727" w:rsidRDefault="00F36727" w:rsidP="00F36727">
      <w:pPr>
        <w:pStyle w:val="Listaszerbekezds"/>
        <w:numPr>
          <w:ilvl w:val="0"/>
          <w:numId w:val="13"/>
        </w:numPr>
      </w:pPr>
      <w:r w:rsidRPr="000144A0">
        <w:t xml:space="preserve">Paraméter: </w:t>
      </w:r>
      <w:r>
        <w:t>nincs</w:t>
      </w:r>
    </w:p>
    <w:p w14:paraId="7299CC08" w14:textId="77777777"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1355123" w14:textId="77777777"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14:paraId="676E40A5" w14:textId="30B106C9" w:rsidR="0094786C" w:rsidRPr="006772F7" w:rsidRDefault="00F36727" w:rsidP="006772F7">
      <w:pPr>
        <w:pStyle w:val="Listaszerbekezds"/>
        <w:numPr>
          <w:ilvl w:val="0"/>
          <w:numId w:val="13"/>
        </w:numPr>
      </w:pPr>
      <w:r w:rsidRPr="000144A0">
        <w:t xml:space="preserve">Válasz: </w:t>
      </w:r>
      <w:r>
        <w:t>létrejött ID-t visszaadja</w:t>
      </w:r>
    </w:p>
    <w:p w14:paraId="0BB2F068" w14:textId="77777777" w:rsidR="009A2E0E" w:rsidRDefault="009A2E0E" w:rsidP="009A2E0E">
      <w:pPr>
        <w:ind w:firstLine="0"/>
        <w:rPr>
          <w:b/>
        </w:rPr>
      </w:pPr>
      <w:proofErr w:type="spellStart"/>
      <w:r>
        <w:rPr>
          <w:b/>
        </w:rPr>
        <w:t>addQAID</w:t>
      </w:r>
      <w:proofErr w:type="spellEnd"/>
    </w:p>
    <w:p w14:paraId="6ABD7FEC" w14:textId="77777777" w:rsidR="009A2E0E" w:rsidRDefault="009A2E0E" w:rsidP="009A2E0E">
      <w:pPr>
        <w:pStyle w:val="Listaszerbekezds"/>
        <w:numPr>
          <w:ilvl w:val="0"/>
          <w:numId w:val="13"/>
        </w:numPr>
      </w:pPr>
      <w:r>
        <w:t>Kérés típusa: Post</w:t>
      </w:r>
    </w:p>
    <w:p w14:paraId="02E17F24" w14:textId="77777777" w:rsidR="009A2E0E" w:rsidRDefault="009A2E0E" w:rsidP="009A2E0E">
      <w:pPr>
        <w:pStyle w:val="Listaszerbekezds"/>
        <w:numPr>
          <w:ilvl w:val="0"/>
          <w:numId w:val="13"/>
        </w:numPr>
      </w:pPr>
      <w:r w:rsidRPr="000144A0">
        <w:t xml:space="preserve">Paraméter: </w:t>
      </w:r>
      <w:r>
        <w:t>nincs</w:t>
      </w:r>
    </w:p>
    <w:p w14:paraId="1FD74BF7" w14:textId="77777777"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8A0BF1" w14:textId="77777777"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14:paraId="47F8D26D" w14:textId="77777777" w:rsidR="00821756" w:rsidRPr="0094786C" w:rsidRDefault="009A2E0E" w:rsidP="0094786C">
      <w:pPr>
        <w:pStyle w:val="Listaszerbekezds"/>
        <w:numPr>
          <w:ilvl w:val="0"/>
          <w:numId w:val="13"/>
        </w:numPr>
      </w:pPr>
      <w:r w:rsidRPr="000144A0">
        <w:t xml:space="preserve">Válasz: </w:t>
      </w:r>
      <w:r>
        <w:t>létrejött ID-t visszaadja</w:t>
      </w:r>
    </w:p>
    <w:p w14:paraId="03A88FCA" w14:textId="77777777" w:rsidR="008D763A" w:rsidRDefault="008D763A">
      <w:pPr>
        <w:spacing w:before="0" w:line="259" w:lineRule="auto"/>
        <w:ind w:firstLine="0"/>
        <w:jc w:val="left"/>
        <w:rPr>
          <w:b/>
        </w:rPr>
      </w:pPr>
      <w:r>
        <w:rPr>
          <w:b/>
        </w:rPr>
        <w:br w:type="page"/>
      </w:r>
    </w:p>
    <w:p w14:paraId="2FAD6A14" w14:textId="0C0A5697" w:rsidR="00821756" w:rsidRDefault="00821756" w:rsidP="00821756">
      <w:pPr>
        <w:ind w:firstLine="0"/>
        <w:rPr>
          <w:b/>
        </w:rPr>
      </w:pPr>
      <w:proofErr w:type="spellStart"/>
      <w:r>
        <w:rPr>
          <w:b/>
        </w:rPr>
        <w:lastRenderedPageBreak/>
        <w:t>addUTID</w:t>
      </w:r>
      <w:proofErr w:type="spellEnd"/>
    </w:p>
    <w:p w14:paraId="2ACB49DF" w14:textId="77777777" w:rsidR="00821756" w:rsidRDefault="00821756" w:rsidP="00821756">
      <w:pPr>
        <w:pStyle w:val="Listaszerbekezds"/>
        <w:numPr>
          <w:ilvl w:val="0"/>
          <w:numId w:val="13"/>
        </w:numPr>
      </w:pPr>
      <w:r>
        <w:t>Kérés típusa: Post</w:t>
      </w:r>
    </w:p>
    <w:p w14:paraId="53DDCA39" w14:textId="77777777" w:rsidR="00821756" w:rsidRDefault="00821756" w:rsidP="00821756">
      <w:pPr>
        <w:pStyle w:val="Listaszerbekezds"/>
        <w:numPr>
          <w:ilvl w:val="0"/>
          <w:numId w:val="13"/>
        </w:numPr>
      </w:pPr>
      <w:r w:rsidRPr="000144A0">
        <w:t xml:space="preserve">Paraméter: </w:t>
      </w:r>
      <w:r>
        <w:t>nincs</w:t>
      </w:r>
    </w:p>
    <w:p w14:paraId="7EA3E138" w14:textId="77777777"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0040C7D" w14:textId="77777777"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14:paraId="7BE3D958" w14:textId="52DD47CD" w:rsidR="003F74F8" w:rsidRPr="00A30016" w:rsidRDefault="00821756" w:rsidP="00A30016">
      <w:pPr>
        <w:pStyle w:val="Listaszerbekezds"/>
        <w:numPr>
          <w:ilvl w:val="0"/>
          <w:numId w:val="13"/>
        </w:numPr>
      </w:pPr>
      <w:r w:rsidRPr="000144A0">
        <w:t xml:space="preserve">Válasz: </w:t>
      </w:r>
      <w:r>
        <w:t>létrejött ID-t visszaadja</w:t>
      </w:r>
    </w:p>
    <w:p w14:paraId="0E06C457" w14:textId="082E8653" w:rsidR="00D97DA7" w:rsidRDefault="00D97DA7" w:rsidP="00D97DA7">
      <w:pPr>
        <w:ind w:firstLine="0"/>
        <w:rPr>
          <w:b/>
        </w:rPr>
      </w:pPr>
      <w:proofErr w:type="spellStart"/>
      <w:r>
        <w:rPr>
          <w:b/>
        </w:rPr>
        <w:t>addUQID</w:t>
      </w:r>
      <w:proofErr w:type="spellEnd"/>
    </w:p>
    <w:p w14:paraId="34A6EE03" w14:textId="77777777" w:rsidR="00D97DA7" w:rsidRDefault="00D97DA7" w:rsidP="00D97DA7">
      <w:pPr>
        <w:pStyle w:val="Listaszerbekezds"/>
        <w:numPr>
          <w:ilvl w:val="0"/>
          <w:numId w:val="13"/>
        </w:numPr>
      </w:pPr>
      <w:r>
        <w:t>Kérés típusa: Post</w:t>
      </w:r>
    </w:p>
    <w:p w14:paraId="0305A99B" w14:textId="77777777" w:rsidR="00D97DA7" w:rsidRDefault="00D97DA7" w:rsidP="00D97DA7">
      <w:pPr>
        <w:pStyle w:val="Listaszerbekezds"/>
        <w:numPr>
          <w:ilvl w:val="0"/>
          <w:numId w:val="13"/>
        </w:numPr>
      </w:pPr>
      <w:r w:rsidRPr="000144A0">
        <w:t xml:space="preserve">Paraméter: </w:t>
      </w:r>
      <w:r>
        <w:t>nincs</w:t>
      </w:r>
    </w:p>
    <w:p w14:paraId="0B4861D9" w14:textId="77777777"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2DE80B2" w14:textId="77777777"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14:paraId="5CFC2CB5" w14:textId="77777777" w:rsidR="00D97DA7" w:rsidRDefault="00D97DA7" w:rsidP="00D97DA7">
      <w:pPr>
        <w:pStyle w:val="Listaszerbekezds"/>
        <w:numPr>
          <w:ilvl w:val="0"/>
          <w:numId w:val="13"/>
        </w:numPr>
      </w:pPr>
      <w:r w:rsidRPr="000144A0">
        <w:t xml:space="preserve">Válasz: </w:t>
      </w:r>
      <w:r>
        <w:t>létrejött ID-t visszaadja</w:t>
      </w:r>
    </w:p>
    <w:p w14:paraId="514BF6A4" w14:textId="77777777" w:rsidR="002D4C2B" w:rsidRDefault="002D4C2B" w:rsidP="002D4C2B">
      <w:pPr>
        <w:ind w:firstLine="0"/>
        <w:rPr>
          <w:b/>
        </w:rPr>
      </w:pPr>
      <w:proofErr w:type="spellStart"/>
      <w:r>
        <w:rPr>
          <w:b/>
        </w:rPr>
        <w:t>addUAID</w:t>
      </w:r>
      <w:proofErr w:type="spellEnd"/>
    </w:p>
    <w:p w14:paraId="6A41D814" w14:textId="77777777" w:rsidR="002D4C2B" w:rsidRDefault="002D4C2B" w:rsidP="002D4C2B">
      <w:pPr>
        <w:pStyle w:val="Listaszerbekezds"/>
        <w:numPr>
          <w:ilvl w:val="0"/>
          <w:numId w:val="13"/>
        </w:numPr>
      </w:pPr>
      <w:r>
        <w:t>Kérés típusa: Post</w:t>
      </w:r>
    </w:p>
    <w:p w14:paraId="7B0B63AF" w14:textId="77777777" w:rsidR="002D4C2B" w:rsidRDefault="002D4C2B" w:rsidP="002D4C2B">
      <w:pPr>
        <w:pStyle w:val="Listaszerbekezds"/>
        <w:numPr>
          <w:ilvl w:val="0"/>
          <w:numId w:val="13"/>
        </w:numPr>
      </w:pPr>
      <w:r w:rsidRPr="000144A0">
        <w:t xml:space="preserve">Paraméter: </w:t>
      </w:r>
      <w:r>
        <w:t>nincs</w:t>
      </w:r>
    </w:p>
    <w:p w14:paraId="7EFC2A67" w14:textId="77777777"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AF3BF1C" w14:textId="77777777"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14:paraId="2373B9E8" w14:textId="3B33E33E" w:rsidR="0094786C" w:rsidRPr="006772F7" w:rsidRDefault="002D4C2B" w:rsidP="006772F7">
      <w:pPr>
        <w:pStyle w:val="Listaszerbekezds"/>
        <w:numPr>
          <w:ilvl w:val="0"/>
          <w:numId w:val="13"/>
        </w:numPr>
      </w:pPr>
      <w:r w:rsidRPr="000144A0">
        <w:t xml:space="preserve">Válasz: </w:t>
      </w:r>
      <w:r>
        <w:t>létrejött ID-t visszaadja</w:t>
      </w:r>
    </w:p>
    <w:p w14:paraId="29AFBA19" w14:textId="77777777" w:rsidR="00714750" w:rsidRDefault="00714750" w:rsidP="00714750">
      <w:pPr>
        <w:ind w:firstLine="0"/>
        <w:rPr>
          <w:b/>
        </w:rPr>
      </w:pPr>
      <w:proofErr w:type="spellStart"/>
      <w:r>
        <w:rPr>
          <w:b/>
        </w:rPr>
        <w:t>updateTest</w:t>
      </w:r>
      <w:proofErr w:type="spellEnd"/>
    </w:p>
    <w:p w14:paraId="55830921" w14:textId="77777777" w:rsidR="00714750" w:rsidRDefault="00714750" w:rsidP="00714750">
      <w:pPr>
        <w:pStyle w:val="Listaszerbekezds"/>
        <w:numPr>
          <w:ilvl w:val="0"/>
          <w:numId w:val="13"/>
        </w:numPr>
      </w:pPr>
      <w:r>
        <w:t xml:space="preserve">Kérés típusa: </w:t>
      </w:r>
      <w:proofErr w:type="spellStart"/>
      <w:r>
        <w:t>Put</w:t>
      </w:r>
      <w:proofErr w:type="spellEnd"/>
    </w:p>
    <w:p w14:paraId="1F020BBC" w14:textId="77777777" w:rsidR="00714750" w:rsidRDefault="00714750" w:rsidP="00714750">
      <w:pPr>
        <w:pStyle w:val="Listaszerbekezds"/>
        <w:numPr>
          <w:ilvl w:val="0"/>
          <w:numId w:val="13"/>
        </w:numPr>
      </w:pPr>
      <w:r w:rsidRPr="000144A0">
        <w:t xml:space="preserve">Paraméter: </w:t>
      </w:r>
      <w:proofErr w:type="spellStart"/>
      <w:r>
        <w:t>id</w:t>
      </w:r>
      <w:proofErr w:type="spellEnd"/>
    </w:p>
    <w:p w14:paraId="2C88EF7C" w14:textId="77777777"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C5826C4" w14:textId="77777777"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14:paraId="7B8875D2" w14:textId="665835AD" w:rsidR="003F74F8" w:rsidRPr="001D456F" w:rsidRDefault="00714750" w:rsidP="001D456F">
      <w:pPr>
        <w:pStyle w:val="Listaszerbekezds"/>
        <w:numPr>
          <w:ilvl w:val="0"/>
          <w:numId w:val="13"/>
        </w:numPr>
      </w:pPr>
      <w:r w:rsidRPr="000144A0">
        <w:t xml:space="preserve">Válasz: </w:t>
      </w:r>
      <w:r>
        <w:t>megváltozott érték</w:t>
      </w:r>
      <w:r w:rsidR="00EC32A2">
        <w:t>ek</w:t>
      </w:r>
      <w:r>
        <w:t xml:space="preserve"> JSON formátumban</w:t>
      </w:r>
    </w:p>
    <w:p w14:paraId="679022AF" w14:textId="7CF5C4B6" w:rsidR="001F5088" w:rsidRDefault="001F5088" w:rsidP="001F5088">
      <w:pPr>
        <w:ind w:firstLine="0"/>
        <w:rPr>
          <w:b/>
        </w:rPr>
      </w:pPr>
      <w:proofErr w:type="spellStart"/>
      <w:r>
        <w:rPr>
          <w:b/>
        </w:rPr>
        <w:t>updat</w:t>
      </w:r>
      <w:r w:rsidR="00EC32A2">
        <w:rPr>
          <w:b/>
        </w:rPr>
        <w:t>e</w:t>
      </w:r>
      <w:r>
        <w:rPr>
          <w:b/>
        </w:rPr>
        <w:t>Question</w:t>
      </w:r>
      <w:proofErr w:type="spellEnd"/>
    </w:p>
    <w:p w14:paraId="1F8F73B6" w14:textId="77777777" w:rsidR="001F5088" w:rsidRDefault="001F5088" w:rsidP="001F5088">
      <w:pPr>
        <w:pStyle w:val="Listaszerbekezds"/>
        <w:numPr>
          <w:ilvl w:val="0"/>
          <w:numId w:val="13"/>
        </w:numPr>
      </w:pPr>
      <w:r>
        <w:t xml:space="preserve">Kérés típusa: </w:t>
      </w:r>
      <w:proofErr w:type="spellStart"/>
      <w:r>
        <w:t>Put</w:t>
      </w:r>
      <w:proofErr w:type="spellEnd"/>
    </w:p>
    <w:p w14:paraId="5D56C251" w14:textId="77777777" w:rsidR="001F5088" w:rsidRDefault="001F5088" w:rsidP="001F5088">
      <w:pPr>
        <w:pStyle w:val="Listaszerbekezds"/>
        <w:numPr>
          <w:ilvl w:val="0"/>
          <w:numId w:val="13"/>
        </w:numPr>
      </w:pPr>
      <w:r w:rsidRPr="000144A0">
        <w:lastRenderedPageBreak/>
        <w:t xml:space="preserve">Paraméter: </w:t>
      </w:r>
      <w:proofErr w:type="spellStart"/>
      <w:r>
        <w:t>id</w:t>
      </w:r>
      <w:proofErr w:type="spellEnd"/>
    </w:p>
    <w:p w14:paraId="646975EA" w14:textId="77777777"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CDD7FB4" w14:textId="77777777"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14:paraId="79EB6F98" w14:textId="09D93E84" w:rsidR="001D456F" w:rsidRPr="00A30016" w:rsidRDefault="001F5088" w:rsidP="00A30016">
      <w:pPr>
        <w:pStyle w:val="Listaszerbekezds"/>
        <w:numPr>
          <w:ilvl w:val="0"/>
          <w:numId w:val="13"/>
        </w:numPr>
      </w:pPr>
      <w:r w:rsidRPr="000144A0">
        <w:t xml:space="preserve">Válasz: </w:t>
      </w:r>
      <w:r>
        <w:t>megváltozott érték JSON formátumban</w:t>
      </w:r>
    </w:p>
    <w:p w14:paraId="73180C47" w14:textId="5BB2EAED" w:rsidR="00EC32A2" w:rsidRDefault="00EC32A2" w:rsidP="00EC32A2">
      <w:pPr>
        <w:ind w:firstLine="0"/>
        <w:rPr>
          <w:b/>
        </w:rPr>
      </w:pPr>
      <w:proofErr w:type="spellStart"/>
      <w:r>
        <w:rPr>
          <w:b/>
        </w:rPr>
        <w:t>updateAnswer</w:t>
      </w:r>
      <w:proofErr w:type="spellEnd"/>
    </w:p>
    <w:p w14:paraId="7C9BE491" w14:textId="77777777" w:rsidR="00EC32A2" w:rsidRDefault="00EC32A2" w:rsidP="00EC32A2">
      <w:pPr>
        <w:pStyle w:val="Listaszerbekezds"/>
        <w:numPr>
          <w:ilvl w:val="0"/>
          <w:numId w:val="13"/>
        </w:numPr>
      </w:pPr>
      <w:r>
        <w:t xml:space="preserve">Kérés típusa: </w:t>
      </w:r>
      <w:proofErr w:type="spellStart"/>
      <w:r>
        <w:t>Put</w:t>
      </w:r>
      <w:proofErr w:type="spellEnd"/>
    </w:p>
    <w:p w14:paraId="039C9AB9"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29E84B0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F941321" w14:textId="77777777"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14:paraId="7EAEB7EB" w14:textId="77777777" w:rsidR="00EC32A2" w:rsidRDefault="00EC32A2" w:rsidP="00BE59C3">
      <w:pPr>
        <w:pStyle w:val="Listaszerbekezds"/>
        <w:numPr>
          <w:ilvl w:val="0"/>
          <w:numId w:val="13"/>
        </w:numPr>
      </w:pPr>
      <w:r w:rsidRPr="000144A0">
        <w:t xml:space="preserve">Válasz: </w:t>
      </w:r>
      <w:r>
        <w:t>megváltozott érték JSON formátumban</w:t>
      </w:r>
    </w:p>
    <w:p w14:paraId="0FD2B7E6" w14:textId="77777777" w:rsidR="00E01692" w:rsidRDefault="00E01692" w:rsidP="00E01692">
      <w:pPr>
        <w:ind w:firstLine="0"/>
        <w:rPr>
          <w:b/>
        </w:rPr>
      </w:pPr>
      <w:proofErr w:type="spellStart"/>
      <w:r>
        <w:rPr>
          <w:b/>
        </w:rPr>
        <w:t>update</w:t>
      </w:r>
      <w:r w:rsidR="00103507">
        <w:rPr>
          <w:b/>
        </w:rPr>
        <w:t>TQ</w:t>
      </w:r>
      <w:r>
        <w:rPr>
          <w:b/>
        </w:rPr>
        <w:t>ID</w:t>
      </w:r>
      <w:proofErr w:type="spellEnd"/>
    </w:p>
    <w:p w14:paraId="21E59A0B" w14:textId="77777777" w:rsidR="00E01692" w:rsidRDefault="00E01692" w:rsidP="00E01692">
      <w:pPr>
        <w:pStyle w:val="Listaszerbekezds"/>
        <w:numPr>
          <w:ilvl w:val="0"/>
          <w:numId w:val="13"/>
        </w:numPr>
      </w:pPr>
      <w:r>
        <w:t xml:space="preserve">Kérés típusa: </w:t>
      </w:r>
      <w:proofErr w:type="spellStart"/>
      <w:r>
        <w:t>Put</w:t>
      </w:r>
      <w:proofErr w:type="spellEnd"/>
    </w:p>
    <w:p w14:paraId="00536746" w14:textId="77777777"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1AADA2A7" w14:textId="77777777"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2459951" w14:textId="77777777"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14:paraId="0891E896" w14:textId="48029B4B" w:rsidR="0094786C" w:rsidRPr="003F74F8" w:rsidRDefault="00E01692" w:rsidP="003F74F8">
      <w:pPr>
        <w:pStyle w:val="Listaszerbekezds"/>
        <w:numPr>
          <w:ilvl w:val="0"/>
          <w:numId w:val="13"/>
        </w:numPr>
      </w:pPr>
      <w:r w:rsidRPr="000144A0">
        <w:t xml:space="preserve">Válasz: </w:t>
      </w:r>
      <w:r>
        <w:t>megváltozott érték JSON formátumban</w:t>
      </w:r>
    </w:p>
    <w:p w14:paraId="609476D9" w14:textId="77777777" w:rsidR="00103507" w:rsidRDefault="00103507" w:rsidP="00103507">
      <w:pPr>
        <w:ind w:firstLine="0"/>
        <w:rPr>
          <w:b/>
        </w:rPr>
      </w:pPr>
      <w:proofErr w:type="spellStart"/>
      <w:r>
        <w:rPr>
          <w:b/>
        </w:rPr>
        <w:t>updateQAID</w:t>
      </w:r>
      <w:proofErr w:type="spellEnd"/>
    </w:p>
    <w:p w14:paraId="3AA0433F" w14:textId="77777777" w:rsidR="00103507" w:rsidRDefault="00103507" w:rsidP="00103507">
      <w:pPr>
        <w:pStyle w:val="Listaszerbekezds"/>
        <w:numPr>
          <w:ilvl w:val="0"/>
          <w:numId w:val="13"/>
        </w:numPr>
      </w:pPr>
      <w:r>
        <w:t xml:space="preserve">Kérés típusa: </w:t>
      </w:r>
      <w:proofErr w:type="spellStart"/>
      <w:r>
        <w:t>Put</w:t>
      </w:r>
      <w:proofErr w:type="spellEnd"/>
    </w:p>
    <w:p w14:paraId="3140A0D4" w14:textId="77777777"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1766AFCC" w14:textId="77777777"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972E339" w14:textId="77777777"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14:paraId="2783F1CD" w14:textId="77777777" w:rsidR="00103507" w:rsidRPr="00BE59C3" w:rsidRDefault="00103507" w:rsidP="00A50E34">
      <w:pPr>
        <w:pStyle w:val="Listaszerbekezds"/>
        <w:numPr>
          <w:ilvl w:val="0"/>
          <w:numId w:val="13"/>
        </w:numPr>
      </w:pPr>
      <w:r w:rsidRPr="000144A0">
        <w:t xml:space="preserve">Válasz: </w:t>
      </w:r>
      <w:r>
        <w:t>megváltozott érték JSON formátumban</w:t>
      </w:r>
    </w:p>
    <w:p w14:paraId="0EB131E7" w14:textId="77777777" w:rsidR="003F74F8" w:rsidRDefault="003F74F8">
      <w:pPr>
        <w:spacing w:before="0" w:line="259" w:lineRule="auto"/>
        <w:ind w:firstLine="0"/>
        <w:jc w:val="left"/>
        <w:rPr>
          <w:b/>
        </w:rPr>
      </w:pPr>
      <w:r>
        <w:rPr>
          <w:b/>
        </w:rPr>
        <w:br w:type="page"/>
      </w:r>
    </w:p>
    <w:p w14:paraId="0BE01520" w14:textId="011B484C" w:rsidR="00425DC9" w:rsidRDefault="00425DC9" w:rsidP="00425DC9">
      <w:pPr>
        <w:ind w:firstLine="0"/>
        <w:rPr>
          <w:b/>
        </w:rPr>
      </w:pPr>
      <w:proofErr w:type="spellStart"/>
      <w:r>
        <w:rPr>
          <w:b/>
        </w:rPr>
        <w:lastRenderedPageBreak/>
        <w:t>updateUTID</w:t>
      </w:r>
      <w:proofErr w:type="spellEnd"/>
    </w:p>
    <w:p w14:paraId="2E972353" w14:textId="77777777" w:rsidR="00425DC9" w:rsidRDefault="00425DC9" w:rsidP="00425DC9">
      <w:pPr>
        <w:pStyle w:val="Listaszerbekezds"/>
        <w:numPr>
          <w:ilvl w:val="0"/>
          <w:numId w:val="13"/>
        </w:numPr>
      </w:pPr>
      <w:r>
        <w:t xml:space="preserve">Kérés típusa: </w:t>
      </w:r>
      <w:proofErr w:type="spellStart"/>
      <w:r>
        <w:t>Put</w:t>
      </w:r>
      <w:proofErr w:type="spellEnd"/>
    </w:p>
    <w:p w14:paraId="7732F18E" w14:textId="77777777"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14:paraId="7869BC95" w14:textId="77777777"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B74A4D5" w14:textId="77777777" w:rsidR="00425DC9" w:rsidRDefault="00425DC9" w:rsidP="00425DC9">
      <w:pPr>
        <w:pStyle w:val="Listaszerbekezds"/>
        <w:numPr>
          <w:ilvl w:val="0"/>
          <w:numId w:val="13"/>
        </w:numPr>
        <w:ind w:left="714" w:hanging="357"/>
      </w:pPr>
      <w:r>
        <w:t xml:space="preserve">Feladat: frissíti </w:t>
      </w:r>
      <w:proofErr w:type="gramStart"/>
      <w:r>
        <w:t>a</w:t>
      </w:r>
      <w:proofErr w:type="gramEnd"/>
      <w:r>
        <w:t xml:space="preserve"> </w:t>
      </w:r>
      <w:proofErr w:type="spellStart"/>
      <w:r>
        <w:t>user_test</w:t>
      </w:r>
      <w:proofErr w:type="spellEnd"/>
      <w:r>
        <w:t xml:space="preserve"> táblában lévő ID-t</w:t>
      </w:r>
    </w:p>
    <w:p w14:paraId="14E426DE" w14:textId="77777777" w:rsidR="00425DC9" w:rsidRDefault="00425DC9" w:rsidP="00425DC9">
      <w:pPr>
        <w:pStyle w:val="Listaszerbekezds"/>
        <w:numPr>
          <w:ilvl w:val="0"/>
          <w:numId w:val="13"/>
        </w:numPr>
      </w:pPr>
      <w:r w:rsidRPr="000144A0">
        <w:t xml:space="preserve">Válasz: </w:t>
      </w:r>
      <w:r>
        <w:t>megváltozott érték JSON formátumban</w:t>
      </w:r>
    </w:p>
    <w:p w14:paraId="0FB3E1ED" w14:textId="77777777" w:rsidR="00B1356F" w:rsidRDefault="00B1356F" w:rsidP="00B1356F">
      <w:pPr>
        <w:ind w:firstLine="0"/>
        <w:rPr>
          <w:b/>
        </w:rPr>
      </w:pPr>
      <w:proofErr w:type="spellStart"/>
      <w:r>
        <w:rPr>
          <w:b/>
        </w:rPr>
        <w:t>updateUQID</w:t>
      </w:r>
      <w:proofErr w:type="spellEnd"/>
    </w:p>
    <w:p w14:paraId="02EEFB52" w14:textId="77777777" w:rsidR="00B1356F" w:rsidRDefault="00B1356F" w:rsidP="00B1356F">
      <w:pPr>
        <w:pStyle w:val="Listaszerbekezds"/>
        <w:numPr>
          <w:ilvl w:val="0"/>
          <w:numId w:val="13"/>
        </w:numPr>
      </w:pPr>
      <w:r>
        <w:t xml:space="preserve">Kérés típusa: </w:t>
      </w:r>
      <w:proofErr w:type="spellStart"/>
      <w:r>
        <w:t>Put</w:t>
      </w:r>
      <w:proofErr w:type="spellEnd"/>
    </w:p>
    <w:p w14:paraId="252C3170" w14:textId="77777777"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14:paraId="2B715575" w14:textId="77777777"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5E823B9" w14:textId="77777777" w:rsidR="00B1356F" w:rsidRDefault="00B1356F" w:rsidP="00B1356F">
      <w:pPr>
        <w:pStyle w:val="Listaszerbekezds"/>
        <w:numPr>
          <w:ilvl w:val="0"/>
          <w:numId w:val="13"/>
        </w:numPr>
        <w:ind w:left="714" w:hanging="357"/>
      </w:pPr>
      <w:r>
        <w:t xml:space="preserve">Feladat: frissíti </w:t>
      </w:r>
      <w:proofErr w:type="gramStart"/>
      <w:r>
        <w:t>a</w:t>
      </w:r>
      <w:proofErr w:type="gramEnd"/>
      <w:r>
        <w:t xml:space="preserve"> </w:t>
      </w:r>
      <w:proofErr w:type="spellStart"/>
      <w:r>
        <w:t>user_question</w:t>
      </w:r>
      <w:proofErr w:type="spellEnd"/>
      <w:r>
        <w:t xml:space="preserve"> táblában lévő ID-t</w:t>
      </w:r>
    </w:p>
    <w:p w14:paraId="25AF4F38" w14:textId="77777777" w:rsidR="00B1356F" w:rsidRDefault="00B1356F" w:rsidP="00B1356F">
      <w:pPr>
        <w:pStyle w:val="Listaszerbekezds"/>
        <w:numPr>
          <w:ilvl w:val="0"/>
          <w:numId w:val="13"/>
        </w:numPr>
      </w:pPr>
      <w:r w:rsidRPr="000144A0">
        <w:t xml:space="preserve">Válasz: </w:t>
      </w:r>
      <w:r>
        <w:t>megváltozott érték JSON formátumban</w:t>
      </w:r>
    </w:p>
    <w:p w14:paraId="517ED71B" w14:textId="77777777" w:rsidR="00267C41" w:rsidRDefault="00267C41" w:rsidP="00267C41">
      <w:pPr>
        <w:ind w:firstLine="0"/>
        <w:rPr>
          <w:b/>
        </w:rPr>
      </w:pPr>
      <w:proofErr w:type="spellStart"/>
      <w:r>
        <w:rPr>
          <w:b/>
        </w:rPr>
        <w:t>updateUAID</w:t>
      </w:r>
      <w:proofErr w:type="spellEnd"/>
    </w:p>
    <w:p w14:paraId="0A0F16C1" w14:textId="77777777" w:rsidR="00267C41" w:rsidRDefault="00267C41" w:rsidP="00267C41">
      <w:pPr>
        <w:pStyle w:val="Listaszerbekezds"/>
        <w:numPr>
          <w:ilvl w:val="0"/>
          <w:numId w:val="13"/>
        </w:numPr>
      </w:pPr>
      <w:r>
        <w:t xml:space="preserve">Kérés típusa: </w:t>
      </w:r>
      <w:proofErr w:type="spellStart"/>
      <w:r>
        <w:t>Put</w:t>
      </w:r>
      <w:proofErr w:type="spellEnd"/>
    </w:p>
    <w:p w14:paraId="7FE8ABD2" w14:textId="77777777" w:rsidR="00267C41" w:rsidRDefault="00267C41" w:rsidP="00267C41">
      <w:pPr>
        <w:pStyle w:val="Listaszerbekezds"/>
        <w:numPr>
          <w:ilvl w:val="0"/>
          <w:numId w:val="13"/>
        </w:numPr>
      </w:pPr>
      <w:r w:rsidRPr="000144A0">
        <w:t xml:space="preserve">Paraméter: </w:t>
      </w:r>
      <w:proofErr w:type="spellStart"/>
      <w:r>
        <w:t>id</w:t>
      </w:r>
      <w:proofErr w:type="spellEnd"/>
    </w:p>
    <w:p w14:paraId="1C14A2F5" w14:textId="77777777"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EBC5AA8" w14:textId="77777777" w:rsidR="00267C41" w:rsidRDefault="00267C41" w:rsidP="00267C41">
      <w:pPr>
        <w:pStyle w:val="Listaszerbekezds"/>
        <w:numPr>
          <w:ilvl w:val="0"/>
          <w:numId w:val="13"/>
        </w:numPr>
        <w:ind w:left="714" w:hanging="357"/>
      </w:pPr>
      <w:r>
        <w:t xml:space="preserve">Feladat: frissíti </w:t>
      </w:r>
      <w:proofErr w:type="gramStart"/>
      <w:r>
        <w:t>a</w:t>
      </w:r>
      <w:proofErr w:type="gramEnd"/>
      <w:r>
        <w:t xml:space="preserve"> </w:t>
      </w:r>
      <w:proofErr w:type="spellStart"/>
      <w:r>
        <w:t>user_answer</w:t>
      </w:r>
      <w:proofErr w:type="spellEnd"/>
      <w:r>
        <w:t xml:space="preserve"> táblában lévő ID-t</w:t>
      </w:r>
    </w:p>
    <w:p w14:paraId="36649016" w14:textId="6FDAF5C0" w:rsidR="0094786C" w:rsidRPr="003F74F8" w:rsidRDefault="00267C41" w:rsidP="003F74F8">
      <w:pPr>
        <w:pStyle w:val="Listaszerbekezds"/>
        <w:numPr>
          <w:ilvl w:val="0"/>
          <w:numId w:val="13"/>
        </w:numPr>
      </w:pPr>
      <w:r w:rsidRPr="000144A0">
        <w:t xml:space="preserve">Válasz: </w:t>
      </w:r>
      <w:r>
        <w:t>megváltozott érték JSON formátumban</w:t>
      </w:r>
    </w:p>
    <w:p w14:paraId="4AF86619" w14:textId="77777777" w:rsidR="00EC32A2" w:rsidRDefault="00EC32A2" w:rsidP="00EC32A2">
      <w:pPr>
        <w:ind w:firstLine="0"/>
        <w:rPr>
          <w:b/>
        </w:rPr>
      </w:pPr>
      <w:proofErr w:type="spellStart"/>
      <w:r>
        <w:rPr>
          <w:b/>
        </w:rPr>
        <w:t>deleteTest</w:t>
      </w:r>
      <w:proofErr w:type="spellEnd"/>
    </w:p>
    <w:p w14:paraId="36719936" w14:textId="77777777" w:rsidR="00EC32A2" w:rsidRDefault="00EC32A2" w:rsidP="00EC32A2">
      <w:pPr>
        <w:pStyle w:val="Listaszerbekezds"/>
        <w:numPr>
          <w:ilvl w:val="0"/>
          <w:numId w:val="13"/>
        </w:numPr>
      </w:pPr>
      <w:r>
        <w:t xml:space="preserve">Kérés típusa: </w:t>
      </w:r>
      <w:proofErr w:type="spellStart"/>
      <w:r>
        <w:t>Delete</w:t>
      </w:r>
      <w:proofErr w:type="spellEnd"/>
    </w:p>
    <w:p w14:paraId="3F0F7513"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4F0B262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9C4891A" w14:textId="77777777" w:rsidR="00EC32A2" w:rsidRDefault="00EC32A2" w:rsidP="00EC32A2">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tesztet</w:t>
      </w:r>
    </w:p>
    <w:p w14:paraId="03CC94D9" w14:textId="77777777"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14:paraId="443EFAF0" w14:textId="77777777" w:rsidR="003F74F8" w:rsidRDefault="003F74F8">
      <w:pPr>
        <w:spacing w:before="0" w:line="259" w:lineRule="auto"/>
        <w:ind w:firstLine="0"/>
        <w:jc w:val="left"/>
        <w:rPr>
          <w:b/>
        </w:rPr>
      </w:pPr>
      <w:r>
        <w:rPr>
          <w:b/>
        </w:rPr>
        <w:br w:type="page"/>
      </w:r>
    </w:p>
    <w:p w14:paraId="5A76F99C" w14:textId="10F141C4" w:rsidR="003E1F90" w:rsidRDefault="003E1F90" w:rsidP="003E1F90">
      <w:pPr>
        <w:ind w:firstLine="0"/>
        <w:rPr>
          <w:b/>
        </w:rPr>
      </w:pPr>
      <w:proofErr w:type="spellStart"/>
      <w:r>
        <w:rPr>
          <w:b/>
        </w:rPr>
        <w:lastRenderedPageBreak/>
        <w:t>deleteQuestion</w:t>
      </w:r>
      <w:proofErr w:type="spellEnd"/>
    </w:p>
    <w:p w14:paraId="2152B907" w14:textId="77777777" w:rsidR="003E1F90" w:rsidRDefault="003E1F90" w:rsidP="003E1F90">
      <w:pPr>
        <w:pStyle w:val="Listaszerbekezds"/>
        <w:numPr>
          <w:ilvl w:val="0"/>
          <w:numId w:val="13"/>
        </w:numPr>
      </w:pPr>
      <w:r>
        <w:t xml:space="preserve">Kérés típusa: </w:t>
      </w:r>
      <w:proofErr w:type="spellStart"/>
      <w:r>
        <w:t>Delete</w:t>
      </w:r>
      <w:proofErr w:type="spellEnd"/>
    </w:p>
    <w:p w14:paraId="7D9115D5" w14:textId="77777777" w:rsidR="003E1F90" w:rsidRDefault="003E1F90" w:rsidP="003E1F90">
      <w:pPr>
        <w:pStyle w:val="Listaszerbekezds"/>
        <w:numPr>
          <w:ilvl w:val="0"/>
          <w:numId w:val="13"/>
        </w:numPr>
      </w:pPr>
      <w:r w:rsidRPr="000144A0">
        <w:t xml:space="preserve">Paraméter: </w:t>
      </w:r>
      <w:proofErr w:type="spellStart"/>
      <w:r>
        <w:t>id</w:t>
      </w:r>
      <w:proofErr w:type="spellEnd"/>
    </w:p>
    <w:p w14:paraId="41FF99D8" w14:textId="77777777"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5BDCAEA" w14:textId="77777777" w:rsidR="003E1F90" w:rsidRDefault="003E1F90" w:rsidP="003E1F90">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kérdést</w:t>
      </w:r>
    </w:p>
    <w:p w14:paraId="5D1E2582" w14:textId="77777777" w:rsidR="003E1F90" w:rsidRPr="000144A0" w:rsidRDefault="003E1F90" w:rsidP="003E1F90">
      <w:pPr>
        <w:pStyle w:val="Listaszerbekezds"/>
        <w:numPr>
          <w:ilvl w:val="0"/>
          <w:numId w:val="13"/>
        </w:numPr>
      </w:pPr>
      <w:r w:rsidRPr="000144A0">
        <w:t xml:space="preserve">Válasz: </w:t>
      </w:r>
      <w:r>
        <w:t>visszaigazoló üzenet arról, hogy törlődött a kérdés</w:t>
      </w:r>
    </w:p>
    <w:p w14:paraId="6891D666" w14:textId="77777777" w:rsidR="007B28DB" w:rsidRDefault="007B28DB" w:rsidP="007B28DB">
      <w:pPr>
        <w:ind w:firstLine="0"/>
        <w:rPr>
          <w:b/>
        </w:rPr>
      </w:pPr>
      <w:proofErr w:type="spellStart"/>
      <w:r>
        <w:rPr>
          <w:b/>
        </w:rPr>
        <w:t>deleteAnswer</w:t>
      </w:r>
      <w:proofErr w:type="spellEnd"/>
    </w:p>
    <w:p w14:paraId="3DDAEFA8" w14:textId="77777777" w:rsidR="007B28DB" w:rsidRDefault="007B28DB" w:rsidP="007B28DB">
      <w:pPr>
        <w:pStyle w:val="Listaszerbekezds"/>
        <w:numPr>
          <w:ilvl w:val="0"/>
          <w:numId w:val="13"/>
        </w:numPr>
      </w:pPr>
      <w:r>
        <w:t xml:space="preserve">Kérés típusa: </w:t>
      </w:r>
      <w:proofErr w:type="spellStart"/>
      <w:r>
        <w:t>Delete</w:t>
      </w:r>
      <w:proofErr w:type="spellEnd"/>
    </w:p>
    <w:p w14:paraId="1328C964" w14:textId="77777777" w:rsidR="007B28DB" w:rsidRDefault="007B28DB" w:rsidP="007B28DB">
      <w:pPr>
        <w:pStyle w:val="Listaszerbekezds"/>
        <w:numPr>
          <w:ilvl w:val="0"/>
          <w:numId w:val="13"/>
        </w:numPr>
      </w:pPr>
      <w:r w:rsidRPr="000144A0">
        <w:t xml:space="preserve">Paraméter: </w:t>
      </w:r>
      <w:proofErr w:type="spellStart"/>
      <w:r>
        <w:t>id</w:t>
      </w:r>
      <w:proofErr w:type="spellEnd"/>
    </w:p>
    <w:p w14:paraId="1EC2AE23" w14:textId="77777777"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9F4005" w14:textId="77777777" w:rsidR="007B28DB" w:rsidRDefault="007B28DB" w:rsidP="007B28DB">
      <w:pPr>
        <w:pStyle w:val="Listaszerbekezds"/>
        <w:numPr>
          <w:ilvl w:val="0"/>
          <w:numId w:val="13"/>
        </w:numPr>
      </w:pPr>
      <w:r>
        <w:t xml:space="preserve">Feladat: megadott </w:t>
      </w:r>
      <w:proofErr w:type="spellStart"/>
      <w:r>
        <w:t>id</w:t>
      </w:r>
      <w:proofErr w:type="spellEnd"/>
      <w:r>
        <w:t xml:space="preserve"> alapján </w:t>
      </w:r>
      <w:proofErr w:type="spellStart"/>
      <w:r>
        <w:t>kitörli</w:t>
      </w:r>
      <w:proofErr w:type="spellEnd"/>
      <w:r>
        <w:t xml:space="preserve"> az adott választ</w:t>
      </w:r>
    </w:p>
    <w:p w14:paraId="5167C859" w14:textId="77777777" w:rsidR="007B28DB" w:rsidRDefault="007B28DB" w:rsidP="007B28DB">
      <w:pPr>
        <w:pStyle w:val="Listaszerbekezds"/>
        <w:numPr>
          <w:ilvl w:val="0"/>
          <w:numId w:val="13"/>
        </w:numPr>
      </w:pPr>
      <w:r w:rsidRPr="000144A0">
        <w:t xml:space="preserve">Válasz: </w:t>
      </w:r>
      <w:r>
        <w:t>visszaigazoló üzenet arról, hogy törlődött a válasz</w:t>
      </w:r>
    </w:p>
    <w:p w14:paraId="157DD195" w14:textId="77777777" w:rsidR="00644FF3" w:rsidRDefault="00644FF3" w:rsidP="00644FF3">
      <w:pPr>
        <w:ind w:firstLine="0"/>
        <w:rPr>
          <w:b/>
        </w:rPr>
      </w:pPr>
      <w:proofErr w:type="spellStart"/>
      <w:r>
        <w:rPr>
          <w:b/>
        </w:rPr>
        <w:t>deleteTQID</w:t>
      </w:r>
      <w:proofErr w:type="spellEnd"/>
    </w:p>
    <w:p w14:paraId="16DDED0A" w14:textId="77777777" w:rsidR="00644FF3" w:rsidRDefault="00644FF3" w:rsidP="00644FF3">
      <w:pPr>
        <w:pStyle w:val="Listaszerbekezds"/>
        <w:numPr>
          <w:ilvl w:val="0"/>
          <w:numId w:val="13"/>
        </w:numPr>
      </w:pPr>
      <w:r>
        <w:t xml:space="preserve">Kérés típusa: </w:t>
      </w:r>
      <w:proofErr w:type="spellStart"/>
      <w:r>
        <w:t>Delete</w:t>
      </w:r>
      <w:proofErr w:type="spellEnd"/>
    </w:p>
    <w:p w14:paraId="5ADB5D0B" w14:textId="77777777"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2C8D429E" w14:textId="77777777"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2417626" w14:textId="77777777" w:rsidR="00644FF3" w:rsidRDefault="00644FF3" w:rsidP="00644FF3">
      <w:pPr>
        <w:pStyle w:val="Listaszerbekezds"/>
        <w:numPr>
          <w:ilvl w:val="0"/>
          <w:numId w:val="13"/>
        </w:numPr>
      </w:pPr>
      <w:r>
        <w:t xml:space="preserve">Feladat: </w:t>
      </w:r>
      <w:proofErr w:type="spellStart"/>
      <w:r>
        <w:t>kitörli</w:t>
      </w:r>
      <w:proofErr w:type="spellEnd"/>
      <w:r>
        <w:t xml:space="preserve"> a </w:t>
      </w:r>
      <w:proofErr w:type="spellStart"/>
      <w:r>
        <w:t>test_question</w:t>
      </w:r>
      <w:proofErr w:type="spellEnd"/>
      <w:r>
        <w:t xml:space="preserve"> táblából az ID-t</w:t>
      </w:r>
    </w:p>
    <w:p w14:paraId="147AD6F4" w14:textId="49573A55" w:rsidR="0094786C" w:rsidRPr="001D456F" w:rsidRDefault="00644FF3" w:rsidP="001D456F">
      <w:pPr>
        <w:pStyle w:val="Listaszerbekezds"/>
        <w:numPr>
          <w:ilvl w:val="0"/>
          <w:numId w:val="13"/>
        </w:numPr>
      </w:pPr>
      <w:r w:rsidRPr="000144A0">
        <w:t xml:space="preserve">Válasz: </w:t>
      </w:r>
      <w:r>
        <w:t>visszaigazoló üzenet arról, hogy törlődött az ID</w:t>
      </w:r>
    </w:p>
    <w:p w14:paraId="47950BC8" w14:textId="77777777" w:rsidR="00254BD1" w:rsidRDefault="00254BD1" w:rsidP="00254BD1">
      <w:pPr>
        <w:ind w:firstLine="0"/>
        <w:rPr>
          <w:b/>
        </w:rPr>
      </w:pPr>
      <w:proofErr w:type="spellStart"/>
      <w:r>
        <w:rPr>
          <w:b/>
        </w:rPr>
        <w:t>deleteQAID</w:t>
      </w:r>
      <w:proofErr w:type="spellEnd"/>
    </w:p>
    <w:p w14:paraId="3BF1D9E3" w14:textId="77777777" w:rsidR="00254BD1" w:rsidRDefault="00254BD1" w:rsidP="00254BD1">
      <w:pPr>
        <w:pStyle w:val="Listaszerbekezds"/>
        <w:numPr>
          <w:ilvl w:val="0"/>
          <w:numId w:val="13"/>
        </w:numPr>
      </w:pPr>
      <w:r>
        <w:t xml:space="preserve">Kérés típusa: </w:t>
      </w:r>
      <w:proofErr w:type="spellStart"/>
      <w:r>
        <w:t>Delete</w:t>
      </w:r>
      <w:proofErr w:type="spellEnd"/>
    </w:p>
    <w:p w14:paraId="4840B853" w14:textId="77777777"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75EC2057" w14:textId="77777777"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EA1A1C9" w14:textId="77777777" w:rsidR="00254BD1" w:rsidRDefault="00254BD1" w:rsidP="00254BD1">
      <w:pPr>
        <w:pStyle w:val="Listaszerbekezds"/>
        <w:numPr>
          <w:ilvl w:val="0"/>
          <w:numId w:val="13"/>
        </w:numPr>
      </w:pPr>
      <w:r>
        <w:t xml:space="preserve">Feladat: </w:t>
      </w:r>
      <w:proofErr w:type="spellStart"/>
      <w:r>
        <w:t>kitörli</w:t>
      </w:r>
      <w:proofErr w:type="spellEnd"/>
      <w:r>
        <w:t xml:space="preserve"> a </w:t>
      </w:r>
      <w:proofErr w:type="spellStart"/>
      <w:r>
        <w:t>question_answer</w:t>
      </w:r>
      <w:proofErr w:type="spellEnd"/>
      <w:r>
        <w:t xml:space="preserve"> táblából az ID-t</w:t>
      </w:r>
    </w:p>
    <w:p w14:paraId="19C8A9B6" w14:textId="77777777" w:rsidR="00D41AE5" w:rsidRPr="0094786C" w:rsidRDefault="00254BD1" w:rsidP="0094786C">
      <w:pPr>
        <w:pStyle w:val="Listaszerbekezds"/>
        <w:numPr>
          <w:ilvl w:val="0"/>
          <w:numId w:val="13"/>
        </w:numPr>
      </w:pPr>
      <w:r w:rsidRPr="000144A0">
        <w:t xml:space="preserve">Válasz: </w:t>
      </w:r>
      <w:r>
        <w:t>visszaigazoló üzenet arról, hogy törlődött az ID</w:t>
      </w:r>
    </w:p>
    <w:p w14:paraId="3BC7ED79" w14:textId="77777777" w:rsidR="00A34FBE" w:rsidRDefault="00A34FBE">
      <w:pPr>
        <w:spacing w:before="0" w:line="259" w:lineRule="auto"/>
        <w:ind w:firstLine="0"/>
        <w:jc w:val="left"/>
        <w:rPr>
          <w:b/>
        </w:rPr>
      </w:pPr>
      <w:r>
        <w:rPr>
          <w:b/>
        </w:rPr>
        <w:br w:type="page"/>
      </w:r>
    </w:p>
    <w:p w14:paraId="4223712D" w14:textId="4A18FDA8" w:rsidR="00D41AE5" w:rsidRDefault="00D41AE5" w:rsidP="00D41AE5">
      <w:pPr>
        <w:ind w:firstLine="0"/>
        <w:rPr>
          <w:b/>
        </w:rPr>
      </w:pPr>
      <w:proofErr w:type="spellStart"/>
      <w:r>
        <w:rPr>
          <w:b/>
        </w:rPr>
        <w:lastRenderedPageBreak/>
        <w:t>deleteUTID</w:t>
      </w:r>
      <w:proofErr w:type="spellEnd"/>
    </w:p>
    <w:p w14:paraId="64B99ED1" w14:textId="77777777" w:rsidR="00D41AE5" w:rsidRDefault="00D41AE5" w:rsidP="00D41AE5">
      <w:pPr>
        <w:pStyle w:val="Listaszerbekezds"/>
        <w:numPr>
          <w:ilvl w:val="0"/>
          <w:numId w:val="13"/>
        </w:numPr>
      </w:pPr>
      <w:r>
        <w:t xml:space="preserve">Kérés típusa: </w:t>
      </w:r>
      <w:proofErr w:type="spellStart"/>
      <w:r>
        <w:t>Delete</w:t>
      </w:r>
      <w:proofErr w:type="spellEnd"/>
    </w:p>
    <w:p w14:paraId="400E9F1A" w14:textId="77777777"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14:paraId="0BFA86DC" w14:textId="77777777"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514544E" w14:textId="77777777" w:rsidR="00D41AE5" w:rsidRDefault="00D41AE5" w:rsidP="00D41AE5">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t>user_test</w:t>
      </w:r>
      <w:proofErr w:type="spellEnd"/>
      <w:r>
        <w:t xml:space="preserve"> táblából az ID-t</w:t>
      </w:r>
    </w:p>
    <w:p w14:paraId="17F2F886" w14:textId="77777777" w:rsidR="00D41AE5" w:rsidRPr="000144A0" w:rsidRDefault="00D41AE5" w:rsidP="00D41AE5">
      <w:pPr>
        <w:pStyle w:val="Listaszerbekezds"/>
        <w:numPr>
          <w:ilvl w:val="0"/>
          <w:numId w:val="13"/>
        </w:numPr>
      </w:pPr>
      <w:r w:rsidRPr="000144A0">
        <w:t xml:space="preserve">Válasz: </w:t>
      </w:r>
      <w:r>
        <w:t>visszaigazoló üzenet arról, hogy törlődött az ID</w:t>
      </w:r>
    </w:p>
    <w:p w14:paraId="5F34EB65" w14:textId="77777777" w:rsidR="00E019D5" w:rsidRDefault="00E019D5" w:rsidP="00E019D5">
      <w:pPr>
        <w:ind w:firstLine="0"/>
        <w:rPr>
          <w:b/>
        </w:rPr>
      </w:pPr>
      <w:proofErr w:type="spellStart"/>
      <w:r>
        <w:rPr>
          <w:b/>
        </w:rPr>
        <w:t>deleteUQID</w:t>
      </w:r>
      <w:proofErr w:type="spellEnd"/>
    </w:p>
    <w:p w14:paraId="0C375CCF" w14:textId="77777777" w:rsidR="00E019D5" w:rsidRDefault="00E019D5" w:rsidP="00E019D5">
      <w:pPr>
        <w:pStyle w:val="Listaszerbekezds"/>
        <w:numPr>
          <w:ilvl w:val="0"/>
          <w:numId w:val="13"/>
        </w:numPr>
      </w:pPr>
      <w:r>
        <w:t xml:space="preserve">Kérés típusa: </w:t>
      </w:r>
      <w:proofErr w:type="spellStart"/>
      <w:r>
        <w:t>Delete</w:t>
      </w:r>
      <w:proofErr w:type="spellEnd"/>
    </w:p>
    <w:p w14:paraId="42F01FE1" w14:textId="77777777"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14:paraId="1103DACD" w14:textId="77777777"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BED98B4" w14:textId="77777777" w:rsidR="00E019D5" w:rsidRDefault="00E019D5" w:rsidP="00E019D5">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t>user_question</w:t>
      </w:r>
      <w:proofErr w:type="spellEnd"/>
      <w:r>
        <w:t xml:space="preserve"> táblából az ID-t</w:t>
      </w:r>
    </w:p>
    <w:p w14:paraId="45080E01" w14:textId="77777777" w:rsidR="00D41AE5" w:rsidRDefault="00E019D5" w:rsidP="00E019D5">
      <w:pPr>
        <w:pStyle w:val="Listaszerbekezds"/>
        <w:numPr>
          <w:ilvl w:val="0"/>
          <w:numId w:val="13"/>
        </w:numPr>
      </w:pPr>
      <w:r w:rsidRPr="000144A0">
        <w:t xml:space="preserve">Válasz: </w:t>
      </w:r>
      <w:r>
        <w:t>visszaigazoló üzenet arról, hogy törlődött az ID</w:t>
      </w:r>
    </w:p>
    <w:p w14:paraId="610E0352" w14:textId="77777777" w:rsidR="00DA7D70" w:rsidRDefault="00DA7D70" w:rsidP="00DA7D70">
      <w:pPr>
        <w:ind w:firstLine="0"/>
        <w:rPr>
          <w:b/>
        </w:rPr>
      </w:pPr>
      <w:proofErr w:type="spellStart"/>
      <w:r>
        <w:rPr>
          <w:b/>
        </w:rPr>
        <w:t>delete</w:t>
      </w:r>
      <w:r w:rsidR="0011335C">
        <w:rPr>
          <w:b/>
        </w:rPr>
        <w:t>UAID</w:t>
      </w:r>
      <w:proofErr w:type="spellEnd"/>
    </w:p>
    <w:p w14:paraId="71A23B26" w14:textId="77777777" w:rsidR="00DA7D70" w:rsidRDefault="00DA7D70" w:rsidP="00DA7D70">
      <w:pPr>
        <w:pStyle w:val="Listaszerbekezds"/>
        <w:numPr>
          <w:ilvl w:val="0"/>
          <w:numId w:val="13"/>
        </w:numPr>
      </w:pPr>
      <w:r>
        <w:t xml:space="preserve">Kérés típusa: </w:t>
      </w:r>
      <w:proofErr w:type="spellStart"/>
      <w:r>
        <w:t>Delete</w:t>
      </w:r>
      <w:proofErr w:type="spellEnd"/>
    </w:p>
    <w:p w14:paraId="77C42340" w14:textId="77777777" w:rsidR="00DA7D70" w:rsidRDefault="00DA7D70" w:rsidP="00DA7D70">
      <w:pPr>
        <w:pStyle w:val="Listaszerbekezds"/>
        <w:numPr>
          <w:ilvl w:val="0"/>
          <w:numId w:val="13"/>
        </w:numPr>
      </w:pPr>
      <w:r w:rsidRPr="000144A0">
        <w:t xml:space="preserve">Paraméter: </w:t>
      </w:r>
      <w:proofErr w:type="spellStart"/>
      <w:r w:rsidR="0011335C">
        <w:t>id</w:t>
      </w:r>
      <w:proofErr w:type="spellEnd"/>
    </w:p>
    <w:p w14:paraId="3A895798" w14:textId="77777777"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1F23A1C" w14:textId="77777777" w:rsidR="00DA7D70" w:rsidRDefault="00DA7D70" w:rsidP="00DA7D70">
      <w:pPr>
        <w:pStyle w:val="Listaszerbekezds"/>
        <w:numPr>
          <w:ilvl w:val="0"/>
          <w:numId w:val="13"/>
        </w:numPr>
      </w:pPr>
      <w:r>
        <w:t xml:space="preserve">Feladat: </w:t>
      </w:r>
      <w:proofErr w:type="spellStart"/>
      <w:r>
        <w:t>kitörli</w:t>
      </w:r>
      <w:proofErr w:type="spellEnd"/>
      <w:r>
        <w:t xml:space="preserve"> </w:t>
      </w:r>
      <w:proofErr w:type="gramStart"/>
      <w:r>
        <w:t>a</w:t>
      </w:r>
      <w:proofErr w:type="gramEnd"/>
      <w:r>
        <w:t xml:space="preserve"> </w:t>
      </w:r>
      <w:proofErr w:type="spellStart"/>
      <w:r w:rsidR="0011335C">
        <w:t>user_answer</w:t>
      </w:r>
      <w:proofErr w:type="spellEnd"/>
      <w:r>
        <w:t xml:space="preserve"> táblából az ID-t</w:t>
      </w:r>
    </w:p>
    <w:p w14:paraId="04AC207D" w14:textId="77777777" w:rsidR="00DA7D70" w:rsidRDefault="00DA7D70" w:rsidP="0011335C">
      <w:pPr>
        <w:pStyle w:val="Listaszerbekezds"/>
        <w:numPr>
          <w:ilvl w:val="0"/>
          <w:numId w:val="13"/>
        </w:numPr>
      </w:pPr>
      <w:r w:rsidRPr="000144A0">
        <w:t xml:space="preserve">Válasz: </w:t>
      </w:r>
      <w:r>
        <w:t>visszaigazoló üzenet arról, hogy törlődött az ID</w:t>
      </w:r>
    </w:p>
    <w:p w14:paraId="5A67067E" w14:textId="2198C85E" w:rsidR="00EC32A2" w:rsidRPr="000144A0" w:rsidRDefault="000F3017" w:rsidP="002F134F">
      <w:pPr>
        <w:pStyle w:val="Cmsor2"/>
        <w:ind w:firstLine="0"/>
      </w:pPr>
      <w:bookmarkStart w:id="17" w:name="_Toc133437291"/>
      <w:r>
        <w:rPr>
          <w:noProof/>
          <w:lang w:eastAsia="hu-HU"/>
        </w:rPr>
        <w:drawing>
          <wp:anchor distT="0" distB="0" distL="114300" distR="114300" simplePos="0" relativeHeight="251662336" behindDoc="0" locked="0" layoutInCell="1" allowOverlap="1" wp14:anchorId="7A34F0B3" wp14:editId="3D670A01">
            <wp:simplePos x="0" y="0"/>
            <wp:positionH relativeFrom="margin">
              <wp:align>right</wp:align>
            </wp:positionH>
            <wp:positionV relativeFrom="paragraph">
              <wp:posOffset>0</wp:posOffset>
            </wp:positionV>
            <wp:extent cx="2743200" cy="157480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anchor>
        </w:drawing>
      </w:r>
      <w:r w:rsidR="002F134F">
        <w:t>3.2</w:t>
      </w:r>
      <w:r w:rsidR="00131A58">
        <w:t xml:space="preserve"> </w:t>
      </w:r>
      <w:proofErr w:type="spellStart"/>
      <w:r w:rsidR="00131A58">
        <w:t>edutron.user</w:t>
      </w:r>
      <w:bookmarkEnd w:id="17"/>
      <w:proofErr w:type="spellEnd"/>
    </w:p>
    <w:p w14:paraId="3D70FA9F" w14:textId="77777777" w:rsidR="00131A58" w:rsidRDefault="00131A58" w:rsidP="00131A58">
      <w:pPr>
        <w:ind w:firstLine="0"/>
        <w:rPr>
          <w:b/>
        </w:rPr>
      </w:pPr>
      <w:proofErr w:type="spellStart"/>
      <w:r>
        <w:rPr>
          <w:b/>
        </w:rPr>
        <w:t>register</w:t>
      </w:r>
      <w:proofErr w:type="spellEnd"/>
    </w:p>
    <w:p w14:paraId="324B805A" w14:textId="77777777" w:rsidR="00131A58" w:rsidRDefault="00131A58" w:rsidP="00131A58">
      <w:pPr>
        <w:pStyle w:val="Listaszerbekezds"/>
        <w:numPr>
          <w:ilvl w:val="0"/>
          <w:numId w:val="13"/>
        </w:numPr>
      </w:pPr>
      <w:r>
        <w:t>Kérés típusa: Post</w:t>
      </w:r>
    </w:p>
    <w:p w14:paraId="1587C754" w14:textId="77777777" w:rsidR="00131A58" w:rsidRDefault="00131A58" w:rsidP="00131A58">
      <w:pPr>
        <w:pStyle w:val="Listaszerbekezds"/>
        <w:numPr>
          <w:ilvl w:val="0"/>
          <w:numId w:val="13"/>
        </w:numPr>
      </w:pPr>
      <w:r w:rsidRPr="000144A0">
        <w:t xml:space="preserve">Paraméter: </w:t>
      </w:r>
      <w:r>
        <w:t>nincs</w:t>
      </w:r>
    </w:p>
    <w:p w14:paraId="14F691B3" w14:textId="77777777"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2402BA3" w14:textId="77777777" w:rsidR="00131A58" w:rsidRDefault="00131A58" w:rsidP="00131A58">
      <w:pPr>
        <w:pStyle w:val="Listaszerbekezds"/>
        <w:numPr>
          <w:ilvl w:val="0"/>
          <w:numId w:val="13"/>
        </w:numPr>
      </w:pPr>
      <w:r>
        <w:t xml:space="preserve">Feladat: </w:t>
      </w:r>
      <w:r w:rsidR="000A2EF3">
        <w:t>felhasználó létrehozása</w:t>
      </w:r>
    </w:p>
    <w:p w14:paraId="02D6DB1E" w14:textId="77777777"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14:paraId="31885395" w14:textId="77777777" w:rsidR="00A34FBE" w:rsidRDefault="00A34FBE">
      <w:pPr>
        <w:spacing w:before="0" w:line="259" w:lineRule="auto"/>
        <w:ind w:firstLine="0"/>
        <w:jc w:val="left"/>
        <w:rPr>
          <w:b/>
        </w:rPr>
      </w:pPr>
      <w:r>
        <w:rPr>
          <w:b/>
        </w:rPr>
        <w:br w:type="page"/>
      </w:r>
    </w:p>
    <w:p w14:paraId="07A0CBA5" w14:textId="2F642FBE" w:rsidR="000A2EF3" w:rsidRDefault="000A2EF3" w:rsidP="000A2EF3">
      <w:pPr>
        <w:ind w:firstLine="0"/>
        <w:rPr>
          <w:b/>
        </w:rPr>
      </w:pPr>
      <w:proofErr w:type="spellStart"/>
      <w:r>
        <w:rPr>
          <w:b/>
        </w:rPr>
        <w:lastRenderedPageBreak/>
        <w:t>updateUser</w:t>
      </w:r>
      <w:proofErr w:type="spellEnd"/>
    </w:p>
    <w:p w14:paraId="3EB11FD5" w14:textId="77777777" w:rsidR="000A2EF3" w:rsidRDefault="000A2EF3" w:rsidP="000A2EF3">
      <w:pPr>
        <w:pStyle w:val="Listaszerbekezds"/>
        <w:numPr>
          <w:ilvl w:val="0"/>
          <w:numId w:val="13"/>
        </w:numPr>
      </w:pPr>
      <w:r>
        <w:t xml:space="preserve">Kérés típusa: </w:t>
      </w:r>
      <w:proofErr w:type="spellStart"/>
      <w:r>
        <w:t>Put</w:t>
      </w:r>
      <w:proofErr w:type="spellEnd"/>
    </w:p>
    <w:p w14:paraId="2C1F0344" w14:textId="77777777" w:rsidR="000A2EF3" w:rsidRDefault="000A2EF3" w:rsidP="000A2EF3">
      <w:pPr>
        <w:pStyle w:val="Listaszerbekezds"/>
        <w:numPr>
          <w:ilvl w:val="0"/>
          <w:numId w:val="13"/>
        </w:numPr>
      </w:pPr>
      <w:r w:rsidRPr="000144A0">
        <w:t xml:space="preserve">Paraméter: </w:t>
      </w:r>
      <w:proofErr w:type="spellStart"/>
      <w:r>
        <w:t>id</w:t>
      </w:r>
      <w:proofErr w:type="spellEnd"/>
    </w:p>
    <w:p w14:paraId="3CCD0A8A" w14:textId="77777777"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1A2AE0" w14:textId="77777777" w:rsidR="000A2EF3" w:rsidRDefault="000A2EF3" w:rsidP="000A2EF3">
      <w:pPr>
        <w:pStyle w:val="Listaszerbekezds"/>
        <w:numPr>
          <w:ilvl w:val="0"/>
          <w:numId w:val="13"/>
        </w:numPr>
      </w:pPr>
      <w:r>
        <w:t>Feladat: egy felhasználó adatait változtatja meg</w:t>
      </w:r>
    </w:p>
    <w:p w14:paraId="03EB8595" w14:textId="77777777" w:rsidR="000A2EF3" w:rsidRDefault="000A2EF3" w:rsidP="000A2EF3">
      <w:pPr>
        <w:pStyle w:val="Listaszerbekezds"/>
        <w:numPr>
          <w:ilvl w:val="0"/>
          <w:numId w:val="13"/>
        </w:numPr>
      </w:pPr>
      <w:r w:rsidRPr="000144A0">
        <w:t xml:space="preserve">Válasz: </w:t>
      </w:r>
      <w:r w:rsidR="00BE4BEC">
        <w:t>megváltozott adatokat mutatja ki</w:t>
      </w:r>
    </w:p>
    <w:p w14:paraId="7D704D10" w14:textId="77777777" w:rsidR="00BE4BEC" w:rsidRDefault="00BE4BEC" w:rsidP="00BE4BEC">
      <w:pPr>
        <w:ind w:firstLine="0"/>
        <w:rPr>
          <w:b/>
        </w:rPr>
      </w:pPr>
      <w:proofErr w:type="spellStart"/>
      <w:r>
        <w:rPr>
          <w:b/>
        </w:rPr>
        <w:t>deleteUser</w:t>
      </w:r>
      <w:proofErr w:type="spellEnd"/>
    </w:p>
    <w:p w14:paraId="584957E5" w14:textId="77777777" w:rsidR="00BE4BEC" w:rsidRDefault="00BE4BEC" w:rsidP="00BE4BEC">
      <w:pPr>
        <w:pStyle w:val="Listaszerbekezds"/>
        <w:numPr>
          <w:ilvl w:val="0"/>
          <w:numId w:val="13"/>
        </w:numPr>
      </w:pPr>
      <w:r>
        <w:t xml:space="preserve">Kérés típusa: </w:t>
      </w:r>
      <w:proofErr w:type="spellStart"/>
      <w:r>
        <w:t>Delete</w:t>
      </w:r>
      <w:proofErr w:type="spellEnd"/>
    </w:p>
    <w:p w14:paraId="10BDDA6A" w14:textId="77777777" w:rsidR="00BE4BEC" w:rsidRDefault="00BE4BEC" w:rsidP="00BE4BEC">
      <w:pPr>
        <w:pStyle w:val="Listaszerbekezds"/>
        <w:numPr>
          <w:ilvl w:val="0"/>
          <w:numId w:val="13"/>
        </w:numPr>
      </w:pPr>
      <w:r w:rsidRPr="000144A0">
        <w:t xml:space="preserve">Paraméter: </w:t>
      </w:r>
      <w:proofErr w:type="spellStart"/>
      <w:r>
        <w:t>id</w:t>
      </w:r>
      <w:proofErr w:type="spellEnd"/>
    </w:p>
    <w:p w14:paraId="5E70CF66" w14:textId="77777777"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8D1736B" w14:textId="77777777" w:rsidR="00BE4BEC" w:rsidRDefault="00BE4BEC" w:rsidP="00BE4BEC">
      <w:pPr>
        <w:pStyle w:val="Listaszerbekezds"/>
        <w:numPr>
          <w:ilvl w:val="0"/>
          <w:numId w:val="13"/>
        </w:numPr>
      </w:pPr>
      <w:r>
        <w:t>Feladat: kitörli az adott felhasználót</w:t>
      </w:r>
    </w:p>
    <w:p w14:paraId="064590EA" w14:textId="77777777"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14:paraId="35D50799" w14:textId="77777777" w:rsidR="00654A2B" w:rsidRDefault="00654A2B" w:rsidP="00654A2B">
      <w:pPr>
        <w:ind w:firstLine="0"/>
        <w:rPr>
          <w:b/>
        </w:rPr>
      </w:pPr>
      <w:proofErr w:type="spellStart"/>
      <w:r>
        <w:rPr>
          <w:b/>
        </w:rPr>
        <w:t>loggedIn</w:t>
      </w:r>
      <w:proofErr w:type="spellEnd"/>
    </w:p>
    <w:p w14:paraId="489140F6" w14:textId="77777777" w:rsidR="00654A2B" w:rsidRDefault="00654A2B" w:rsidP="00654A2B">
      <w:pPr>
        <w:pStyle w:val="Listaszerbekezds"/>
        <w:numPr>
          <w:ilvl w:val="0"/>
          <w:numId w:val="13"/>
        </w:numPr>
      </w:pPr>
      <w:r>
        <w:t>Kérés típusa: Post</w:t>
      </w:r>
    </w:p>
    <w:p w14:paraId="0776090B" w14:textId="77777777" w:rsidR="00654A2B" w:rsidRDefault="00654A2B" w:rsidP="00654A2B">
      <w:pPr>
        <w:pStyle w:val="Listaszerbekezds"/>
        <w:numPr>
          <w:ilvl w:val="0"/>
          <w:numId w:val="13"/>
        </w:numPr>
      </w:pPr>
      <w:r w:rsidRPr="000144A0">
        <w:t xml:space="preserve">Paraméter: </w:t>
      </w:r>
      <w:r>
        <w:t>nincs</w:t>
      </w:r>
    </w:p>
    <w:p w14:paraId="56459F25" w14:textId="77777777"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7F73877" w14:textId="77777777" w:rsidR="00654A2B" w:rsidRDefault="00654A2B" w:rsidP="00654A2B">
      <w:pPr>
        <w:pStyle w:val="Listaszerbekezds"/>
        <w:numPr>
          <w:ilvl w:val="0"/>
          <w:numId w:val="13"/>
        </w:numPr>
      </w:pPr>
      <w:r>
        <w:t xml:space="preserve">Feladat: visszaigazolja, hogy a felhasználó </w:t>
      </w:r>
      <w:proofErr w:type="gramStart"/>
      <w:r>
        <w:t>létezik</w:t>
      </w:r>
      <w:proofErr w:type="gramEnd"/>
      <w:r>
        <w:t xml:space="preserve"> be van jelentkezve</w:t>
      </w:r>
    </w:p>
    <w:p w14:paraId="7E3C8AF0" w14:textId="77777777" w:rsidR="00A30016" w:rsidRDefault="00654A2B" w:rsidP="00A34FBE">
      <w:pPr>
        <w:pStyle w:val="Listaszerbekezds"/>
        <w:numPr>
          <w:ilvl w:val="0"/>
          <w:numId w:val="13"/>
        </w:numPr>
      </w:pPr>
      <w:r w:rsidRPr="000144A0">
        <w:t xml:space="preserve">Válasz: </w:t>
      </w:r>
      <w:r>
        <w:t>bejelentkezet</w:t>
      </w:r>
      <w:r w:rsidR="00A34FBE">
        <w:t>t felhasználó adatait visszaadja</w:t>
      </w:r>
    </w:p>
    <w:p w14:paraId="698AF315" w14:textId="28C73B59" w:rsidR="000F3017" w:rsidRPr="00A34FBE" w:rsidRDefault="000F3017" w:rsidP="00A30016">
      <w:pPr>
        <w:ind w:firstLine="0"/>
      </w:pPr>
      <w:proofErr w:type="spellStart"/>
      <w:r w:rsidRPr="00A30016">
        <w:rPr>
          <w:b/>
        </w:rPr>
        <w:t>getUserById</w:t>
      </w:r>
      <w:proofErr w:type="spellEnd"/>
    </w:p>
    <w:p w14:paraId="129C6A36" w14:textId="77777777" w:rsidR="000F3017" w:rsidRDefault="000F3017" w:rsidP="000F3017">
      <w:pPr>
        <w:pStyle w:val="Listaszerbekezds"/>
        <w:numPr>
          <w:ilvl w:val="0"/>
          <w:numId w:val="13"/>
        </w:numPr>
      </w:pPr>
      <w:r>
        <w:t xml:space="preserve">Kérés típusa: </w:t>
      </w:r>
      <w:proofErr w:type="spellStart"/>
      <w:r w:rsidRPr="000144A0">
        <w:t>Get</w:t>
      </w:r>
      <w:proofErr w:type="spellEnd"/>
    </w:p>
    <w:p w14:paraId="15A35D94" w14:textId="33E38FDC" w:rsidR="000F3017" w:rsidRDefault="000F3017" w:rsidP="000F3017">
      <w:pPr>
        <w:pStyle w:val="Listaszerbekezds"/>
        <w:numPr>
          <w:ilvl w:val="0"/>
          <w:numId w:val="13"/>
        </w:numPr>
      </w:pPr>
      <w:r w:rsidRPr="000144A0">
        <w:t xml:space="preserve">Paraméter: </w:t>
      </w:r>
      <w:proofErr w:type="spellStart"/>
      <w:r>
        <w:t>id</w:t>
      </w:r>
      <w:proofErr w:type="spellEnd"/>
    </w:p>
    <w:p w14:paraId="3749C6F1" w14:textId="77777777" w:rsidR="000F3017" w:rsidRDefault="000F3017" w:rsidP="000F301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461CCAA" w14:textId="73414286" w:rsidR="000F3017" w:rsidRDefault="000F3017" w:rsidP="000F3017">
      <w:pPr>
        <w:pStyle w:val="Listaszerbekezds"/>
        <w:numPr>
          <w:ilvl w:val="0"/>
          <w:numId w:val="13"/>
        </w:numPr>
      </w:pPr>
      <w:r>
        <w:t xml:space="preserve">Feladat: felhasználó megtalálása megadott </w:t>
      </w:r>
      <w:proofErr w:type="spellStart"/>
      <w:r>
        <w:t>id</w:t>
      </w:r>
      <w:proofErr w:type="spellEnd"/>
      <w:r>
        <w:t xml:space="preserve"> alapján</w:t>
      </w:r>
    </w:p>
    <w:p w14:paraId="4011D2A9" w14:textId="14E824A7" w:rsidR="00A509B5" w:rsidRDefault="000F3017" w:rsidP="00A509B5">
      <w:pPr>
        <w:pStyle w:val="Listaszerbekezds"/>
        <w:numPr>
          <w:ilvl w:val="0"/>
          <w:numId w:val="13"/>
        </w:numPr>
      </w:pPr>
      <w:r w:rsidRPr="000144A0">
        <w:t xml:space="preserve">Válasz: </w:t>
      </w:r>
      <w:r>
        <w:t>keresett felhasználó adatai</w:t>
      </w:r>
    </w:p>
    <w:p w14:paraId="4272C5E2" w14:textId="28D2D8EF" w:rsidR="00DA3A23" w:rsidRDefault="00A34FBE" w:rsidP="00DA3A23">
      <w:pPr>
        <w:pStyle w:val="Cmsor2"/>
        <w:ind w:firstLine="0"/>
      </w:pPr>
      <w:bookmarkStart w:id="18" w:name="_Toc133437292"/>
      <w:r>
        <w:rPr>
          <w:noProof/>
          <w:lang w:eastAsia="hu-HU"/>
        </w:rPr>
        <w:lastRenderedPageBreak/>
        <w:drawing>
          <wp:anchor distT="0" distB="0" distL="114300" distR="114300" simplePos="0" relativeHeight="251664384" behindDoc="0" locked="0" layoutInCell="1" allowOverlap="1" wp14:anchorId="7ECE9717" wp14:editId="4307A965">
            <wp:simplePos x="0" y="0"/>
            <wp:positionH relativeFrom="margin">
              <wp:posOffset>2458720</wp:posOffset>
            </wp:positionH>
            <wp:positionV relativeFrom="paragraph">
              <wp:posOffset>5715</wp:posOffset>
            </wp:positionV>
            <wp:extent cx="2404110" cy="2432050"/>
            <wp:effectExtent l="0" t="0" r="0" b="635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2404110" cy="2432050"/>
                    </a:xfrm>
                    <a:prstGeom prst="rect">
                      <a:avLst/>
                    </a:prstGeom>
                  </pic:spPr>
                </pic:pic>
              </a:graphicData>
            </a:graphic>
            <wp14:sizeRelH relativeFrom="margin">
              <wp14:pctWidth>0</wp14:pctWidth>
            </wp14:sizeRelH>
            <wp14:sizeRelV relativeFrom="margin">
              <wp14:pctHeight>0</wp14:pctHeight>
            </wp14:sizeRelV>
          </wp:anchor>
        </w:drawing>
      </w:r>
      <w:r w:rsidR="00DA3A23">
        <w:t xml:space="preserve">3.3 </w:t>
      </w:r>
      <w:proofErr w:type="spellStart"/>
      <w:r w:rsidR="00DA3A23">
        <w:t>edutron.admin</w:t>
      </w:r>
      <w:bookmarkEnd w:id="18"/>
      <w:proofErr w:type="spellEnd"/>
    </w:p>
    <w:p w14:paraId="44223CB2" w14:textId="12B481B3" w:rsidR="00DA3A23" w:rsidRDefault="00DA3A23" w:rsidP="00DA3A23">
      <w:pPr>
        <w:ind w:firstLine="0"/>
        <w:rPr>
          <w:b/>
        </w:rPr>
      </w:pPr>
      <w:proofErr w:type="spellStart"/>
      <w:r w:rsidRPr="000144A0">
        <w:rPr>
          <w:b/>
        </w:rPr>
        <w:t>getAllfromTable</w:t>
      </w:r>
      <w:proofErr w:type="spellEnd"/>
    </w:p>
    <w:p w14:paraId="707F5905" w14:textId="77777777" w:rsidR="00DA3A23" w:rsidRDefault="00DA3A23" w:rsidP="00DA3A23">
      <w:pPr>
        <w:pStyle w:val="Listaszerbekezds"/>
        <w:numPr>
          <w:ilvl w:val="0"/>
          <w:numId w:val="13"/>
        </w:numPr>
      </w:pPr>
      <w:r>
        <w:t xml:space="preserve">Kérés típusa: </w:t>
      </w:r>
      <w:proofErr w:type="spellStart"/>
      <w:r w:rsidRPr="000144A0">
        <w:t>Get</w:t>
      </w:r>
      <w:proofErr w:type="spellEnd"/>
    </w:p>
    <w:p w14:paraId="60870548" w14:textId="77777777" w:rsidR="00DA3A23" w:rsidRDefault="00DA3A23" w:rsidP="00DA3A23">
      <w:pPr>
        <w:pStyle w:val="Listaszerbekezds"/>
        <w:numPr>
          <w:ilvl w:val="0"/>
          <w:numId w:val="13"/>
        </w:numPr>
      </w:pPr>
      <w:r w:rsidRPr="000144A0">
        <w:t xml:space="preserve">Paraméter: </w:t>
      </w:r>
      <w:proofErr w:type="spellStart"/>
      <w:r>
        <w:t>tableName</w:t>
      </w:r>
      <w:proofErr w:type="spellEnd"/>
    </w:p>
    <w:p w14:paraId="36E28DB9" w14:textId="5ADA2A1B" w:rsidR="00DA3A23" w:rsidRDefault="00DA3A23" w:rsidP="00DA3A23">
      <w:pPr>
        <w:pStyle w:val="Listaszerbekezds"/>
        <w:numPr>
          <w:ilvl w:val="0"/>
          <w:numId w:val="13"/>
        </w:numPr>
      </w:pPr>
      <w:r>
        <w:t xml:space="preserve">Jogosultság: </w:t>
      </w:r>
      <w:proofErr w:type="spellStart"/>
      <w:r>
        <w:t>Admin</w:t>
      </w:r>
      <w:proofErr w:type="spellEnd"/>
    </w:p>
    <w:p w14:paraId="2C63C1A2" w14:textId="77777777" w:rsidR="00DA3A23" w:rsidRDefault="00DA3A23" w:rsidP="00DA3A23">
      <w:pPr>
        <w:pStyle w:val="Listaszerbekezds"/>
        <w:numPr>
          <w:ilvl w:val="0"/>
          <w:numId w:val="13"/>
        </w:numPr>
      </w:pPr>
      <w:r>
        <w:t xml:space="preserve">Feladat: </w:t>
      </w:r>
      <w:proofErr w:type="spellStart"/>
      <w:r>
        <w:t>kilistáz</w:t>
      </w:r>
      <w:proofErr w:type="spellEnd"/>
      <w:r>
        <w:t xml:space="preserve"> minden adatot az adott táblán belül</w:t>
      </w:r>
    </w:p>
    <w:p w14:paraId="13A7EDC2" w14:textId="6F7C1E5E" w:rsidR="00DA3A23" w:rsidRDefault="00DA3A23" w:rsidP="00DA3A23">
      <w:pPr>
        <w:pStyle w:val="Listaszerbekezds"/>
        <w:numPr>
          <w:ilvl w:val="0"/>
          <w:numId w:val="13"/>
        </w:numPr>
      </w:pPr>
      <w:r w:rsidRPr="000144A0">
        <w:t xml:space="preserve">Válasz: </w:t>
      </w:r>
      <w:r>
        <w:t>összes adat JSON formátumban</w:t>
      </w:r>
    </w:p>
    <w:p w14:paraId="4B3AB64C" w14:textId="77777777" w:rsidR="00DA3A23" w:rsidRDefault="00DA3A23" w:rsidP="00DA3A23">
      <w:pPr>
        <w:ind w:firstLine="0"/>
        <w:rPr>
          <w:b/>
        </w:rPr>
      </w:pPr>
      <w:proofErr w:type="spellStart"/>
      <w:r>
        <w:rPr>
          <w:b/>
        </w:rPr>
        <w:t>createCategory</w:t>
      </w:r>
      <w:proofErr w:type="spellEnd"/>
    </w:p>
    <w:p w14:paraId="26705874" w14:textId="77777777" w:rsidR="00DA3A23" w:rsidRDefault="00DA3A23" w:rsidP="00DA3A23">
      <w:pPr>
        <w:pStyle w:val="Listaszerbekezds"/>
        <w:numPr>
          <w:ilvl w:val="0"/>
          <w:numId w:val="13"/>
        </w:numPr>
      </w:pPr>
      <w:r>
        <w:t>Kérés típusa: Post</w:t>
      </w:r>
    </w:p>
    <w:p w14:paraId="3EFE219F" w14:textId="77777777" w:rsidR="00DA3A23" w:rsidRDefault="00DA3A23" w:rsidP="00DA3A23">
      <w:pPr>
        <w:pStyle w:val="Listaszerbekezds"/>
        <w:numPr>
          <w:ilvl w:val="0"/>
          <w:numId w:val="13"/>
        </w:numPr>
      </w:pPr>
      <w:r w:rsidRPr="000144A0">
        <w:t xml:space="preserve">Paraméter: </w:t>
      </w:r>
      <w:r>
        <w:t>nincs</w:t>
      </w:r>
    </w:p>
    <w:p w14:paraId="365CB58B" w14:textId="0465EA8F" w:rsidR="00DA3A23" w:rsidRDefault="00DA3A23" w:rsidP="00DA3A23">
      <w:pPr>
        <w:pStyle w:val="Listaszerbekezds"/>
        <w:numPr>
          <w:ilvl w:val="0"/>
          <w:numId w:val="13"/>
        </w:numPr>
      </w:pPr>
      <w:r>
        <w:t xml:space="preserve">Jogosultság: </w:t>
      </w:r>
      <w:proofErr w:type="spellStart"/>
      <w:r>
        <w:t>Admin</w:t>
      </w:r>
      <w:proofErr w:type="spellEnd"/>
    </w:p>
    <w:p w14:paraId="1DAD54BD" w14:textId="77777777" w:rsidR="00DA3A23" w:rsidRDefault="00DA3A23" w:rsidP="00DA3A23">
      <w:pPr>
        <w:pStyle w:val="Listaszerbekezds"/>
        <w:numPr>
          <w:ilvl w:val="0"/>
          <w:numId w:val="13"/>
        </w:numPr>
      </w:pPr>
      <w:r>
        <w:t xml:space="preserve">Feladat: egy teljesen új </w:t>
      </w:r>
      <w:proofErr w:type="gramStart"/>
      <w:r>
        <w:t>kategóriát</w:t>
      </w:r>
      <w:proofErr w:type="gramEnd"/>
      <w:r>
        <w:t xml:space="preserve"> hoz létre a megadott adattal</w:t>
      </w:r>
    </w:p>
    <w:p w14:paraId="1D9895D4" w14:textId="77777777" w:rsidR="00DA3A23" w:rsidRDefault="00DA3A23" w:rsidP="00DA3A23">
      <w:pPr>
        <w:pStyle w:val="Listaszerbekezds"/>
        <w:numPr>
          <w:ilvl w:val="0"/>
          <w:numId w:val="13"/>
        </w:numPr>
      </w:pPr>
      <w:r w:rsidRPr="000144A0">
        <w:t xml:space="preserve">Válasz: </w:t>
      </w:r>
      <w:r>
        <w:t xml:space="preserve">létrejött </w:t>
      </w:r>
      <w:proofErr w:type="gramStart"/>
      <w:r>
        <w:t>kategóriát</w:t>
      </w:r>
      <w:proofErr w:type="gramEnd"/>
      <w:r>
        <w:t xml:space="preserve"> visszaadja</w:t>
      </w:r>
    </w:p>
    <w:p w14:paraId="01B89E37" w14:textId="77777777" w:rsidR="00DA3A23" w:rsidRDefault="00DA3A23" w:rsidP="00DA3A23">
      <w:pPr>
        <w:ind w:firstLine="0"/>
        <w:rPr>
          <w:b/>
        </w:rPr>
      </w:pPr>
      <w:proofErr w:type="spellStart"/>
      <w:r>
        <w:rPr>
          <w:b/>
        </w:rPr>
        <w:t>createRole</w:t>
      </w:r>
      <w:proofErr w:type="spellEnd"/>
    </w:p>
    <w:p w14:paraId="229A604D" w14:textId="77777777" w:rsidR="00DA3A23" w:rsidRDefault="00DA3A23" w:rsidP="00DA3A23">
      <w:pPr>
        <w:pStyle w:val="Listaszerbekezds"/>
        <w:numPr>
          <w:ilvl w:val="0"/>
          <w:numId w:val="13"/>
        </w:numPr>
      </w:pPr>
      <w:r>
        <w:t>Kérés típusa: Post</w:t>
      </w:r>
    </w:p>
    <w:p w14:paraId="176D25EC" w14:textId="77777777" w:rsidR="00DA3A23" w:rsidRDefault="00DA3A23" w:rsidP="00DA3A23">
      <w:pPr>
        <w:pStyle w:val="Listaszerbekezds"/>
        <w:numPr>
          <w:ilvl w:val="0"/>
          <w:numId w:val="13"/>
        </w:numPr>
      </w:pPr>
      <w:r w:rsidRPr="000144A0">
        <w:t xml:space="preserve">Paraméter: </w:t>
      </w:r>
      <w:r>
        <w:t>nincs</w:t>
      </w:r>
    </w:p>
    <w:p w14:paraId="51547ED6" w14:textId="77777777" w:rsidR="00DA3A23" w:rsidRDefault="00DA3A23" w:rsidP="00DA3A23">
      <w:pPr>
        <w:pStyle w:val="Listaszerbekezds"/>
        <w:numPr>
          <w:ilvl w:val="0"/>
          <w:numId w:val="13"/>
        </w:numPr>
      </w:pPr>
      <w:r>
        <w:t xml:space="preserve">Jogosultság: </w:t>
      </w:r>
      <w:proofErr w:type="spellStart"/>
      <w:r>
        <w:t>Admin</w:t>
      </w:r>
      <w:proofErr w:type="spellEnd"/>
    </w:p>
    <w:p w14:paraId="3192C91C" w14:textId="77777777" w:rsidR="00DA3A23" w:rsidRDefault="00DA3A23" w:rsidP="00DA3A23">
      <w:pPr>
        <w:pStyle w:val="Listaszerbekezds"/>
        <w:numPr>
          <w:ilvl w:val="0"/>
          <w:numId w:val="13"/>
        </w:numPr>
      </w:pPr>
      <w:r>
        <w:t>Feladat: egy teljesen új szerepkört hoz létre a megadott adattal</w:t>
      </w:r>
    </w:p>
    <w:p w14:paraId="673A0A31" w14:textId="77777777" w:rsidR="00DA3A23" w:rsidRDefault="00DA3A23" w:rsidP="00DA3A23">
      <w:pPr>
        <w:pStyle w:val="Listaszerbekezds"/>
        <w:numPr>
          <w:ilvl w:val="0"/>
          <w:numId w:val="13"/>
        </w:numPr>
      </w:pPr>
      <w:r w:rsidRPr="000144A0">
        <w:t xml:space="preserve">Válasz: </w:t>
      </w:r>
      <w:r>
        <w:t>létrejött szerepkört visszaadja</w:t>
      </w:r>
    </w:p>
    <w:p w14:paraId="5F5F1264" w14:textId="3D59FD76" w:rsidR="00A34FBE" w:rsidRPr="00A34FBE" w:rsidRDefault="00DA3A23" w:rsidP="00A34FBE">
      <w:pPr>
        <w:pStyle w:val="Listaszerbekezds"/>
        <w:numPr>
          <w:ilvl w:val="0"/>
          <w:numId w:val="13"/>
        </w:numPr>
      </w:pPr>
      <w:r>
        <w:t>Megjegyzés: kizárólag fejlesztési céllal lettek létrehozva</w:t>
      </w:r>
    </w:p>
    <w:p w14:paraId="01D9DF36" w14:textId="77777777" w:rsidR="00A30016" w:rsidRDefault="00A30016">
      <w:pPr>
        <w:spacing w:before="0" w:line="259" w:lineRule="auto"/>
        <w:ind w:firstLine="0"/>
        <w:jc w:val="left"/>
        <w:rPr>
          <w:b/>
        </w:rPr>
      </w:pPr>
      <w:r>
        <w:rPr>
          <w:b/>
        </w:rPr>
        <w:br w:type="page"/>
      </w:r>
    </w:p>
    <w:p w14:paraId="02679B21" w14:textId="1F4A5635" w:rsidR="00DA3A23" w:rsidRDefault="00DA3A23" w:rsidP="00DA3A23">
      <w:pPr>
        <w:ind w:firstLine="0"/>
        <w:rPr>
          <w:b/>
        </w:rPr>
      </w:pPr>
      <w:proofErr w:type="spellStart"/>
      <w:r>
        <w:rPr>
          <w:b/>
        </w:rPr>
        <w:lastRenderedPageBreak/>
        <w:t>createInstitute</w:t>
      </w:r>
      <w:proofErr w:type="spellEnd"/>
    </w:p>
    <w:p w14:paraId="5BB6FD28" w14:textId="77777777" w:rsidR="00DA3A23" w:rsidRDefault="00DA3A23" w:rsidP="00DA3A23">
      <w:pPr>
        <w:pStyle w:val="Listaszerbekezds"/>
        <w:numPr>
          <w:ilvl w:val="0"/>
          <w:numId w:val="13"/>
        </w:numPr>
      </w:pPr>
      <w:r>
        <w:t>Kérés típusa: Post</w:t>
      </w:r>
    </w:p>
    <w:p w14:paraId="161ABBE8" w14:textId="77777777" w:rsidR="00DA3A23" w:rsidRDefault="00DA3A23" w:rsidP="00DA3A23">
      <w:pPr>
        <w:pStyle w:val="Listaszerbekezds"/>
        <w:numPr>
          <w:ilvl w:val="0"/>
          <w:numId w:val="13"/>
        </w:numPr>
      </w:pPr>
      <w:r w:rsidRPr="000144A0">
        <w:t xml:space="preserve">Paraméter: </w:t>
      </w:r>
      <w:r>
        <w:t>nincs</w:t>
      </w:r>
    </w:p>
    <w:p w14:paraId="1AA76BA1" w14:textId="77777777" w:rsidR="00DA3A23" w:rsidRDefault="00DA3A23" w:rsidP="00DA3A23">
      <w:pPr>
        <w:pStyle w:val="Listaszerbekezds"/>
        <w:numPr>
          <w:ilvl w:val="0"/>
          <w:numId w:val="13"/>
        </w:numPr>
      </w:pPr>
      <w:r>
        <w:t xml:space="preserve">Jogosultság: </w:t>
      </w:r>
      <w:proofErr w:type="spellStart"/>
      <w:r>
        <w:t>Admin</w:t>
      </w:r>
      <w:proofErr w:type="spellEnd"/>
    </w:p>
    <w:p w14:paraId="23D8C9BF" w14:textId="1DE5102B" w:rsidR="00DA3A23" w:rsidRDefault="00DA3A23" w:rsidP="00DA3A23">
      <w:pPr>
        <w:pStyle w:val="Listaszerbekezds"/>
        <w:numPr>
          <w:ilvl w:val="0"/>
          <w:numId w:val="13"/>
        </w:numPr>
      </w:pPr>
      <w:r>
        <w:t>Feladat: egy teljesen új intézményt hoz létre a megadott adattal</w:t>
      </w:r>
    </w:p>
    <w:p w14:paraId="4EC05816" w14:textId="24CC5EB6" w:rsidR="00DA3A23" w:rsidRDefault="00DA3A23" w:rsidP="00DA3A23">
      <w:pPr>
        <w:pStyle w:val="Listaszerbekezds"/>
        <w:numPr>
          <w:ilvl w:val="0"/>
          <w:numId w:val="13"/>
        </w:numPr>
      </w:pPr>
      <w:r w:rsidRPr="000144A0">
        <w:t xml:space="preserve">Válasz: </w:t>
      </w:r>
      <w:r>
        <w:t>létrejött intézményt visszaadja</w:t>
      </w:r>
    </w:p>
    <w:p w14:paraId="47F85736" w14:textId="0CE66452" w:rsidR="00DA3A23" w:rsidRDefault="00DA3A23" w:rsidP="00DA3A23">
      <w:pPr>
        <w:pStyle w:val="Listaszerbekezds"/>
        <w:numPr>
          <w:ilvl w:val="0"/>
          <w:numId w:val="13"/>
        </w:numPr>
      </w:pPr>
      <w:r>
        <w:t>Megjegyzés: kizárólag fejlesztési céllal lettek létrehozva</w:t>
      </w:r>
    </w:p>
    <w:p w14:paraId="57C0D342" w14:textId="3E8DCA60" w:rsidR="00DA3A23" w:rsidRDefault="00DA3A23" w:rsidP="00DA3A23">
      <w:pPr>
        <w:ind w:firstLine="0"/>
        <w:rPr>
          <w:b/>
        </w:rPr>
      </w:pPr>
      <w:proofErr w:type="spellStart"/>
      <w:r>
        <w:rPr>
          <w:b/>
        </w:rPr>
        <w:t>updateCategory</w:t>
      </w:r>
      <w:proofErr w:type="spellEnd"/>
    </w:p>
    <w:p w14:paraId="1B757F1E" w14:textId="77777777" w:rsidR="00DA3A23" w:rsidRDefault="00DA3A23" w:rsidP="00DA3A23">
      <w:pPr>
        <w:pStyle w:val="Listaszerbekezds"/>
        <w:numPr>
          <w:ilvl w:val="0"/>
          <w:numId w:val="13"/>
        </w:numPr>
      </w:pPr>
      <w:r>
        <w:t xml:space="preserve">Kérés típusa: </w:t>
      </w:r>
      <w:proofErr w:type="spellStart"/>
      <w:r>
        <w:t>Put</w:t>
      </w:r>
      <w:proofErr w:type="spellEnd"/>
    </w:p>
    <w:p w14:paraId="059A6A35"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FE93199" w14:textId="49F1F6C2" w:rsidR="00DA3A23" w:rsidRDefault="00DA3A23" w:rsidP="00DA3A23">
      <w:pPr>
        <w:pStyle w:val="Listaszerbekezds"/>
        <w:numPr>
          <w:ilvl w:val="0"/>
          <w:numId w:val="13"/>
        </w:numPr>
      </w:pPr>
      <w:r>
        <w:t xml:space="preserve">Jogosultság: </w:t>
      </w:r>
      <w:proofErr w:type="spellStart"/>
      <w:r>
        <w:t>Admin</w:t>
      </w:r>
      <w:proofErr w:type="spellEnd"/>
    </w:p>
    <w:p w14:paraId="002072DB" w14:textId="7300440E"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w:t>
      </w:r>
      <w:proofErr w:type="gramStart"/>
      <w:r>
        <w:t>kategóriát</w:t>
      </w:r>
      <w:proofErr w:type="gramEnd"/>
      <w:r>
        <w:t xml:space="preserve"> és megváltoztatja az adatait</w:t>
      </w:r>
    </w:p>
    <w:p w14:paraId="6C210A15" w14:textId="353EA5D0" w:rsidR="00DA3A23" w:rsidRDefault="00DA3A23" w:rsidP="00DA3A23">
      <w:pPr>
        <w:pStyle w:val="Listaszerbekezds"/>
        <w:numPr>
          <w:ilvl w:val="0"/>
          <w:numId w:val="13"/>
        </w:numPr>
      </w:pPr>
      <w:r w:rsidRPr="000144A0">
        <w:t xml:space="preserve">Válasz: </w:t>
      </w:r>
      <w:r>
        <w:t>megváltozott értékek JSON formátumban</w:t>
      </w:r>
    </w:p>
    <w:p w14:paraId="50096BFF" w14:textId="139BA385" w:rsidR="00DA3A23" w:rsidRDefault="00DA3A23" w:rsidP="00DA3A23">
      <w:pPr>
        <w:ind w:firstLine="0"/>
        <w:rPr>
          <w:b/>
        </w:rPr>
      </w:pPr>
      <w:proofErr w:type="spellStart"/>
      <w:r>
        <w:rPr>
          <w:b/>
        </w:rPr>
        <w:t>updateRole</w:t>
      </w:r>
      <w:proofErr w:type="spellEnd"/>
    </w:p>
    <w:p w14:paraId="14810775" w14:textId="77777777" w:rsidR="00DA3A23" w:rsidRDefault="00DA3A23" w:rsidP="00DA3A23">
      <w:pPr>
        <w:pStyle w:val="Listaszerbekezds"/>
        <w:numPr>
          <w:ilvl w:val="0"/>
          <w:numId w:val="13"/>
        </w:numPr>
      </w:pPr>
      <w:r>
        <w:t xml:space="preserve">Kérés típusa: </w:t>
      </w:r>
      <w:proofErr w:type="spellStart"/>
      <w:r>
        <w:t>Put</w:t>
      </w:r>
      <w:proofErr w:type="spellEnd"/>
    </w:p>
    <w:p w14:paraId="3507C39C"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5E802AE" w14:textId="77777777" w:rsidR="00DA3A23" w:rsidRDefault="00DA3A23" w:rsidP="00DA3A23">
      <w:pPr>
        <w:pStyle w:val="Listaszerbekezds"/>
        <w:numPr>
          <w:ilvl w:val="0"/>
          <w:numId w:val="13"/>
        </w:numPr>
      </w:pPr>
      <w:r>
        <w:t xml:space="preserve">Jogosultság: </w:t>
      </w:r>
      <w:proofErr w:type="spellStart"/>
      <w:r>
        <w:t>Admin</w:t>
      </w:r>
      <w:proofErr w:type="spellEnd"/>
    </w:p>
    <w:p w14:paraId="30BB79DF" w14:textId="6EF31B0D"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szerepkört és megváltoztatja az adatait</w:t>
      </w:r>
    </w:p>
    <w:p w14:paraId="3F6BE95D" w14:textId="5DEA96A2" w:rsidR="00DA3A23" w:rsidRDefault="00DA3A23" w:rsidP="00DA3A23">
      <w:pPr>
        <w:pStyle w:val="Listaszerbekezds"/>
        <w:numPr>
          <w:ilvl w:val="0"/>
          <w:numId w:val="13"/>
        </w:numPr>
      </w:pPr>
      <w:r w:rsidRPr="000144A0">
        <w:t xml:space="preserve">Válasz: </w:t>
      </w:r>
      <w:r>
        <w:t>megváltozott értékek JSON formátumban</w:t>
      </w:r>
    </w:p>
    <w:p w14:paraId="1FA85086" w14:textId="77777777" w:rsidR="001D456F" w:rsidRDefault="001D456F">
      <w:pPr>
        <w:spacing w:before="0" w:line="259" w:lineRule="auto"/>
        <w:ind w:firstLine="0"/>
        <w:jc w:val="left"/>
        <w:rPr>
          <w:b/>
        </w:rPr>
      </w:pPr>
      <w:r>
        <w:rPr>
          <w:b/>
        </w:rPr>
        <w:br w:type="page"/>
      </w:r>
    </w:p>
    <w:p w14:paraId="54B89D7C" w14:textId="701CE5C9" w:rsidR="001D456F" w:rsidRDefault="001D456F" w:rsidP="001D456F">
      <w:pPr>
        <w:ind w:firstLine="0"/>
        <w:rPr>
          <w:b/>
        </w:rPr>
      </w:pPr>
      <w:proofErr w:type="spellStart"/>
      <w:r>
        <w:rPr>
          <w:b/>
        </w:rPr>
        <w:lastRenderedPageBreak/>
        <w:t>deleteCategory</w:t>
      </w:r>
      <w:proofErr w:type="spellEnd"/>
    </w:p>
    <w:p w14:paraId="497E70C4" w14:textId="77777777" w:rsidR="001D456F" w:rsidRDefault="001D456F" w:rsidP="001D456F">
      <w:pPr>
        <w:pStyle w:val="Listaszerbekezds"/>
        <w:numPr>
          <w:ilvl w:val="0"/>
          <w:numId w:val="13"/>
        </w:numPr>
      </w:pPr>
      <w:r>
        <w:t xml:space="preserve">Kérés típusa: </w:t>
      </w:r>
      <w:proofErr w:type="spellStart"/>
      <w:r>
        <w:t>Delete</w:t>
      </w:r>
      <w:proofErr w:type="spellEnd"/>
    </w:p>
    <w:p w14:paraId="12B8FD6D"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5DDEF97D" w14:textId="77777777" w:rsidR="001D456F" w:rsidRDefault="001D456F" w:rsidP="001D456F">
      <w:pPr>
        <w:pStyle w:val="Listaszerbekezds"/>
        <w:numPr>
          <w:ilvl w:val="0"/>
          <w:numId w:val="13"/>
        </w:numPr>
      </w:pPr>
      <w:r>
        <w:t xml:space="preserve">Jogosultság: </w:t>
      </w:r>
      <w:proofErr w:type="spellStart"/>
      <w:r>
        <w:t>Admin</w:t>
      </w:r>
      <w:proofErr w:type="spellEnd"/>
    </w:p>
    <w:p w14:paraId="4E1627C5" w14:textId="0C99B199" w:rsidR="001D456F" w:rsidRDefault="001D456F" w:rsidP="001D456F">
      <w:pPr>
        <w:pStyle w:val="Listaszerbekezds"/>
        <w:numPr>
          <w:ilvl w:val="0"/>
          <w:numId w:val="13"/>
        </w:numPr>
      </w:pPr>
      <w:r>
        <w:t xml:space="preserve">Feladat: a megadott ID alapján </w:t>
      </w:r>
      <w:proofErr w:type="spellStart"/>
      <w:r>
        <w:t>kitörli</w:t>
      </w:r>
      <w:proofErr w:type="spellEnd"/>
      <w:r>
        <w:t xml:space="preserve"> az adott </w:t>
      </w:r>
      <w:proofErr w:type="gramStart"/>
      <w:r>
        <w:t>kategóriát</w:t>
      </w:r>
      <w:proofErr w:type="gramEnd"/>
    </w:p>
    <w:p w14:paraId="430097F8" w14:textId="501067C6" w:rsidR="001D456F" w:rsidRDefault="001D456F" w:rsidP="001D456F">
      <w:pPr>
        <w:pStyle w:val="Listaszerbekezds"/>
        <w:numPr>
          <w:ilvl w:val="0"/>
          <w:numId w:val="13"/>
        </w:numPr>
      </w:pPr>
      <w:r w:rsidRPr="000144A0">
        <w:t xml:space="preserve">Válasz: </w:t>
      </w:r>
      <w:r>
        <w:t xml:space="preserve">visszaigazoló üzenet arról, hogy törlődött a </w:t>
      </w:r>
      <w:proofErr w:type="gramStart"/>
      <w:r>
        <w:t>kategória</w:t>
      </w:r>
      <w:proofErr w:type="gramEnd"/>
    </w:p>
    <w:p w14:paraId="08D2D20C" w14:textId="70091A16" w:rsidR="001D456F" w:rsidRDefault="001D456F" w:rsidP="001D456F">
      <w:pPr>
        <w:pStyle w:val="Listaszerbekezds"/>
        <w:numPr>
          <w:ilvl w:val="0"/>
          <w:numId w:val="13"/>
        </w:numPr>
      </w:pPr>
      <w:r>
        <w:t>Megjegyzés: kizárólag fejlesztési céllal lettek létrehozva</w:t>
      </w:r>
    </w:p>
    <w:p w14:paraId="3FC8DAA7" w14:textId="77777777" w:rsidR="001D456F" w:rsidRDefault="001D456F" w:rsidP="001D456F">
      <w:pPr>
        <w:ind w:firstLine="0"/>
        <w:rPr>
          <w:b/>
        </w:rPr>
      </w:pPr>
      <w:proofErr w:type="spellStart"/>
      <w:r>
        <w:rPr>
          <w:b/>
        </w:rPr>
        <w:t>deleteRole</w:t>
      </w:r>
      <w:proofErr w:type="spellEnd"/>
    </w:p>
    <w:p w14:paraId="17791D26" w14:textId="77777777" w:rsidR="001D456F" w:rsidRDefault="001D456F" w:rsidP="001D456F">
      <w:pPr>
        <w:pStyle w:val="Listaszerbekezds"/>
        <w:numPr>
          <w:ilvl w:val="0"/>
          <w:numId w:val="13"/>
        </w:numPr>
      </w:pPr>
      <w:r>
        <w:t xml:space="preserve">Kérés típusa: </w:t>
      </w:r>
      <w:proofErr w:type="spellStart"/>
      <w:r>
        <w:t>Delete</w:t>
      </w:r>
      <w:proofErr w:type="spellEnd"/>
    </w:p>
    <w:p w14:paraId="1C600489"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2A9ACB6C" w14:textId="77777777" w:rsidR="001D456F" w:rsidRDefault="001D456F" w:rsidP="001D456F">
      <w:pPr>
        <w:pStyle w:val="Listaszerbekezds"/>
        <w:numPr>
          <w:ilvl w:val="0"/>
          <w:numId w:val="13"/>
        </w:numPr>
      </w:pPr>
      <w:r>
        <w:t xml:space="preserve">Jogosultság: </w:t>
      </w:r>
      <w:proofErr w:type="spellStart"/>
      <w:r>
        <w:t>Admin</w:t>
      </w:r>
      <w:proofErr w:type="spellEnd"/>
    </w:p>
    <w:p w14:paraId="0F7AA4EF" w14:textId="77777777" w:rsidR="001D456F" w:rsidRDefault="001D456F" w:rsidP="001D456F">
      <w:pPr>
        <w:pStyle w:val="Listaszerbekezds"/>
        <w:numPr>
          <w:ilvl w:val="0"/>
          <w:numId w:val="13"/>
        </w:numPr>
      </w:pPr>
      <w:r>
        <w:t xml:space="preserve">Feladat: a megadott ID alapján </w:t>
      </w:r>
      <w:proofErr w:type="spellStart"/>
      <w:r>
        <w:t>kitörli</w:t>
      </w:r>
      <w:proofErr w:type="spellEnd"/>
      <w:r>
        <w:t xml:space="preserve"> az adott szerepkört</w:t>
      </w:r>
    </w:p>
    <w:p w14:paraId="6F162F3A" w14:textId="77777777" w:rsidR="001D456F" w:rsidRDefault="001D456F" w:rsidP="001D456F">
      <w:pPr>
        <w:pStyle w:val="Listaszerbekezds"/>
        <w:numPr>
          <w:ilvl w:val="0"/>
          <w:numId w:val="13"/>
        </w:numPr>
      </w:pPr>
      <w:r w:rsidRPr="000144A0">
        <w:t xml:space="preserve">Válasz: </w:t>
      </w:r>
      <w:r>
        <w:t>visszaigazoló üzenet arról, hogy törlődött a szerepkör</w:t>
      </w:r>
    </w:p>
    <w:p w14:paraId="411EAC12" w14:textId="77777777" w:rsidR="001D456F" w:rsidRPr="003F74F8" w:rsidRDefault="001D456F" w:rsidP="001D456F">
      <w:pPr>
        <w:pStyle w:val="Listaszerbekezds"/>
        <w:numPr>
          <w:ilvl w:val="0"/>
          <w:numId w:val="13"/>
        </w:numPr>
      </w:pPr>
      <w:r>
        <w:t>Megjegyzés: kizárólag fejlesztési céllal lettek létrehozva</w:t>
      </w:r>
    </w:p>
    <w:p w14:paraId="2A68B868" w14:textId="02935476" w:rsidR="001D456F" w:rsidRDefault="001D456F" w:rsidP="001D456F">
      <w:pPr>
        <w:ind w:firstLine="0"/>
        <w:rPr>
          <w:b/>
        </w:rPr>
      </w:pPr>
      <w:proofErr w:type="spellStart"/>
      <w:r>
        <w:rPr>
          <w:b/>
        </w:rPr>
        <w:t>deleteInstitute</w:t>
      </w:r>
      <w:proofErr w:type="spellEnd"/>
    </w:p>
    <w:p w14:paraId="0E772741" w14:textId="77777777" w:rsidR="001D456F" w:rsidRDefault="001D456F" w:rsidP="001D456F">
      <w:pPr>
        <w:pStyle w:val="Listaszerbekezds"/>
        <w:numPr>
          <w:ilvl w:val="0"/>
          <w:numId w:val="13"/>
        </w:numPr>
      </w:pPr>
      <w:r>
        <w:t xml:space="preserve">Kérés típusa: </w:t>
      </w:r>
      <w:proofErr w:type="spellStart"/>
      <w:r>
        <w:t>Delete</w:t>
      </w:r>
      <w:proofErr w:type="spellEnd"/>
    </w:p>
    <w:p w14:paraId="0C29A84E"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352A7AF3" w14:textId="77777777" w:rsidR="001D456F" w:rsidRDefault="001D456F" w:rsidP="001D456F">
      <w:pPr>
        <w:pStyle w:val="Listaszerbekezds"/>
        <w:numPr>
          <w:ilvl w:val="0"/>
          <w:numId w:val="13"/>
        </w:numPr>
      </w:pPr>
      <w:r>
        <w:t xml:space="preserve">Jogosultság: </w:t>
      </w:r>
      <w:proofErr w:type="spellStart"/>
      <w:r>
        <w:t>Admin</w:t>
      </w:r>
      <w:proofErr w:type="spellEnd"/>
    </w:p>
    <w:p w14:paraId="39BB821C" w14:textId="31FD3C04" w:rsidR="001D456F" w:rsidRDefault="001D456F" w:rsidP="001D456F">
      <w:pPr>
        <w:pStyle w:val="Listaszerbekezds"/>
        <w:numPr>
          <w:ilvl w:val="0"/>
          <w:numId w:val="13"/>
        </w:numPr>
      </w:pPr>
      <w:r>
        <w:t xml:space="preserve">Feladat: a megadott ID alapján </w:t>
      </w:r>
      <w:proofErr w:type="spellStart"/>
      <w:r>
        <w:t>kitörli</w:t>
      </w:r>
      <w:proofErr w:type="spellEnd"/>
      <w:r>
        <w:t xml:space="preserve"> az adott intézményt</w:t>
      </w:r>
    </w:p>
    <w:p w14:paraId="697B5119" w14:textId="59933BC1" w:rsidR="001D456F" w:rsidRDefault="001D456F" w:rsidP="001D456F">
      <w:pPr>
        <w:pStyle w:val="Listaszerbekezds"/>
        <w:numPr>
          <w:ilvl w:val="0"/>
          <w:numId w:val="13"/>
        </w:numPr>
      </w:pPr>
      <w:r w:rsidRPr="000144A0">
        <w:t xml:space="preserve">Válasz: </w:t>
      </w:r>
      <w:r>
        <w:t xml:space="preserve">visszaigazoló üzenet arról, hogy törlődött </w:t>
      </w:r>
      <w:proofErr w:type="gramStart"/>
      <w:r>
        <w:t>a</w:t>
      </w:r>
      <w:proofErr w:type="gramEnd"/>
      <w:r>
        <w:t xml:space="preserve"> intézmény</w:t>
      </w:r>
    </w:p>
    <w:p w14:paraId="3AE31F9F" w14:textId="77777777" w:rsidR="001D456F" w:rsidRPr="003F74F8" w:rsidRDefault="001D456F" w:rsidP="001D456F">
      <w:pPr>
        <w:pStyle w:val="Listaszerbekezds"/>
        <w:numPr>
          <w:ilvl w:val="0"/>
          <w:numId w:val="13"/>
        </w:numPr>
      </w:pPr>
      <w:r>
        <w:t>Megjegyzés: kizárólag fejlesztési céllal lettek létrehozva</w:t>
      </w:r>
    </w:p>
    <w:p w14:paraId="283AC10C" w14:textId="77777777" w:rsidR="001D456F" w:rsidRPr="003F74F8" w:rsidRDefault="001D456F" w:rsidP="001D456F">
      <w:pPr>
        <w:ind w:firstLine="0"/>
      </w:pPr>
    </w:p>
    <w:p w14:paraId="15B4C370" w14:textId="77777777" w:rsidR="00FF065A" w:rsidRDefault="00FF065A">
      <w:pPr>
        <w:spacing w:before="0" w:line="259" w:lineRule="auto"/>
        <w:ind w:firstLine="0"/>
        <w:jc w:val="left"/>
        <w:rPr>
          <w:b/>
        </w:rPr>
      </w:pPr>
      <w:r>
        <w:rPr>
          <w:b/>
        </w:rPr>
        <w:br w:type="page"/>
      </w:r>
    </w:p>
    <w:p w14:paraId="154AE99C" w14:textId="74C68137" w:rsidR="00FF065A" w:rsidRDefault="00FF065A" w:rsidP="00FF065A">
      <w:pPr>
        <w:ind w:firstLine="0"/>
        <w:rPr>
          <w:b/>
        </w:rPr>
      </w:pPr>
      <w:r>
        <w:rPr>
          <w:b/>
        </w:rPr>
        <w:lastRenderedPageBreak/>
        <w:t>updateInstitute</w:t>
      </w:r>
    </w:p>
    <w:p w14:paraId="75F0C848" w14:textId="77777777" w:rsidR="00FF065A" w:rsidRDefault="00FF065A" w:rsidP="00FF065A">
      <w:pPr>
        <w:pStyle w:val="Listaszerbekezds"/>
        <w:numPr>
          <w:ilvl w:val="0"/>
          <w:numId w:val="13"/>
        </w:numPr>
      </w:pPr>
      <w:r>
        <w:t xml:space="preserve">Kérés típusa: </w:t>
      </w:r>
      <w:proofErr w:type="spellStart"/>
      <w:r>
        <w:t>Put</w:t>
      </w:r>
      <w:proofErr w:type="spellEnd"/>
    </w:p>
    <w:p w14:paraId="31405E5B" w14:textId="77777777" w:rsidR="00FF065A" w:rsidRDefault="00FF065A" w:rsidP="00FF065A">
      <w:pPr>
        <w:pStyle w:val="Listaszerbekezds"/>
        <w:numPr>
          <w:ilvl w:val="0"/>
          <w:numId w:val="13"/>
        </w:numPr>
      </w:pPr>
      <w:r w:rsidRPr="000144A0">
        <w:t xml:space="preserve">Paraméter: </w:t>
      </w:r>
      <w:proofErr w:type="spellStart"/>
      <w:r>
        <w:t>id</w:t>
      </w:r>
      <w:proofErr w:type="spellEnd"/>
    </w:p>
    <w:p w14:paraId="0D7087A1" w14:textId="77777777" w:rsidR="00FF065A" w:rsidRDefault="00FF065A" w:rsidP="00FF065A">
      <w:pPr>
        <w:pStyle w:val="Listaszerbekezds"/>
        <w:numPr>
          <w:ilvl w:val="0"/>
          <w:numId w:val="13"/>
        </w:numPr>
      </w:pPr>
      <w:r>
        <w:t xml:space="preserve">Jogosultság: </w:t>
      </w:r>
      <w:proofErr w:type="spellStart"/>
      <w:r>
        <w:t>Admin</w:t>
      </w:r>
      <w:proofErr w:type="spellEnd"/>
    </w:p>
    <w:p w14:paraId="310FD24D" w14:textId="5C7229E1" w:rsidR="00FF065A" w:rsidRDefault="00FF065A" w:rsidP="00FF065A">
      <w:pPr>
        <w:pStyle w:val="Listaszerbekezds"/>
        <w:numPr>
          <w:ilvl w:val="0"/>
          <w:numId w:val="13"/>
        </w:numPr>
      </w:pPr>
      <w:r>
        <w:t xml:space="preserve">Feladat: megadott </w:t>
      </w:r>
      <w:proofErr w:type="spellStart"/>
      <w:r>
        <w:t>id</w:t>
      </w:r>
      <w:proofErr w:type="spellEnd"/>
      <w:r>
        <w:t xml:space="preserve"> alapján megkeresi az intézményt és megváltoztatja az adatait</w:t>
      </w:r>
    </w:p>
    <w:p w14:paraId="0BA19D45" w14:textId="608B3898" w:rsidR="00FF065A" w:rsidRDefault="00FF065A" w:rsidP="00FF065A">
      <w:pPr>
        <w:pStyle w:val="Listaszerbekezds"/>
        <w:numPr>
          <w:ilvl w:val="0"/>
          <w:numId w:val="13"/>
        </w:numPr>
      </w:pPr>
      <w:r w:rsidRPr="000144A0">
        <w:t xml:space="preserve">Válasz: </w:t>
      </w:r>
      <w:r>
        <w:t>megváltozott értékek JSON formátumban</w:t>
      </w:r>
    </w:p>
    <w:p w14:paraId="58071441" w14:textId="50143158" w:rsidR="001D456F" w:rsidRPr="00DA3A23" w:rsidRDefault="001D456F" w:rsidP="001D456F">
      <w:pPr>
        <w:ind w:firstLine="0"/>
      </w:pPr>
    </w:p>
    <w:p w14:paraId="37DD3969" w14:textId="692C6E8D" w:rsidR="00A509B5" w:rsidRDefault="00A509B5" w:rsidP="00A509B5">
      <w:pPr>
        <w:pStyle w:val="Cmsor1"/>
        <w:ind w:firstLine="0"/>
      </w:pPr>
      <w:bookmarkStart w:id="19" w:name="_Toc133437293"/>
      <w:r>
        <w:t>4. Frontend</w:t>
      </w:r>
      <w:bookmarkEnd w:id="19"/>
    </w:p>
    <w:p w14:paraId="689A0ECE" w14:textId="7AF03763" w:rsidR="00A509B5" w:rsidRDefault="00A509B5" w:rsidP="00A509B5">
      <w:pPr>
        <w:pStyle w:val="Cmsor2"/>
        <w:ind w:firstLine="0"/>
      </w:pPr>
      <w:bookmarkStart w:id="20" w:name="_Toc133437294"/>
      <w:r>
        <w:t xml:space="preserve">4.1 </w:t>
      </w:r>
      <w:proofErr w:type="gramStart"/>
      <w:r>
        <w:t>Navigációs</w:t>
      </w:r>
      <w:proofErr w:type="gramEnd"/>
      <w:r>
        <w:t xml:space="preserve"> menü</w:t>
      </w:r>
      <w:bookmarkEnd w:id="20"/>
    </w:p>
    <w:p w14:paraId="6C89D8F5" w14:textId="482EB34E" w:rsidR="00A509B5" w:rsidRDefault="00A509B5" w:rsidP="00A509B5">
      <w:pPr>
        <w:pStyle w:val="Cmsor3"/>
        <w:ind w:firstLine="0"/>
      </w:pPr>
      <w:bookmarkStart w:id="21" w:name="_Toc133437295"/>
      <w:r>
        <w:t>4.1.1 Kezdőlap</w:t>
      </w:r>
      <w:bookmarkEnd w:id="21"/>
    </w:p>
    <w:p w14:paraId="42A1967F" w14:textId="3E3E94AB" w:rsidR="00A509B5" w:rsidRDefault="00A509B5" w:rsidP="00A509B5">
      <w:r>
        <w:t xml:space="preserve">A weboldal megnyitásakor a </w:t>
      </w:r>
      <w:r w:rsidRPr="00D86145">
        <w:rPr>
          <w:i/>
        </w:rPr>
        <w:t>Kezdőlap</w:t>
      </w:r>
      <w:r>
        <w:t xml:space="preserve"> jelenik meg. Az oldal tartalmaz </w:t>
      </w:r>
      <w:proofErr w:type="gramStart"/>
      <w:r>
        <w:t>linkeket</w:t>
      </w:r>
      <w:proofErr w:type="gramEnd"/>
      <w:r>
        <w:t xml:space="preserve"> a </w:t>
      </w:r>
      <w:r w:rsidRPr="00D86145">
        <w:rPr>
          <w:i/>
        </w:rPr>
        <w:t>Főoldalra</w:t>
      </w:r>
      <w:r>
        <w:t xml:space="preserve"> és a </w:t>
      </w:r>
      <w:r w:rsidRPr="00D86145">
        <w:rPr>
          <w:i/>
        </w:rPr>
        <w:t>Kategóriák</w:t>
      </w:r>
      <w:r>
        <w:t xml:space="preserve"> menüpontra.</w:t>
      </w:r>
    </w:p>
    <w:p w14:paraId="6CDE5F20" w14:textId="383D4602" w:rsidR="00A509B5" w:rsidRDefault="00A509B5" w:rsidP="00A509B5">
      <w:pPr>
        <w:pStyle w:val="Cmsor3"/>
        <w:ind w:firstLine="0"/>
      </w:pPr>
      <w:bookmarkStart w:id="22" w:name="_Toc133437296"/>
      <w:r>
        <w:t xml:space="preserve">4.1.2 </w:t>
      </w:r>
      <w:proofErr w:type="gramStart"/>
      <w:r>
        <w:t>Kategória</w:t>
      </w:r>
      <w:bookmarkEnd w:id="22"/>
      <w:proofErr w:type="gramEnd"/>
    </w:p>
    <w:p w14:paraId="21B38D86" w14:textId="4B8B359E" w:rsidR="00D86145" w:rsidRDefault="00D81722" w:rsidP="00D86145">
      <w:r>
        <w:t xml:space="preserve">Ezen a menüponton az elérhető teszteket találhatjuk meg </w:t>
      </w:r>
      <w:proofErr w:type="gramStart"/>
      <w:r>
        <w:t>kategóriák</w:t>
      </w:r>
      <w:proofErr w:type="gramEnd"/>
      <w:r>
        <w:t xml:space="preserve"> szerint csoportosítva. Az egyes </w:t>
      </w:r>
      <w:proofErr w:type="gramStart"/>
      <w:r>
        <w:t>kategóriákra</w:t>
      </w:r>
      <w:proofErr w:type="gramEnd"/>
      <w:r>
        <w:t xml:space="preserve"> kattintva az adott teszteket kapjuk meg új oldalon.</w:t>
      </w:r>
    </w:p>
    <w:p w14:paraId="3694D307" w14:textId="1EDF788C" w:rsidR="00D81722" w:rsidRPr="00D86145" w:rsidRDefault="00D81722" w:rsidP="00D81722">
      <w:pPr>
        <w:pStyle w:val="Cmsor3"/>
        <w:ind w:firstLine="0"/>
      </w:pPr>
      <w:bookmarkStart w:id="23" w:name="_Toc133437297"/>
      <w:r>
        <w:t>4.1.3 Statisztika</w:t>
      </w:r>
      <w:bookmarkEnd w:id="23"/>
    </w:p>
    <w:p w14:paraId="517E7079" w14:textId="1F1C9AD9" w:rsidR="00A509B5" w:rsidRDefault="00D81722" w:rsidP="00A509B5">
      <w:r>
        <w:t>Ezt a fület csak akkor fogja látni a felhasználó, ha be van jelentkezve. Itt az jelenik me</w:t>
      </w:r>
      <w:r w:rsidR="00F33933">
        <w:t>g, hogy milyen teljesítményt ért el az eddigi tesztjein átlagosan, és így természetesen az összes eddigi tesztjét is látni fogja.</w:t>
      </w:r>
    </w:p>
    <w:p w14:paraId="40BFBE7A" w14:textId="77777777" w:rsidR="00F33933" w:rsidRDefault="00F33933">
      <w:pPr>
        <w:spacing w:before="0" w:line="259" w:lineRule="auto"/>
        <w:ind w:firstLine="0"/>
        <w:jc w:val="left"/>
        <w:rPr>
          <w:rFonts w:eastAsiaTheme="majorEastAsia" w:cstheme="majorBidi"/>
          <w:b/>
          <w:sz w:val="32"/>
          <w:szCs w:val="28"/>
        </w:rPr>
      </w:pPr>
      <w:r>
        <w:br w:type="page"/>
      </w:r>
    </w:p>
    <w:p w14:paraId="276D31A7" w14:textId="78CBE291" w:rsidR="00F33933" w:rsidRDefault="00F33933" w:rsidP="00F33933">
      <w:pPr>
        <w:pStyle w:val="Cmsor2"/>
        <w:ind w:firstLine="0"/>
      </w:pPr>
      <w:bookmarkStart w:id="24" w:name="_Toc133437298"/>
      <w:r>
        <w:lastRenderedPageBreak/>
        <w:t>4.2 Regisztráció</w:t>
      </w:r>
      <w:bookmarkEnd w:id="24"/>
    </w:p>
    <w:p w14:paraId="5DA1240A" w14:textId="77777777" w:rsidR="00290277" w:rsidRDefault="00290277" w:rsidP="00290277">
      <w:r w:rsidRPr="00290277">
        <w:t xml:space="preserve">A </w:t>
      </w:r>
      <w:proofErr w:type="gramStart"/>
      <w:r w:rsidRPr="00290277">
        <w:t>navigációs</w:t>
      </w:r>
      <w:proofErr w:type="gramEnd"/>
      <w:r w:rsidRPr="00290277">
        <w:t xml:space="preserve"> menü végén található Regisztráció gombra kattintva megjelenik a regisztrációs felület, ahol az e-mail cím, felhasználónév és új jelszó megadásával létrehozható egy új EduTron fiók. A tanári jogosultság igénylésére is lehetőség van itt. Ha bármilyen hiba merülne fel, a hibaüzenet az oldal alján jelenik meg. Ha nincs hiba, akkor sikeresen elkészül az új fiók a Regisztráció gomb megnyomásával.</w:t>
      </w:r>
    </w:p>
    <w:p w14:paraId="7C8B1B83" w14:textId="60130664" w:rsidR="005C5B7F" w:rsidRDefault="005C5B7F" w:rsidP="005C5B7F">
      <w:pPr>
        <w:pStyle w:val="Cmsor2"/>
        <w:ind w:firstLine="0"/>
      </w:pPr>
      <w:bookmarkStart w:id="25" w:name="_Toc133437299"/>
      <w:r>
        <w:t>4.3 Bejelentkezés</w:t>
      </w:r>
      <w:bookmarkEnd w:id="25"/>
    </w:p>
    <w:p w14:paraId="54E917DF" w14:textId="36BC7BE9" w:rsidR="00290277" w:rsidRPr="00290277" w:rsidRDefault="00290277" w:rsidP="00290277">
      <w:r w:rsidRPr="00290277">
        <w:t xml:space="preserve">Az oldal </w:t>
      </w:r>
      <w:proofErr w:type="gramStart"/>
      <w:r w:rsidRPr="00290277">
        <w:t>navigációs</w:t>
      </w:r>
      <w:proofErr w:type="gramEnd"/>
      <w:r w:rsidRPr="00290277">
        <w:t xml:space="preserve"> menüjében található Bejelentkezés gombra kattintva elérhetővé válik a bejelentkezési felület. Az itt megadott felhasználónév és jelszó páros segítségével lehet belépni a fiókba. Amennyiben bármilyen hiba lép fel, az oldal alján jelenik meg a hibaüzenet. Sikeres bejelentkezés esetén a felhasználó neve megjelenik a </w:t>
      </w:r>
      <w:proofErr w:type="gramStart"/>
      <w:r w:rsidRPr="00290277">
        <w:t>navigációs</w:t>
      </w:r>
      <w:proofErr w:type="gramEnd"/>
      <w:r w:rsidRPr="00290277">
        <w:t xml:space="preserve"> felületen, és elérhetővé válnak a fiók beállításai, valamint a kijelentkezés gomb. Fontos megjegyezni, hogy biztonsági okokból a felhasználó 1 nap után </w:t>
      </w:r>
      <w:proofErr w:type="gramStart"/>
      <w:r w:rsidRPr="00290277">
        <w:t>automatikusan</w:t>
      </w:r>
      <w:proofErr w:type="gramEnd"/>
      <w:r w:rsidRPr="00290277">
        <w:t xml:space="preserve"> kijelentkeztetésre kerül.</w:t>
      </w:r>
    </w:p>
    <w:p w14:paraId="46258242" w14:textId="70D97E51" w:rsidR="007D79FE" w:rsidRDefault="007D79FE" w:rsidP="007D79FE">
      <w:pPr>
        <w:pStyle w:val="Cmsor2"/>
        <w:ind w:firstLine="0"/>
      </w:pPr>
      <w:bookmarkStart w:id="26" w:name="_Toc133437300"/>
      <w:r>
        <w:t xml:space="preserve">4.4 </w:t>
      </w:r>
      <w:proofErr w:type="gramStart"/>
      <w:r>
        <w:t>Profil</w:t>
      </w:r>
      <w:proofErr w:type="gramEnd"/>
      <w:r>
        <w:t xml:space="preserve"> beállításai</w:t>
      </w:r>
      <w:bookmarkEnd w:id="26"/>
    </w:p>
    <w:p w14:paraId="62CFCE21" w14:textId="7C0F1972" w:rsidR="007D79FE" w:rsidRDefault="002859EC" w:rsidP="007D79FE">
      <w:r w:rsidRPr="002859EC">
        <w:t xml:space="preserve">A </w:t>
      </w:r>
      <w:proofErr w:type="gramStart"/>
      <w:r w:rsidRPr="002859EC">
        <w:t>navigációs</w:t>
      </w:r>
      <w:proofErr w:type="gramEnd"/>
      <w:r w:rsidRPr="002859EC">
        <w:t xml:space="preserve"> menü jobb oldalán, a felhasználó nevére kattintva megjelenik egy lenyíló lista, ahol elérhető lesz a Fiókbeállítások opció. Ezt választva hasonló felület jelenik meg, mint a Regisztrációkor, ahol a felhasználó módosíthatja adatait. Ha </w:t>
      </w:r>
      <w:proofErr w:type="gramStart"/>
      <w:r w:rsidRPr="002859EC">
        <w:t>probléma</w:t>
      </w:r>
      <w:proofErr w:type="gramEnd"/>
      <w:r w:rsidRPr="002859EC">
        <w:t xml:space="preserve"> merülne fel, akkor az oldal alján megjelenik a hibaüzenet. Sikeres módosítás esetén a rendszer visszairányít a Kezdőlapra.</w:t>
      </w:r>
    </w:p>
    <w:p w14:paraId="7B1CD269" w14:textId="77777777" w:rsidR="003603A7" w:rsidRDefault="003603A7">
      <w:pPr>
        <w:spacing w:before="0" w:line="259" w:lineRule="auto"/>
        <w:ind w:firstLine="0"/>
        <w:jc w:val="left"/>
        <w:rPr>
          <w:rFonts w:eastAsiaTheme="majorEastAsia" w:cstheme="majorBidi"/>
          <w:b/>
          <w:sz w:val="32"/>
          <w:szCs w:val="28"/>
        </w:rPr>
      </w:pPr>
      <w:r>
        <w:br w:type="page"/>
      </w:r>
    </w:p>
    <w:p w14:paraId="6A502A04" w14:textId="56D316C1" w:rsidR="00326F38" w:rsidRDefault="00326F38" w:rsidP="00326F38">
      <w:pPr>
        <w:pStyle w:val="Cmsor2"/>
        <w:ind w:firstLine="0"/>
      </w:pPr>
      <w:bookmarkStart w:id="27" w:name="_Toc133437301"/>
      <w:r>
        <w:lastRenderedPageBreak/>
        <w:t>4.5 Tesztek</w:t>
      </w:r>
      <w:bookmarkEnd w:id="27"/>
    </w:p>
    <w:p w14:paraId="4ABEF47B" w14:textId="4A51CA7B" w:rsidR="00326F38" w:rsidRDefault="00326F38" w:rsidP="00326F38">
      <w:pPr>
        <w:pStyle w:val="Cmsor3"/>
        <w:ind w:firstLine="0"/>
      </w:pPr>
      <w:bookmarkStart w:id="28" w:name="_Toc133437302"/>
      <w:r>
        <w:t>4.5.1 Megjelenés</w:t>
      </w:r>
      <w:bookmarkEnd w:id="28"/>
    </w:p>
    <w:p w14:paraId="3B1D6265" w14:textId="273E7EF3" w:rsidR="003603A7" w:rsidRDefault="003603A7" w:rsidP="00DE592A">
      <w:r w:rsidRPr="003603A7">
        <w:t xml:space="preserve">Amikor a felhasználó kiválasztja a tesztet a böngészés során, a teszthez tartozó oldalra kerül. Itt látható lesz a teszt neve, </w:t>
      </w:r>
      <w:proofErr w:type="gramStart"/>
      <w:r w:rsidRPr="003603A7">
        <w:t>kategóriája</w:t>
      </w:r>
      <w:proofErr w:type="gramEnd"/>
      <w:r w:rsidRPr="003603A7">
        <w:t>, kódja és a létrehozás dátuma. A felhasználó láthatja, hogy jogosult-e a teszt kitöltésére, és ha igen, akkor a Jelentkezés gombra kattintva jelentkezhet az adott tesztre. Ez a folyamat a tanár-diák felhasználók esetében is ugyanúgy működik. Ha a felhasználó vendég felhasználó, akkor a tesz</w:t>
      </w:r>
      <w:r w:rsidR="0094356F">
        <w:t>t</w:t>
      </w:r>
      <w:r w:rsidRPr="003603A7">
        <w:t xml:space="preserve"> létrehozójától kell kérnie egy kódot, amely segítségével hozzáférhet a teszthez fiók nélkül. A </w:t>
      </w:r>
      <w:proofErr w:type="gramStart"/>
      <w:r w:rsidRPr="003603A7">
        <w:t>navigációs</w:t>
      </w:r>
      <w:proofErr w:type="gramEnd"/>
      <w:r w:rsidRPr="003603A7">
        <w:t xml:space="preserve"> menüben a felhasználó saját nevére kattintva a Jelentkezéseim opcióra kattintva láthatja azokat a teszteket, amelyekre jelentkezett. Amint a felhasználó jelentkezett a tesz</w:t>
      </w:r>
      <w:r>
        <w:t>t</w:t>
      </w:r>
      <w:r w:rsidRPr="003603A7">
        <w:t>re, az azonnal megjelenik itt.</w:t>
      </w:r>
    </w:p>
    <w:p w14:paraId="2398F2BE" w14:textId="48E5CCC5" w:rsidR="00DE592A" w:rsidRDefault="00DE592A" w:rsidP="00DE592A">
      <w:pPr>
        <w:pStyle w:val="Cmsor3"/>
        <w:ind w:firstLine="0"/>
      </w:pPr>
      <w:bookmarkStart w:id="29" w:name="_Toc133437303"/>
      <w:r>
        <w:t>4.5.2 Létrehozás</w:t>
      </w:r>
      <w:bookmarkEnd w:id="29"/>
    </w:p>
    <w:p w14:paraId="5A64EC58" w14:textId="3BDB2893" w:rsidR="00DE592A" w:rsidRDefault="00B02B5C" w:rsidP="00DE592A">
      <w:r w:rsidRPr="00B02B5C">
        <w:t xml:space="preserve">Ha felhasználóként a </w:t>
      </w:r>
      <w:proofErr w:type="gramStart"/>
      <w:r w:rsidRPr="00B02B5C">
        <w:t>navigációs</w:t>
      </w:r>
      <w:proofErr w:type="gramEnd"/>
      <w:r w:rsidRPr="00B02B5C">
        <w:t xml:space="preserve"> menüben a saját n</w:t>
      </w:r>
      <w:r>
        <w:t>evünkre kattintunk, akkor a Tes</w:t>
      </w:r>
      <w:r w:rsidRPr="00B02B5C">
        <w:t xml:space="preserve">zteim opciót választva megtekinthetjük a saját által létrehozott teszteket. Ha szeretnénk új tesztet létrehozni, akkor a "Új teszt" gombra kattintva eljuthatunk az Teszt létrehozása oldalra, ahol a megfelelő adatokat kell kitölteni, opcionálisan pedig képeket is lehet feltölteni. Ha mégsem szeretnénk létrehozni az új tesztet, akkor a "Mégsem" gombbal azonnal megszakíthatjuk a folyamatot. Ha a mentés során hiba történik, akkor a hibaüzenet az oldal alján jelenik meg. Sikeres mentés után a </w:t>
      </w:r>
      <w:r>
        <w:t>rendszer visszairányít minket a</w:t>
      </w:r>
      <w:r w:rsidRPr="00B02B5C">
        <w:t xml:space="preserve"> Teszteim oldalra.</w:t>
      </w:r>
    </w:p>
    <w:p w14:paraId="61B05F93" w14:textId="0008BF16" w:rsidR="00A34FBE" w:rsidRDefault="00183F6A" w:rsidP="00A34FBE">
      <w:pPr>
        <w:pStyle w:val="Cmsor3"/>
        <w:ind w:firstLine="0"/>
      </w:pPr>
      <w:bookmarkStart w:id="30" w:name="_Toc133437304"/>
      <w:r>
        <w:t>4.5.3</w:t>
      </w:r>
      <w:r w:rsidR="00A34FBE">
        <w:t xml:space="preserve"> Szerkesztés</w:t>
      </w:r>
      <w:bookmarkEnd w:id="30"/>
    </w:p>
    <w:p w14:paraId="010AC77A" w14:textId="7214FC8C" w:rsidR="00A34FBE" w:rsidRDefault="00183F6A" w:rsidP="00A34FBE">
      <w:r w:rsidRPr="00183F6A">
        <w:t xml:space="preserve">A Teszteim oldalon bármely tesztet szerkeszthetünk a Szerkesztés gombra kattintva, ami egy külön oldalra visz minket, ahol már láthatóak az </w:t>
      </w:r>
      <w:proofErr w:type="gramStart"/>
      <w:r w:rsidRPr="00183F6A">
        <w:t>aktuális</w:t>
      </w:r>
      <w:proofErr w:type="gramEnd"/>
      <w:r w:rsidRPr="00183F6A">
        <w:t xml:space="preserve"> adatok. A Teszt mentése gombra kattintva pedig elmenthetjük a frissített adatokat.</w:t>
      </w:r>
    </w:p>
    <w:p w14:paraId="21B4B8AE" w14:textId="77777777" w:rsidR="00A30016" w:rsidRDefault="00A30016">
      <w:pPr>
        <w:spacing w:before="0" w:line="259" w:lineRule="auto"/>
        <w:ind w:firstLine="0"/>
        <w:jc w:val="left"/>
        <w:rPr>
          <w:rFonts w:eastAsiaTheme="majorEastAsia" w:cstheme="majorBidi"/>
          <w:b/>
          <w:sz w:val="28"/>
          <w:szCs w:val="28"/>
        </w:rPr>
      </w:pPr>
      <w:r>
        <w:br w:type="page"/>
      </w:r>
    </w:p>
    <w:p w14:paraId="2A297A7A" w14:textId="16D5C35E" w:rsidR="00183F6A" w:rsidRDefault="00183F6A" w:rsidP="00183F6A">
      <w:pPr>
        <w:pStyle w:val="Cmsor3"/>
        <w:ind w:firstLine="0"/>
      </w:pPr>
      <w:bookmarkStart w:id="31" w:name="_Toc133437305"/>
      <w:r>
        <w:lastRenderedPageBreak/>
        <w:t>4.5.4 Böngészés</w:t>
      </w:r>
      <w:bookmarkEnd w:id="31"/>
    </w:p>
    <w:p w14:paraId="7150F1F3" w14:textId="7310DB58" w:rsidR="00A30016" w:rsidRDefault="00183F6A" w:rsidP="00183F6A">
      <w:r>
        <w:t xml:space="preserve">A felhasználó a főoldalon 3 különböző csoportban fogja látni a teszteket. </w:t>
      </w:r>
      <w:r w:rsidR="00A30016">
        <w:t xml:space="preserve">Lesz egy Felkapott fül, amin a felhasználó a jelenleg népszerű teszteket fogja látni, egy Saját fül, ahol a felhasználó saját maga áltat létrehozott teszteket fogja látni, és egy Összes fül, ahol minden tesztet meg fog találni a felhasználó. Természetesen </w:t>
      </w:r>
      <w:proofErr w:type="gramStart"/>
      <w:r w:rsidR="00A30016">
        <w:t>kategória</w:t>
      </w:r>
      <w:proofErr w:type="gramEnd"/>
      <w:r w:rsidR="00A30016">
        <w:t xml:space="preserve"> szerint is lehet majd csoportosítani, de ezt már előzőleg említettük.</w:t>
      </w:r>
    </w:p>
    <w:p w14:paraId="05F715ED" w14:textId="69B0C14B" w:rsidR="00183F6A" w:rsidRDefault="00A30016" w:rsidP="00A30016">
      <w:pPr>
        <w:pStyle w:val="Cm"/>
      </w:pPr>
      <w:r>
        <w:br w:type="page"/>
      </w:r>
      <w:r>
        <w:lastRenderedPageBreak/>
        <w:t>Irodalomjegyzék</w:t>
      </w:r>
    </w:p>
    <w:p w14:paraId="3CF44432" w14:textId="77777777" w:rsidR="002116C3" w:rsidRPr="002116C3" w:rsidRDefault="002116C3" w:rsidP="002116C3">
      <w:pPr>
        <w:ind w:firstLine="0"/>
      </w:pPr>
    </w:p>
    <w:p w14:paraId="527B6538" w14:textId="2E82B041" w:rsidR="003C53FA" w:rsidRDefault="003C53FA" w:rsidP="003C53FA">
      <w:pPr>
        <w:spacing w:before="0" w:after="0"/>
        <w:ind w:firstLine="0"/>
      </w:pPr>
      <w:r>
        <w:t xml:space="preserve">Szegedi Tudományegyetem </w:t>
      </w:r>
      <w:r w:rsidRPr="003C53FA">
        <w:t>Természet</w:t>
      </w:r>
      <w:r>
        <w:t>tudományi és Informatikai Kar (2023. 04. 26.) Forrás: Node.js rendszer:</w:t>
      </w:r>
    </w:p>
    <w:p w14:paraId="66B06835" w14:textId="42048B5B" w:rsidR="003C53FA" w:rsidRDefault="003C53FA" w:rsidP="003C53FA">
      <w:pPr>
        <w:spacing w:before="0" w:after="0" w:line="240" w:lineRule="auto"/>
        <w:ind w:firstLine="0"/>
      </w:pPr>
      <w:hyperlink r:id="rId17" w:history="1">
        <w:r w:rsidRPr="003A4D6B">
          <w:rPr>
            <w:rStyle w:val="Hiperhivatkozs"/>
          </w:rPr>
          <w:t>http://www.inf.u-szeged.hu/~tarib/javascript/nodejs.html</w:t>
        </w:r>
      </w:hyperlink>
    </w:p>
    <w:p w14:paraId="4362E8A4" w14:textId="77777777" w:rsidR="003C53FA" w:rsidRDefault="003C53FA" w:rsidP="003C53FA">
      <w:pPr>
        <w:spacing w:before="0" w:after="0" w:line="240" w:lineRule="auto"/>
        <w:ind w:firstLine="0"/>
      </w:pPr>
    </w:p>
    <w:p w14:paraId="4B645642" w14:textId="4F124CB9" w:rsidR="003C53FA" w:rsidRDefault="003C53FA" w:rsidP="003C53FA">
      <w:pPr>
        <w:spacing w:before="0" w:after="0" w:line="240" w:lineRule="atLeast"/>
        <w:ind w:firstLine="0"/>
      </w:pPr>
      <w:r>
        <w:t>Ilusionity. (2023. 04. 2</w:t>
      </w:r>
      <w:r>
        <w:t>6). Forrás</w:t>
      </w:r>
      <w:r>
        <w:t xml:space="preserve">: </w:t>
      </w:r>
      <w:r>
        <w:t>JWT hiteles bemutató:</w:t>
      </w:r>
    </w:p>
    <w:p w14:paraId="598DDC1A" w14:textId="3E469F82" w:rsidR="003C53FA" w:rsidRDefault="003C53FA" w:rsidP="003C53FA">
      <w:pPr>
        <w:spacing w:before="0" w:after="0" w:line="240" w:lineRule="auto"/>
        <w:ind w:firstLine="0"/>
      </w:pPr>
      <w:hyperlink r:id="rId18" w:history="1">
        <w:r w:rsidRPr="003A4D6B">
          <w:rPr>
            <w:rStyle w:val="Hiperhivatkozs"/>
          </w:rPr>
          <w:t>https://hu.ilusionity.com/1157-what-are-json-web-tokens-jwt-auth-tutorial</w:t>
        </w:r>
      </w:hyperlink>
    </w:p>
    <w:p w14:paraId="22071B24" w14:textId="127A3C15" w:rsidR="003C53FA" w:rsidRDefault="003C53FA" w:rsidP="003C53FA">
      <w:pPr>
        <w:spacing w:before="0" w:after="0" w:line="240" w:lineRule="atLeast"/>
        <w:ind w:firstLine="0"/>
      </w:pPr>
    </w:p>
    <w:p w14:paraId="765FA507" w14:textId="42468616" w:rsidR="003C53FA" w:rsidRDefault="003C53FA" w:rsidP="003C53FA">
      <w:pPr>
        <w:spacing w:before="0" w:after="0" w:line="240" w:lineRule="auto"/>
        <w:ind w:firstLine="0"/>
      </w:pPr>
      <w:r>
        <w:t>Vue.js hivatalos oldala, angolról lefordítva magyarra (2023. 04. 26.) Forrás:</w:t>
      </w:r>
    </w:p>
    <w:p w14:paraId="06703800" w14:textId="2AEB6FB1" w:rsidR="003C53FA" w:rsidRDefault="003C53FA" w:rsidP="003C53FA">
      <w:pPr>
        <w:spacing w:before="0" w:after="0" w:line="240" w:lineRule="atLeast"/>
        <w:ind w:firstLine="0"/>
      </w:pPr>
      <w:hyperlink r:id="rId19" w:history="1">
        <w:r w:rsidRPr="003A4D6B">
          <w:rPr>
            <w:rStyle w:val="Hiperhivatkozs"/>
          </w:rPr>
          <w:t>https://vuejs.org/guide/introduction.html</w:t>
        </w:r>
      </w:hyperlink>
    </w:p>
    <w:p w14:paraId="6223EE37" w14:textId="77777777" w:rsidR="003C53FA" w:rsidRDefault="003C53FA" w:rsidP="003C53FA">
      <w:pPr>
        <w:spacing w:before="0" w:after="0" w:line="240" w:lineRule="atLeast"/>
        <w:ind w:firstLine="0"/>
      </w:pPr>
    </w:p>
    <w:p w14:paraId="40EC73C1" w14:textId="685FF428" w:rsidR="003C53FA" w:rsidRDefault="003C53FA" w:rsidP="003C53FA">
      <w:pPr>
        <w:spacing w:before="0" w:after="0" w:line="240" w:lineRule="atLeast"/>
        <w:ind w:firstLine="0"/>
      </w:pPr>
    </w:p>
    <w:p w14:paraId="44268596" w14:textId="77777777" w:rsidR="003C53FA" w:rsidRPr="003C53FA" w:rsidRDefault="003C53FA" w:rsidP="003C53FA">
      <w:pPr>
        <w:spacing w:before="0" w:after="0" w:line="240" w:lineRule="atLeast"/>
        <w:ind w:firstLine="0"/>
      </w:pPr>
    </w:p>
    <w:p w14:paraId="2494809F" w14:textId="77777777" w:rsidR="003C53FA" w:rsidRPr="003C53FA" w:rsidRDefault="003C53FA">
      <w:pPr>
        <w:ind w:firstLine="0"/>
      </w:pPr>
    </w:p>
    <w:sectPr w:rsidR="003C53FA" w:rsidRPr="003C53FA" w:rsidSect="00DE16D7">
      <w:headerReference w:type="default" r:id="rId20"/>
      <w:footerReference w:type="default" r:id="rId21"/>
      <w:headerReference w:type="first" r:id="rId2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1D7D" w14:textId="77777777" w:rsidR="009A2328" w:rsidRDefault="009A2328" w:rsidP="0062319C">
      <w:pPr>
        <w:spacing w:before="0" w:after="0" w:line="240" w:lineRule="auto"/>
      </w:pPr>
      <w:r>
        <w:separator/>
      </w:r>
    </w:p>
  </w:endnote>
  <w:endnote w:type="continuationSeparator" w:id="0">
    <w:p w14:paraId="7A68435E" w14:textId="77777777" w:rsidR="009A2328" w:rsidRDefault="009A2328"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9478"/>
      <w:docPartObj>
        <w:docPartGallery w:val="Page Numbers (Bottom of Page)"/>
        <w:docPartUnique/>
      </w:docPartObj>
    </w:sdtPr>
    <w:sdtContent>
      <w:p w14:paraId="5C1797EE" w14:textId="4082CF23" w:rsidR="00A30016" w:rsidRDefault="00A30016" w:rsidP="00F34A07">
        <w:pPr>
          <w:pStyle w:val="llb"/>
          <w:tabs>
            <w:tab w:val="clear" w:pos="4536"/>
          </w:tabs>
          <w:ind w:hanging="284"/>
          <w:jc w:val="center"/>
        </w:pPr>
        <w:r>
          <w:fldChar w:fldCharType="begin"/>
        </w:r>
        <w:r>
          <w:instrText>PAGE   \* MERGEFORMAT</w:instrText>
        </w:r>
        <w:r>
          <w:fldChar w:fldCharType="separate"/>
        </w:r>
        <w:r w:rsidR="00010787">
          <w:rPr>
            <w:noProof/>
          </w:rPr>
          <w:t>14</w:t>
        </w:r>
        <w:r>
          <w:fldChar w:fldCharType="end"/>
        </w:r>
      </w:p>
    </w:sdtContent>
  </w:sdt>
  <w:p w14:paraId="102C6932" w14:textId="77777777" w:rsidR="00A30016" w:rsidRDefault="00A3001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534AD" w14:textId="77777777" w:rsidR="009A2328" w:rsidRDefault="009A2328" w:rsidP="0062319C">
      <w:pPr>
        <w:spacing w:before="0" w:after="0" w:line="240" w:lineRule="auto"/>
      </w:pPr>
      <w:r>
        <w:separator/>
      </w:r>
    </w:p>
  </w:footnote>
  <w:footnote w:type="continuationSeparator" w:id="0">
    <w:p w14:paraId="796D0454" w14:textId="77777777" w:rsidR="009A2328" w:rsidRDefault="009A2328"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B92C" w14:textId="384F9F4F" w:rsidR="00A30016" w:rsidRPr="00B4647B" w:rsidRDefault="00A30016" w:rsidP="00DE16D7">
    <w:pPr>
      <w:pStyle w:val="lfej"/>
      <w:ind w:firstLine="0"/>
      <w:jc w:val="left"/>
      <w:rPr>
        <w: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201B" w14:textId="4F2F9C2E" w:rsidR="00A30016" w:rsidRDefault="00A30016">
    <w:pPr>
      <w:pStyle w:val="lfej"/>
    </w:pPr>
    <w:r>
      <w:rPr>
        <w:noProof/>
        <w:lang w:eastAsia="hu-HU"/>
      </w:rPr>
      <w:drawing>
        <wp:anchor distT="0" distB="0" distL="114300" distR="114300" simplePos="0" relativeHeight="251658240" behindDoc="0" locked="0" layoutInCell="1" allowOverlap="1" wp14:anchorId="619F6992" wp14:editId="6373F038">
          <wp:simplePos x="0" y="0"/>
          <wp:positionH relativeFrom="page">
            <wp:align>center</wp:align>
          </wp:positionH>
          <wp:positionV relativeFrom="paragraph">
            <wp:posOffset>-31115</wp:posOffset>
          </wp:positionV>
          <wp:extent cx="5039995" cy="1251654"/>
          <wp:effectExtent l="0" t="0" r="8255" b="5715"/>
          <wp:wrapThrough wrapText="bothSides">
            <wp:wrapPolygon edited="0">
              <wp:start x="10205" y="0"/>
              <wp:lineTo x="1959" y="0"/>
              <wp:lineTo x="1959" y="9863"/>
              <wp:lineTo x="3919" y="11507"/>
              <wp:lineTo x="1878" y="12822"/>
              <wp:lineTo x="1796" y="19068"/>
              <wp:lineTo x="5388" y="21041"/>
              <wp:lineTo x="0" y="21041"/>
              <wp:lineTo x="0" y="21370"/>
              <wp:lineTo x="21554" y="21370"/>
              <wp:lineTo x="21554" y="21041"/>
              <wp:lineTo x="15104" y="21041"/>
              <wp:lineTo x="17880" y="19068"/>
              <wp:lineTo x="17961" y="13151"/>
              <wp:lineTo x="17227" y="12493"/>
              <wp:lineTo x="12491" y="10521"/>
              <wp:lineTo x="15022" y="10521"/>
              <wp:lineTo x="18451" y="7562"/>
              <wp:lineTo x="18370" y="5260"/>
              <wp:lineTo x="19431" y="2301"/>
              <wp:lineTo x="19104" y="986"/>
              <wp:lineTo x="11348" y="0"/>
              <wp:lineTo x="10205" y="0"/>
            </wp:wrapPolygon>
          </wp:wrapThrough>
          <wp:docPr id="15" name="Kép 1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6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B1C6E0A"/>
    <w:multiLevelType w:val="hybridMultilevel"/>
    <w:tmpl w:val="0DF4CEFC"/>
    <w:lvl w:ilvl="0" w:tplc="1074B4BC">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6"/>
  </w:num>
  <w:num w:numId="5">
    <w:abstractNumId w:val="10"/>
  </w:num>
  <w:num w:numId="6">
    <w:abstractNumId w:val="1"/>
  </w:num>
  <w:num w:numId="7">
    <w:abstractNumId w:val="11"/>
  </w:num>
  <w:num w:numId="8">
    <w:abstractNumId w:val="7"/>
  </w:num>
  <w:num w:numId="9">
    <w:abstractNumId w:val="5"/>
  </w:num>
  <w:num w:numId="10">
    <w:abstractNumId w:val="4"/>
  </w:num>
  <w:num w:numId="11">
    <w:abstractNumId w:val="0"/>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A6"/>
    <w:rsid w:val="00010471"/>
    <w:rsid w:val="00010787"/>
    <w:rsid w:val="000144A0"/>
    <w:rsid w:val="000235B7"/>
    <w:rsid w:val="00032C29"/>
    <w:rsid w:val="000528A0"/>
    <w:rsid w:val="00084D5B"/>
    <w:rsid w:val="000919EC"/>
    <w:rsid w:val="00093D36"/>
    <w:rsid w:val="000A2504"/>
    <w:rsid w:val="000A2EF3"/>
    <w:rsid w:val="000F3017"/>
    <w:rsid w:val="00103507"/>
    <w:rsid w:val="00111587"/>
    <w:rsid w:val="0011335C"/>
    <w:rsid w:val="00131A58"/>
    <w:rsid w:val="00136866"/>
    <w:rsid w:val="00143142"/>
    <w:rsid w:val="00152370"/>
    <w:rsid w:val="00183F6A"/>
    <w:rsid w:val="00192691"/>
    <w:rsid w:val="00193B7E"/>
    <w:rsid w:val="001C6BC5"/>
    <w:rsid w:val="001D06E4"/>
    <w:rsid w:val="001D456F"/>
    <w:rsid w:val="001F5088"/>
    <w:rsid w:val="00204E92"/>
    <w:rsid w:val="002116C3"/>
    <w:rsid w:val="002461DF"/>
    <w:rsid w:val="00247AA4"/>
    <w:rsid w:val="00254BD1"/>
    <w:rsid w:val="00260B90"/>
    <w:rsid w:val="00267C41"/>
    <w:rsid w:val="002859EC"/>
    <w:rsid w:val="00290277"/>
    <w:rsid w:val="002C2AAC"/>
    <w:rsid w:val="002D24BE"/>
    <w:rsid w:val="002D2824"/>
    <w:rsid w:val="002D4C2B"/>
    <w:rsid w:val="002E1E5E"/>
    <w:rsid w:val="002F134F"/>
    <w:rsid w:val="00316377"/>
    <w:rsid w:val="00326F38"/>
    <w:rsid w:val="003270C7"/>
    <w:rsid w:val="0033779F"/>
    <w:rsid w:val="00344749"/>
    <w:rsid w:val="00350C86"/>
    <w:rsid w:val="003603A7"/>
    <w:rsid w:val="00362F30"/>
    <w:rsid w:val="003662E2"/>
    <w:rsid w:val="00372A51"/>
    <w:rsid w:val="00375DC2"/>
    <w:rsid w:val="00391DAA"/>
    <w:rsid w:val="003A357A"/>
    <w:rsid w:val="003A62C1"/>
    <w:rsid w:val="003C3EA1"/>
    <w:rsid w:val="003C53FA"/>
    <w:rsid w:val="003E1F90"/>
    <w:rsid w:val="003E29B0"/>
    <w:rsid w:val="003F0233"/>
    <w:rsid w:val="003F74F8"/>
    <w:rsid w:val="00425DC9"/>
    <w:rsid w:val="00453C30"/>
    <w:rsid w:val="004579CE"/>
    <w:rsid w:val="00470619"/>
    <w:rsid w:val="004A4AC7"/>
    <w:rsid w:val="004D5290"/>
    <w:rsid w:val="00534789"/>
    <w:rsid w:val="005C5B7F"/>
    <w:rsid w:val="005C702A"/>
    <w:rsid w:val="005E46A6"/>
    <w:rsid w:val="00613661"/>
    <w:rsid w:val="0062319C"/>
    <w:rsid w:val="00644FF3"/>
    <w:rsid w:val="00654A2B"/>
    <w:rsid w:val="006557B5"/>
    <w:rsid w:val="00662D01"/>
    <w:rsid w:val="006772F7"/>
    <w:rsid w:val="00677EDC"/>
    <w:rsid w:val="006B01A6"/>
    <w:rsid w:val="006B4AE5"/>
    <w:rsid w:val="006D2765"/>
    <w:rsid w:val="006D33F2"/>
    <w:rsid w:val="00714750"/>
    <w:rsid w:val="00720F9B"/>
    <w:rsid w:val="00726474"/>
    <w:rsid w:val="007328D9"/>
    <w:rsid w:val="007A1485"/>
    <w:rsid w:val="007A21AE"/>
    <w:rsid w:val="007A4FA2"/>
    <w:rsid w:val="007B28DB"/>
    <w:rsid w:val="007D79FE"/>
    <w:rsid w:val="007E7FDF"/>
    <w:rsid w:val="00821756"/>
    <w:rsid w:val="00821F4B"/>
    <w:rsid w:val="00831FF3"/>
    <w:rsid w:val="00843D2A"/>
    <w:rsid w:val="008512B1"/>
    <w:rsid w:val="00853C46"/>
    <w:rsid w:val="00855485"/>
    <w:rsid w:val="00870F05"/>
    <w:rsid w:val="008733D6"/>
    <w:rsid w:val="00887A4C"/>
    <w:rsid w:val="008D45DE"/>
    <w:rsid w:val="008D763A"/>
    <w:rsid w:val="008F37E7"/>
    <w:rsid w:val="009112A6"/>
    <w:rsid w:val="0094356F"/>
    <w:rsid w:val="0094360C"/>
    <w:rsid w:val="0094786C"/>
    <w:rsid w:val="00976C06"/>
    <w:rsid w:val="00997FBA"/>
    <w:rsid w:val="009A2328"/>
    <w:rsid w:val="009A2E0E"/>
    <w:rsid w:val="009B6518"/>
    <w:rsid w:val="009B6B8F"/>
    <w:rsid w:val="009C5CC1"/>
    <w:rsid w:val="009D751F"/>
    <w:rsid w:val="00A17DB2"/>
    <w:rsid w:val="00A30016"/>
    <w:rsid w:val="00A34FBE"/>
    <w:rsid w:val="00A509B5"/>
    <w:rsid w:val="00A50E34"/>
    <w:rsid w:val="00AC3C36"/>
    <w:rsid w:val="00AE1A1D"/>
    <w:rsid w:val="00B02B5C"/>
    <w:rsid w:val="00B13401"/>
    <w:rsid w:val="00B1356F"/>
    <w:rsid w:val="00B17586"/>
    <w:rsid w:val="00B3570D"/>
    <w:rsid w:val="00B41E77"/>
    <w:rsid w:val="00B4647B"/>
    <w:rsid w:val="00B62607"/>
    <w:rsid w:val="00B66CDF"/>
    <w:rsid w:val="00BA0FBF"/>
    <w:rsid w:val="00BA63AE"/>
    <w:rsid w:val="00BD5007"/>
    <w:rsid w:val="00BE4BEC"/>
    <w:rsid w:val="00BE59AA"/>
    <w:rsid w:val="00BE59C3"/>
    <w:rsid w:val="00C5340B"/>
    <w:rsid w:val="00C86531"/>
    <w:rsid w:val="00C93F07"/>
    <w:rsid w:val="00D024CD"/>
    <w:rsid w:val="00D134F5"/>
    <w:rsid w:val="00D20268"/>
    <w:rsid w:val="00D25200"/>
    <w:rsid w:val="00D33408"/>
    <w:rsid w:val="00D41AE5"/>
    <w:rsid w:val="00D47A5A"/>
    <w:rsid w:val="00D47F68"/>
    <w:rsid w:val="00D57739"/>
    <w:rsid w:val="00D616F3"/>
    <w:rsid w:val="00D7071C"/>
    <w:rsid w:val="00D81722"/>
    <w:rsid w:val="00D86145"/>
    <w:rsid w:val="00D953E4"/>
    <w:rsid w:val="00D97DA7"/>
    <w:rsid w:val="00DA3A23"/>
    <w:rsid w:val="00DA7D70"/>
    <w:rsid w:val="00DC2AE1"/>
    <w:rsid w:val="00DC7681"/>
    <w:rsid w:val="00DE16D7"/>
    <w:rsid w:val="00DE592A"/>
    <w:rsid w:val="00DF31E0"/>
    <w:rsid w:val="00E01692"/>
    <w:rsid w:val="00E019D5"/>
    <w:rsid w:val="00E0530C"/>
    <w:rsid w:val="00E21652"/>
    <w:rsid w:val="00E2586F"/>
    <w:rsid w:val="00E81CA0"/>
    <w:rsid w:val="00EC32A2"/>
    <w:rsid w:val="00ED303F"/>
    <w:rsid w:val="00F05C6A"/>
    <w:rsid w:val="00F30A7A"/>
    <w:rsid w:val="00F33933"/>
    <w:rsid w:val="00F34A07"/>
    <w:rsid w:val="00F36727"/>
    <w:rsid w:val="00F53E2F"/>
    <w:rsid w:val="00F736AD"/>
    <w:rsid w:val="00F80ECF"/>
    <w:rsid w:val="00FA1B1E"/>
    <w:rsid w:val="00FA5439"/>
    <w:rsid w:val="00FD2A66"/>
    <w:rsid w:val="00FD458D"/>
    <w:rsid w:val="00FF065A"/>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2444"/>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04E92"/>
    <w:pPr>
      <w:keepNext/>
      <w:keepLines/>
      <w:spacing w:before="360" w:after="360" w:line="240" w:lineRule="auto"/>
      <w:outlineLvl w:val="0"/>
    </w:pPr>
    <w:rPr>
      <w:rFonts w:eastAsiaTheme="majorEastAsia" w:cstheme="majorBidi"/>
      <w:b/>
      <w:sz w:val="40"/>
      <w:szCs w:val="36"/>
    </w:rPr>
  </w:style>
  <w:style w:type="paragraph" w:styleId="Cmsor2">
    <w:name w:val="heading 2"/>
    <w:basedOn w:val="Norml"/>
    <w:next w:val="Norml"/>
    <w:link w:val="Cmsor2Char"/>
    <w:uiPriority w:val="9"/>
    <w:unhideWhenUsed/>
    <w:rsid w:val="00204E92"/>
    <w:pPr>
      <w:keepNext/>
      <w:keepLines/>
      <w:spacing w:before="120" w:after="0" w:line="240" w:lineRule="auto"/>
      <w:outlineLvl w:val="1"/>
    </w:pPr>
    <w:rPr>
      <w:rFonts w:eastAsiaTheme="majorEastAsia" w:cstheme="majorBidi"/>
      <w:b/>
      <w:sz w:val="32"/>
      <w:szCs w:val="28"/>
    </w:rPr>
  </w:style>
  <w:style w:type="paragraph" w:styleId="Cmsor3">
    <w:name w:val="heading 3"/>
    <w:basedOn w:val="Norml"/>
    <w:next w:val="Norml"/>
    <w:link w:val="Cmsor3Char"/>
    <w:uiPriority w:val="9"/>
    <w:unhideWhenUsed/>
    <w:rsid w:val="00A509B5"/>
    <w:pPr>
      <w:keepNext/>
      <w:keepLines/>
      <w:spacing w:after="0" w:line="240" w:lineRule="auto"/>
      <w:outlineLvl w:val="2"/>
    </w:pPr>
    <w:rPr>
      <w:rFonts w:eastAsiaTheme="majorEastAsia" w:cstheme="majorBidi"/>
      <w:b/>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204E92"/>
    <w:rPr>
      <w:rFonts w:ascii="Times New Roman" w:eastAsiaTheme="majorEastAsia" w:hAnsi="Times New Roman" w:cstheme="majorBidi"/>
      <w:b/>
      <w:sz w:val="40"/>
      <w:szCs w:val="36"/>
    </w:rPr>
  </w:style>
  <w:style w:type="character" w:customStyle="1" w:styleId="Cmsor2Char">
    <w:name w:val="Címsor 2 Char"/>
    <w:basedOn w:val="Bekezdsalapbettpusa"/>
    <w:link w:val="Cmsor2"/>
    <w:uiPriority w:val="9"/>
    <w:rsid w:val="00204E92"/>
    <w:rPr>
      <w:rFonts w:ascii="Times New Roman" w:eastAsiaTheme="majorEastAsia" w:hAnsi="Times New Roman" w:cstheme="majorBidi"/>
      <w:b/>
      <w:sz w:val="32"/>
      <w:szCs w:val="28"/>
    </w:rPr>
  </w:style>
  <w:style w:type="character" w:customStyle="1" w:styleId="Cmsor3Char">
    <w:name w:val="Címsor 3 Char"/>
    <w:basedOn w:val="Bekezdsalapbettpusa"/>
    <w:link w:val="Cmsor3"/>
    <w:uiPriority w:val="9"/>
    <w:rsid w:val="00A509B5"/>
    <w:rPr>
      <w:rFonts w:ascii="Times New Roman" w:eastAsiaTheme="majorEastAsia" w:hAnsi="Times New Roman" w:cstheme="majorBidi"/>
      <w:b/>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2F134F"/>
    <w:pPr>
      <w:spacing w:after="0" w:line="240" w:lineRule="auto"/>
      <w:ind w:firstLine="0"/>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2F134F"/>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unhideWhenUsed/>
    <w:qFormat/>
    <w:rsid w:val="0062319C"/>
    <w:pPr>
      <w:outlineLvl w:val="9"/>
    </w:pPr>
  </w:style>
  <w:style w:type="paragraph" w:styleId="Listaszerbekezds">
    <w:name w:val="List Paragraph"/>
    <w:basedOn w:val="Norml"/>
    <w:uiPriority w:val="34"/>
    <w:qFormat/>
    <w:rsid w:val="00F80ECF"/>
    <w:pPr>
      <w:ind w:left="720"/>
      <w:contextualSpacing/>
    </w:pPr>
  </w:style>
  <w:style w:type="paragraph" w:styleId="Lbjegyzetszveg">
    <w:name w:val="footnote text"/>
    <w:basedOn w:val="Norml"/>
    <w:link w:val="LbjegyzetszvegChar"/>
    <w:uiPriority w:val="99"/>
    <w:semiHidden/>
    <w:unhideWhenUsed/>
    <w:rsid w:val="009B6518"/>
    <w:pPr>
      <w:spacing w:before="0" w:after="0" w:line="240" w:lineRule="auto"/>
      <w:ind w:firstLine="0"/>
      <w:jc w:val="left"/>
    </w:pPr>
    <w:rPr>
      <w:rFonts w:asciiTheme="minorHAnsi" w:eastAsiaTheme="minorHAnsi" w:hAnsiTheme="minorHAnsi"/>
      <w:sz w:val="20"/>
      <w:szCs w:val="20"/>
    </w:rPr>
  </w:style>
  <w:style w:type="character" w:customStyle="1" w:styleId="LbjegyzetszvegChar">
    <w:name w:val="Lábjegyzetszöveg Char"/>
    <w:basedOn w:val="Bekezdsalapbettpusa"/>
    <w:link w:val="Lbjegyzetszveg"/>
    <w:uiPriority w:val="99"/>
    <w:semiHidden/>
    <w:rsid w:val="009B6518"/>
    <w:rPr>
      <w:rFonts w:eastAsiaTheme="minorHAnsi"/>
      <w:sz w:val="20"/>
      <w:szCs w:val="20"/>
    </w:rPr>
  </w:style>
  <w:style w:type="character" w:styleId="Lbjegyzet-hivatkozs">
    <w:name w:val="footnote reference"/>
    <w:basedOn w:val="Bekezdsalapbettpusa"/>
    <w:uiPriority w:val="99"/>
    <w:semiHidden/>
    <w:unhideWhenUsed/>
    <w:rsid w:val="009B6518"/>
    <w:rPr>
      <w:vertAlign w:val="superscript"/>
    </w:rPr>
  </w:style>
  <w:style w:type="table" w:styleId="Rcsostblzat">
    <w:name w:val="Table Grid"/>
    <w:basedOn w:val="Normltblzat"/>
    <w:rsid w:val="00260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3163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2F134F"/>
    <w:pPr>
      <w:spacing w:after="100"/>
    </w:pPr>
  </w:style>
  <w:style w:type="character" w:styleId="Hiperhivatkozs">
    <w:name w:val="Hyperlink"/>
    <w:basedOn w:val="Bekezdsalapbettpusa"/>
    <w:uiPriority w:val="99"/>
    <w:unhideWhenUsed/>
    <w:rsid w:val="002F134F"/>
    <w:rPr>
      <w:color w:val="0563C1" w:themeColor="hyperlink"/>
      <w:u w:val="single"/>
    </w:rPr>
  </w:style>
  <w:style w:type="paragraph" w:styleId="TJ2">
    <w:name w:val="toc 2"/>
    <w:basedOn w:val="Norml"/>
    <w:next w:val="Norml"/>
    <w:autoRedefine/>
    <w:uiPriority w:val="39"/>
    <w:unhideWhenUsed/>
    <w:rsid w:val="002F134F"/>
    <w:pPr>
      <w:spacing w:before="0" w:after="100" w:line="259" w:lineRule="auto"/>
      <w:ind w:left="220" w:firstLine="0"/>
      <w:jc w:val="left"/>
    </w:pPr>
    <w:rPr>
      <w:rFonts w:asciiTheme="minorHAnsi" w:hAnsiTheme="minorHAnsi" w:cs="Times New Roman"/>
      <w:sz w:val="22"/>
      <w:lang w:eastAsia="hu-HU"/>
    </w:rPr>
  </w:style>
  <w:style w:type="paragraph" w:styleId="TJ3">
    <w:name w:val="toc 3"/>
    <w:basedOn w:val="Norml"/>
    <w:next w:val="Norml"/>
    <w:autoRedefine/>
    <w:uiPriority w:val="39"/>
    <w:unhideWhenUsed/>
    <w:rsid w:val="00A30016"/>
    <w:pPr>
      <w:tabs>
        <w:tab w:val="right" w:leader="dot" w:pos="7927"/>
      </w:tabs>
      <w:spacing w:before="0" w:after="100" w:line="259" w:lineRule="auto"/>
      <w:ind w:left="440" w:firstLine="0"/>
      <w:jc w:val="left"/>
    </w:pPr>
    <w:rPr>
      <w:rFonts w:asciiTheme="minorHAnsi" w:hAnsiTheme="minorHAnsi" w:cs="Times New Roman"/>
      <w:noProof/>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8806">
      <w:bodyDiv w:val="1"/>
      <w:marLeft w:val="0"/>
      <w:marRight w:val="0"/>
      <w:marTop w:val="0"/>
      <w:marBottom w:val="0"/>
      <w:divBdr>
        <w:top w:val="none" w:sz="0" w:space="0" w:color="auto"/>
        <w:left w:val="none" w:sz="0" w:space="0" w:color="auto"/>
        <w:bottom w:val="none" w:sz="0" w:space="0" w:color="auto"/>
        <w:right w:val="none" w:sz="0" w:space="0" w:color="auto"/>
      </w:divBdr>
    </w:div>
    <w:div w:id="1829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u.ilusionity.com/1157-what-are-json-web-tokens-jwt-auth-tuto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nf.u-szeged.hu/~tarib/javascript/nodej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uejs.org/guide/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A8D3-282C-414F-AF81-5F19CE0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2</Pages>
  <Words>3699</Words>
  <Characters>25527</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28</cp:revision>
  <dcterms:created xsi:type="dcterms:W3CDTF">2023-04-22T14:24:00Z</dcterms:created>
  <dcterms:modified xsi:type="dcterms:W3CDTF">2023-04-26T19:54:00Z</dcterms:modified>
</cp:coreProperties>
</file>